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80F5" w14:textId="7F709EBD" w:rsidR="00E97D37" w:rsidRDefault="00E97D37" w:rsidP="00110B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2981807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F36FC77" w14:textId="450F7C16" w:rsidR="00E97D37" w:rsidRPr="00110B8C" w:rsidRDefault="00E97D37">
          <w:pPr>
            <w:pStyle w:val="TOCHeading"/>
            <w:rPr>
              <w:rFonts w:ascii="Arial" w:hAnsi="Arial" w:cs="Arial"/>
            </w:rPr>
          </w:pPr>
        </w:p>
        <w:p w14:paraId="1B802352" w14:textId="2D377B22" w:rsidR="00E97D37" w:rsidRPr="00110B8C" w:rsidRDefault="00E97D37">
          <w:pPr>
            <w:pStyle w:val="TOC1"/>
            <w:rPr>
              <w:rFonts w:ascii="Arial" w:hAnsi="Arial" w:cs="Arial"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1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="00F72DC5"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="00F72DC5" w:rsidRPr="00110B8C">
            <w:rPr>
              <w:rFonts w:ascii="Arial" w:hAnsi="Arial" w:cs="Arial"/>
              <w:b/>
              <w:bCs/>
            </w:rPr>
            <w:t>Description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="00F72DC5" w:rsidRPr="00110B8C">
            <w:rPr>
              <w:rFonts w:ascii="Arial" w:hAnsi="Arial" w:cs="Arial"/>
              <w:b/>
              <w:bCs/>
            </w:rPr>
            <w:t>of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="00F72DC5" w:rsidRPr="00110B8C">
            <w:rPr>
              <w:rFonts w:ascii="Arial" w:hAnsi="Arial" w:cs="Arial"/>
              <w:b/>
              <w:bCs/>
            </w:rPr>
            <w:t>Business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  <w:b/>
              <w:bCs/>
            </w:rPr>
            <w:t>1</w:t>
          </w:r>
        </w:p>
        <w:p w14:paraId="1DD7BC36" w14:textId="1A8AA5CA" w:rsidR="00E97D37" w:rsidRPr="00110B8C" w:rsidRDefault="00E97D37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1.1</w:t>
          </w:r>
          <w:r w:rsidRPr="00110B8C">
            <w:rPr>
              <w:rFonts w:ascii="Arial" w:hAnsi="Arial" w:cs="Arial"/>
            </w:rPr>
            <w:tab/>
            <w:t>Business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Overview</w:t>
          </w:r>
          <w:r w:rsidR="00377090" w:rsidRPr="00377090">
            <w:rPr>
              <w:rFonts w:ascii="Arial" w:hAnsi="Arial" w:cs="Arial"/>
            </w:rPr>
            <w:t xml:space="preserve">  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</w:rPr>
            <w:t>1</w:t>
          </w:r>
        </w:p>
        <w:p w14:paraId="13F31445" w14:textId="54ABD53D" w:rsidR="00E97D37" w:rsidRPr="00110B8C" w:rsidRDefault="00E97D37" w:rsidP="00E97D37">
          <w:pPr>
            <w:ind w:firstLine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1.2</w:t>
          </w:r>
          <w:r w:rsidRPr="00110B8C">
            <w:rPr>
              <w:rFonts w:ascii="Arial" w:hAnsi="Arial" w:cs="Arial"/>
            </w:rPr>
            <w:tab/>
            <w:t>Business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Operations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and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Data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Requirement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</w:rPr>
            <w:t>2</w:t>
          </w:r>
        </w:p>
        <w:p w14:paraId="785C18AA" w14:textId="5C5E6BE5" w:rsidR="00E97D37" w:rsidRPr="00110B8C" w:rsidRDefault="00E97D37" w:rsidP="00E97D37">
          <w:pPr>
            <w:ind w:firstLine="216"/>
            <w:rPr>
              <w:rFonts w:ascii="Arial" w:hAnsi="Arial" w:cs="Arial"/>
              <w:lang w:val="en-US"/>
            </w:rPr>
          </w:pPr>
          <w:r w:rsidRPr="00110B8C">
            <w:rPr>
              <w:rFonts w:ascii="Arial" w:hAnsi="Arial" w:cs="Arial"/>
            </w:rPr>
            <w:t>1.3</w:t>
          </w:r>
          <w:r w:rsidRPr="00110B8C">
            <w:rPr>
              <w:rFonts w:ascii="Arial" w:hAnsi="Arial" w:cs="Arial"/>
            </w:rPr>
            <w:tab/>
            <w:t>Project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and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Database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Scope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</w:rPr>
            <w:t>2</w:t>
          </w:r>
        </w:p>
        <w:p w14:paraId="002B22AE" w14:textId="6D7288A8" w:rsidR="00E97D37" w:rsidRPr="00110B8C" w:rsidRDefault="00FC32A9">
          <w:pPr>
            <w:pStyle w:val="TOC1"/>
            <w:rPr>
              <w:rFonts w:ascii="Arial" w:hAnsi="Arial" w:cs="Arial"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2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ER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and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Data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Dictionary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  <w:b/>
              <w:bCs/>
            </w:rPr>
            <w:t>3</w:t>
          </w:r>
        </w:p>
        <w:p w14:paraId="11DE1680" w14:textId="17057B69" w:rsidR="00E97D37" w:rsidRPr="00110B8C" w:rsidRDefault="00FC32A9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2.1</w:t>
          </w:r>
          <w:r w:rsidRPr="00110B8C">
            <w:rPr>
              <w:rFonts w:ascii="Arial" w:hAnsi="Arial" w:cs="Arial"/>
            </w:rPr>
            <w:tab/>
            <w:t>Entity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Relationship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</w:rPr>
            <w:t>4</w:t>
          </w:r>
        </w:p>
        <w:p w14:paraId="124307A5" w14:textId="122C1EA2" w:rsidR="00FC32A9" w:rsidRPr="00110B8C" w:rsidRDefault="00FC32A9" w:rsidP="00FC32A9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2.</w:t>
          </w:r>
          <w:r w:rsidR="00F72DC5" w:rsidRPr="00110B8C">
            <w:rPr>
              <w:rFonts w:ascii="Arial" w:hAnsi="Arial" w:cs="Arial"/>
            </w:rPr>
            <w:t>2</w:t>
          </w:r>
          <w:r w:rsidRPr="00110B8C">
            <w:rPr>
              <w:rFonts w:ascii="Arial" w:hAnsi="Arial" w:cs="Arial"/>
            </w:rPr>
            <w:tab/>
            <w:t>Data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Dictionary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42081">
            <w:rPr>
              <w:rFonts w:ascii="Arial" w:hAnsi="Arial" w:cs="Arial"/>
            </w:rPr>
            <w:t>4</w:t>
          </w:r>
        </w:p>
        <w:p w14:paraId="58DCA321" w14:textId="4CE6E39A" w:rsidR="00FC32A9" w:rsidRPr="00110B8C" w:rsidRDefault="00FC32A9" w:rsidP="00FC32A9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2.</w:t>
          </w:r>
          <w:r w:rsidR="00F72DC5" w:rsidRPr="00110B8C">
            <w:rPr>
              <w:rFonts w:ascii="Arial" w:hAnsi="Arial" w:cs="Arial"/>
            </w:rPr>
            <w:t>3</w:t>
          </w:r>
          <w:r w:rsidRPr="00110B8C">
            <w:rPr>
              <w:rFonts w:ascii="Arial" w:hAnsi="Arial" w:cs="Arial"/>
            </w:rPr>
            <w:tab/>
            <w:t>Normalization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Pr="00110B8C">
            <w:rPr>
              <w:rFonts w:ascii="Arial" w:hAnsi="Arial" w:cs="Arial"/>
            </w:rPr>
            <w:t>1</w:t>
          </w:r>
          <w:r w:rsidR="00F42081">
            <w:rPr>
              <w:rFonts w:ascii="Arial" w:hAnsi="Arial" w:cs="Arial"/>
            </w:rPr>
            <w:t>0</w:t>
          </w:r>
        </w:p>
        <w:p w14:paraId="236AFF88" w14:textId="376797EE" w:rsidR="00FC32A9" w:rsidRPr="00110B8C" w:rsidRDefault="00FC32A9" w:rsidP="00FC32A9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2.</w:t>
          </w:r>
          <w:r w:rsidR="00F72DC5" w:rsidRPr="00110B8C">
            <w:rPr>
              <w:rFonts w:ascii="Arial" w:hAnsi="Arial" w:cs="Arial"/>
            </w:rPr>
            <w:t>4</w:t>
          </w:r>
          <w:r w:rsidRPr="00110B8C">
            <w:rPr>
              <w:rFonts w:ascii="Arial" w:hAnsi="Arial" w:cs="Arial"/>
            </w:rPr>
            <w:tab/>
            <w:t>Justification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of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Normalization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F72DC5" w:rsidRPr="00110B8C">
            <w:rPr>
              <w:rFonts w:ascii="Arial" w:hAnsi="Arial" w:cs="Arial"/>
            </w:rPr>
            <w:t>1</w:t>
          </w:r>
          <w:r w:rsidR="009822A9">
            <w:rPr>
              <w:rFonts w:ascii="Arial" w:hAnsi="Arial" w:cs="Arial"/>
            </w:rPr>
            <w:t>1</w:t>
          </w:r>
        </w:p>
        <w:p w14:paraId="59EA09DC" w14:textId="4F77C8CE" w:rsidR="00F72DC5" w:rsidRPr="00110B8C" w:rsidRDefault="00F72DC5" w:rsidP="00F72DC5">
          <w:pPr>
            <w:ind w:firstLine="216"/>
            <w:rPr>
              <w:rFonts w:ascii="Arial" w:hAnsi="Arial" w:cs="Arial"/>
              <w:lang w:val="en-US"/>
            </w:rPr>
          </w:pPr>
          <w:r w:rsidRPr="00110B8C">
            <w:rPr>
              <w:rFonts w:ascii="Arial" w:hAnsi="Arial" w:cs="Arial"/>
            </w:rPr>
            <w:t>2.5</w:t>
          </w:r>
          <w:r w:rsidRPr="00110B8C">
            <w:rPr>
              <w:rFonts w:ascii="Arial" w:hAnsi="Arial" w:cs="Arial"/>
            </w:rPr>
            <w:tab/>
            <w:t>Integrity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Constraints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Pr="00110B8C">
            <w:rPr>
              <w:rFonts w:ascii="Arial" w:hAnsi="Arial" w:cs="Arial"/>
            </w:rPr>
            <w:t>1</w:t>
          </w:r>
          <w:r w:rsidR="009822A9">
            <w:rPr>
              <w:rFonts w:ascii="Arial" w:hAnsi="Arial" w:cs="Arial"/>
            </w:rPr>
            <w:t>2</w:t>
          </w:r>
        </w:p>
        <w:p w14:paraId="0C32D2B8" w14:textId="58E0050E" w:rsidR="00E97D37" w:rsidRPr="00110B8C" w:rsidRDefault="00F72DC5" w:rsidP="00E97D37">
          <w:pPr>
            <w:pStyle w:val="TOC1"/>
            <w:rPr>
              <w:rFonts w:ascii="Arial" w:hAnsi="Arial" w:cs="Arial"/>
              <w:b/>
              <w:bCs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3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Script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to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Create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Table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Structure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E97D37" w:rsidRPr="00110B8C">
            <w:rPr>
              <w:rFonts w:ascii="Arial" w:hAnsi="Arial" w:cs="Arial"/>
              <w:b/>
              <w:bCs/>
            </w:rPr>
            <w:t>1</w:t>
          </w:r>
          <w:r w:rsidR="00272C86">
            <w:rPr>
              <w:rFonts w:ascii="Arial" w:hAnsi="Arial" w:cs="Arial"/>
              <w:b/>
              <w:bCs/>
            </w:rPr>
            <w:t>4</w:t>
          </w:r>
        </w:p>
        <w:p w14:paraId="70733908" w14:textId="30FDB5A1" w:rsidR="00F72DC5" w:rsidRPr="00110B8C" w:rsidRDefault="00377090" w:rsidP="00F72DC5">
          <w:pPr>
            <w:rPr>
              <w:rFonts w:ascii="Arial" w:hAnsi="Arial" w:cs="Arial"/>
            </w:rPr>
          </w:pPr>
          <w:r w:rsidRPr="00377090">
            <w:rPr>
              <w:rFonts w:ascii="Arial" w:hAnsi="Arial" w:cs="Arial"/>
            </w:rPr>
            <w:t xml:space="preserve">    </w:t>
          </w:r>
          <w:r w:rsidR="00F72DC5" w:rsidRPr="00110B8C">
            <w:rPr>
              <w:rFonts w:ascii="Arial" w:hAnsi="Arial" w:cs="Arial"/>
            </w:rPr>
            <w:t>3.1</w:t>
          </w:r>
          <w:r w:rsidR="00F72DC5" w:rsidRPr="00110B8C">
            <w:rPr>
              <w:rFonts w:ascii="Arial" w:hAnsi="Arial" w:cs="Arial"/>
            </w:rPr>
            <w:tab/>
            <w:t>SQL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Script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used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to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Create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Database</w:t>
          </w:r>
          <w:r w:rsidR="00F72DC5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14</w:t>
          </w:r>
        </w:p>
        <w:p w14:paraId="77BB959F" w14:textId="609E2E0C" w:rsidR="00F72DC5" w:rsidRPr="00110B8C" w:rsidRDefault="00377090" w:rsidP="00F72DC5">
          <w:pPr>
            <w:rPr>
              <w:rFonts w:ascii="Arial" w:hAnsi="Arial" w:cs="Arial"/>
              <w:lang w:val="en-US"/>
            </w:rPr>
          </w:pPr>
          <w:r w:rsidRPr="00377090">
            <w:rPr>
              <w:rFonts w:ascii="Arial" w:hAnsi="Arial" w:cs="Arial"/>
            </w:rPr>
            <w:t xml:space="preserve">    </w:t>
          </w:r>
          <w:r w:rsidR="00F72DC5" w:rsidRPr="00110B8C">
            <w:rPr>
              <w:rFonts w:ascii="Arial" w:hAnsi="Arial" w:cs="Arial"/>
            </w:rPr>
            <w:t>3.2</w:t>
          </w:r>
          <w:r w:rsidR="00F72DC5" w:rsidRPr="00110B8C">
            <w:rPr>
              <w:rFonts w:ascii="Arial" w:hAnsi="Arial" w:cs="Arial"/>
            </w:rPr>
            <w:tab/>
            <w:t>Description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of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Database</w:t>
          </w:r>
          <w:r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t>Script</w:t>
          </w:r>
          <w:r w:rsidR="00F72DC5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23</w:t>
          </w:r>
        </w:p>
        <w:p w14:paraId="55507A97" w14:textId="0F54440F" w:rsidR="00F72DC5" w:rsidRPr="00110B8C" w:rsidRDefault="00F72DC5" w:rsidP="00F72DC5">
          <w:pPr>
            <w:ind w:firstLine="216"/>
            <w:rPr>
              <w:rFonts w:ascii="Arial" w:hAnsi="Arial" w:cs="Arial"/>
              <w:lang w:val="en-US"/>
            </w:rPr>
          </w:pPr>
          <w:r w:rsidRPr="00110B8C">
            <w:rPr>
              <w:rFonts w:ascii="Arial" w:hAnsi="Arial" w:cs="Arial"/>
            </w:rPr>
            <w:t>3.3</w:t>
          </w:r>
          <w:r w:rsidRPr="00110B8C">
            <w:rPr>
              <w:rFonts w:ascii="Arial" w:hAnsi="Arial" w:cs="Arial"/>
            </w:rPr>
            <w:tab/>
            <w:t>Errors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Encountered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23</w:t>
          </w:r>
        </w:p>
        <w:p w14:paraId="2438B2ED" w14:textId="2EC3A31B" w:rsidR="00E97D37" w:rsidRPr="00110B8C" w:rsidRDefault="00F72DC5" w:rsidP="00E97D37">
          <w:pPr>
            <w:pStyle w:val="TOC1"/>
            <w:rPr>
              <w:rFonts w:ascii="Arial" w:hAnsi="Arial" w:cs="Arial"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4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Data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Population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2</w:t>
          </w:r>
          <w:r w:rsidR="00E97D37" w:rsidRPr="00110B8C">
            <w:rPr>
              <w:rFonts w:ascii="Arial" w:hAnsi="Arial" w:cs="Arial"/>
              <w:b/>
              <w:bCs/>
            </w:rPr>
            <w:t>4</w:t>
          </w:r>
        </w:p>
        <w:p w14:paraId="3AC00688" w14:textId="238BABE4" w:rsidR="00E97D37" w:rsidRPr="00110B8C" w:rsidRDefault="00F72DC5" w:rsidP="00F72DC5">
          <w:pPr>
            <w:pStyle w:val="TOC2"/>
            <w:ind w:left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4.1</w:t>
          </w:r>
          <w:r w:rsidRPr="00110B8C">
            <w:rPr>
              <w:rFonts w:ascii="Arial" w:hAnsi="Arial" w:cs="Arial"/>
            </w:rPr>
            <w:tab/>
          </w:r>
          <w:r w:rsidR="00B27886" w:rsidRPr="00110B8C">
            <w:rPr>
              <w:rFonts w:ascii="Arial" w:hAnsi="Arial" w:cs="Arial"/>
            </w:rPr>
            <w:t>Data</w:t>
          </w:r>
          <w:r w:rsidR="00377090" w:rsidRPr="00377090">
            <w:rPr>
              <w:rFonts w:ascii="Arial" w:hAnsi="Arial" w:cs="Arial"/>
            </w:rPr>
            <w:t xml:space="preserve"> </w:t>
          </w:r>
          <w:r w:rsidR="00B27886" w:rsidRPr="00110B8C">
            <w:rPr>
              <w:rFonts w:ascii="Arial" w:hAnsi="Arial" w:cs="Arial"/>
            </w:rPr>
            <w:t>Population</w:t>
          </w:r>
          <w:r w:rsidR="00377090" w:rsidRPr="00377090">
            <w:rPr>
              <w:rFonts w:ascii="Arial" w:hAnsi="Arial" w:cs="Arial"/>
            </w:rPr>
            <w:t xml:space="preserve"> </w:t>
          </w:r>
          <w:r w:rsidR="00B27886" w:rsidRPr="00110B8C">
            <w:rPr>
              <w:rFonts w:ascii="Arial" w:hAnsi="Arial" w:cs="Arial"/>
            </w:rPr>
            <w:t>Screenshots</w:t>
          </w:r>
          <w:r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24</w:t>
          </w:r>
        </w:p>
        <w:p w14:paraId="673FD5FD" w14:textId="448D9D83" w:rsidR="00F72DC5" w:rsidRPr="00110B8C" w:rsidRDefault="00B27886" w:rsidP="00F72DC5">
          <w:pPr>
            <w:ind w:firstLine="216"/>
            <w:rPr>
              <w:rFonts w:ascii="Arial" w:hAnsi="Arial" w:cs="Arial"/>
            </w:rPr>
          </w:pPr>
          <w:r w:rsidRPr="00110B8C">
            <w:rPr>
              <w:rFonts w:ascii="Arial" w:hAnsi="Arial" w:cs="Arial"/>
            </w:rPr>
            <w:t>4.2</w:t>
          </w:r>
          <w:r w:rsidR="00F72DC5" w:rsidRPr="00110B8C">
            <w:rPr>
              <w:rFonts w:ascii="Arial" w:hAnsi="Arial" w:cs="Arial"/>
            </w:rPr>
            <w:tab/>
          </w:r>
          <w:r w:rsidRPr="00110B8C">
            <w:rPr>
              <w:rFonts w:ascii="Arial" w:hAnsi="Arial" w:cs="Arial"/>
            </w:rPr>
            <w:t>Description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of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Data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Population</w:t>
          </w:r>
          <w:r w:rsidR="00377090" w:rsidRPr="00377090">
            <w:rPr>
              <w:rFonts w:ascii="Arial" w:hAnsi="Arial" w:cs="Arial"/>
            </w:rPr>
            <w:t xml:space="preserve"> </w:t>
          </w:r>
          <w:r w:rsidR="00F72DC5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0</w:t>
          </w:r>
        </w:p>
        <w:p w14:paraId="1376B501" w14:textId="2CE8D227" w:rsidR="00F72DC5" w:rsidRPr="00110B8C" w:rsidRDefault="00B27886" w:rsidP="00F72DC5">
          <w:pPr>
            <w:ind w:firstLine="216"/>
            <w:rPr>
              <w:rFonts w:ascii="Arial" w:hAnsi="Arial" w:cs="Arial"/>
              <w:lang w:val="en-US"/>
            </w:rPr>
          </w:pPr>
          <w:r w:rsidRPr="00110B8C">
            <w:rPr>
              <w:rFonts w:ascii="Arial" w:hAnsi="Arial" w:cs="Arial"/>
            </w:rPr>
            <w:t>4.3</w:t>
          </w:r>
          <w:r w:rsidR="00F72DC5" w:rsidRPr="00110B8C">
            <w:rPr>
              <w:rFonts w:ascii="Arial" w:hAnsi="Arial" w:cs="Arial"/>
            </w:rPr>
            <w:tab/>
          </w:r>
          <w:r w:rsidRPr="00110B8C">
            <w:rPr>
              <w:rFonts w:ascii="Arial" w:hAnsi="Arial" w:cs="Arial"/>
            </w:rPr>
            <w:t>Errors</w:t>
          </w:r>
          <w:r w:rsidR="00377090" w:rsidRPr="00377090">
            <w:rPr>
              <w:rFonts w:ascii="Arial" w:hAnsi="Arial" w:cs="Arial"/>
            </w:rPr>
            <w:t xml:space="preserve"> </w:t>
          </w:r>
          <w:r w:rsidRPr="00110B8C">
            <w:rPr>
              <w:rFonts w:ascii="Arial" w:hAnsi="Arial" w:cs="Arial"/>
            </w:rPr>
            <w:t>Encountered</w:t>
          </w:r>
          <w:r w:rsidR="00F72DC5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0</w:t>
          </w:r>
        </w:p>
        <w:p w14:paraId="5F419BA5" w14:textId="015B6802" w:rsidR="00E97D37" w:rsidRPr="00110B8C" w:rsidRDefault="00B27886" w:rsidP="00E97D37">
          <w:pPr>
            <w:pStyle w:val="TOC1"/>
            <w:rPr>
              <w:rFonts w:ascii="Arial" w:hAnsi="Arial" w:cs="Arial"/>
              <w:b/>
              <w:bCs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5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-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Enhancement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  <w:b/>
              <w:bCs/>
            </w:rPr>
            <w:t>33</w:t>
          </w:r>
        </w:p>
        <w:p w14:paraId="715DB3A9" w14:textId="53991968" w:rsidR="00B27886" w:rsidRPr="00110B8C" w:rsidRDefault="00377090" w:rsidP="00B27886">
          <w:pPr>
            <w:rPr>
              <w:rFonts w:ascii="Arial" w:hAnsi="Arial" w:cs="Arial"/>
              <w:lang w:val="en-US"/>
            </w:rPr>
          </w:pPr>
          <w:r w:rsidRPr="00377090">
            <w:rPr>
              <w:rFonts w:ascii="Arial" w:hAnsi="Arial" w:cs="Arial"/>
            </w:rPr>
            <w:t xml:space="preserve">     </w:t>
          </w:r>
          <w:r w:rsidR="00B27886" w:rsidRPr="00110B8C">
            <w:rPr>
              <w:rFonts w:ascii="Arial" w:hAnsi="Arial" w:cs="Arial"/>
            </w:rPr>
            <w:t>5.1</w:t>
          </w:r>
          <w:r w:rsidR="00B27886" w:rsidRPr="00110B8C">
            <w:rPr>
              <w:rFonts w:ascii="Arial" w:hAnsi="Arial" w:cs="Arial"/>
            </w:rPr>
            <w:tab/>
            <w:t>Enhancement</w:t>
          </w:r>
          <w:r w:rsidR="00B27886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3</w:t>
          </w:r>
        </w:p>
        <w:p w14:paraId="7E839FDF" w14:textId="752F76AC" w:rsidR="00E97D37" w:rsidRPr="00110B8C" w:rsidRDefault="00B27886" w:rsidP="00E97D37">
          <w:pPr>
            <w:pStyle w:val="TOC1"/>
            <w:rPr>
              <w:rFonts w:ascii="Arial" w:hAnsi="Arial" w:cs="Arial"/>
              <w:b/>
              <w:bCs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6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SQL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Reports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  <w:b/>
              <w:bCs/>
            </w:rPr>
            <w:t>34</w:t>
          </w:r>
        </w:p>
        <w:p w14:paraId="5192C387" w14:textId="7A0D8AE2" w:rsidR="00B27886" w:rsidRPr="00110B8C" w:rsidRDefault="00377090" w:rsidP="00B27886">
          <w:pPr>
            <w:rPr>
              <w:rFonts w:ascii="Arial" w:hAnsi="Arial" w:cs="Arial"/>
              <w:lang w:val="en-US"/>
            </w:rPr>
          </w:pPr>
          <w:r w:rsidRPr="00377090">
            <w:rPr>
              <w:rFonts w:ascii="Arial" w:hAnsi="Arial" w:cs="Arial"/>
            </w:rPr>
            <w:t xml:space="preserve">     </w:t>
          </w:r>
          <w:r w:rsidR="00B27886" w:rsidRPr="00110B8C">
            <w:rPr>
              <w:rFonts w:ascii="Arial" w:hAnsi="Arial" w:cs="Arial"/>
            </w:rPr>
            <w:t>6.1</w:t>
          </w:r>
          <w:r w:rsidR="00B27886" w:rsidRPr="00110B8C">
            <w:rPr>
              <w:rFonts w:ascii="Arial" w:hAnsi="Arial" w:cs="Arial"/>
            </w:rPr>
            <w:tab/>
          </w:r>
          <w:r w:rsidR="003341F6" w:rsidRPr="00110B8C">
            <w:rPr>
              <w:rFonts w:ascii="Arial" w:hAnsi="Arial" w:cs="Arial"/>
            </w:rPr>
            <w:t>Useful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SQL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Reports</w:t>
          </w:r>
          <w:r w:rsidR="00B27886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4</w:t>
          </w:r>
        </w:p>
        <w:p w14:paraId="40A7F0ED" w14:textId="280D8DCF" w:rsidR="00E97D37" w:rsidRPr="00110B8C" w:rsidRDefault="003341F6" w:rsidP="00E97D37">
          <w:pPr>
            <w:pStyle w:val="TOC1"/>
            <w:rPr>
              <w:rFonts w:ascii="Arial" w:hAnsi="Arial" w:cs="Arial"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7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-Distributed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Database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Option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  <w:b/>
              <w:bCs/>
            </w:rPr>
            <w:t>38</w:t>
          </w:r>
        </w:p>
        <w:p w14:paraId="7C0BC5CB" w14:textId="1FA9DF10" w:rsidR="00E97D37" w:rsidRPr="00110B8C" w:rsidRDefault="00377090" w:rsidP="003341F6">
          <w:pPr>
            <w:pStyle w:val="TOC3"/>
            <w:ind w:left="0"/>
            <w:rPr>
              <w:rFonts w:ascii="Arial" w:hAnsi="Arial" w:cs="Arial"/>
            </w:rPr>
          </w:pPr>
          <w:r w:rsidRPr="00377090">
            <w:rPr>
              <w:rFonts w:ascii="Arial" w:hAnsi="Arial" w:cs="Arial"/>
            </w:rPr>
            <w:t xml:space="preserve">     </w:t>
          </w:r>
          <w:r w:rsidR="003341F6" w:rsidRPr="00110B8C">
            <w:rPr>
              <w:rFonts w:ascii="Arial" w:hAnsi="Arial" w:cs="Arial"/>
            </w:rPr>
            <w:t>7.1</w:t>
          </w:r>
          <w:r w:rsidR="003341F6" w:rsidRPr="00110B8C">
            <w:rPr>
              <w:rFonts w:ascii="Arial" w:hAnsi="Arial" w:cs="Arial"/>
            </w:rPr>
            <w:tab/>
            <w:t>Why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Distributed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Database</w:t>
          </w:r>
          <w:r w:rsidR="003341F6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8</w:t>
          </w:r>
        </w:p>
        <w:p w14:paraId="6AAFF095" w14:textId="7226F1A9" w:rsidR="00E97D37" w:rsidRPr="00110B8C" w:rsidRDefault="003341F6" w:rsidP="00E97D37">
          <w:pPr>
            <w:pStyle w:val="TOC1"/>
            <w:rPr>
              <w:rFonts w:ascii="Arial" w:hAnsi="Arial" w:cs="Arial"/>
            </w:rPr>
          </w:pPr>
          <w:r w:rsidRPr="00110B8C">
            <w:rPr>
              <w:rFonts w:ascii="Arial" w:hAnsi="Arial" w:cs="Arial"/>
              <w:b/>
              <w:bCs/>
            </w:rPr>
            <w:t>Task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8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–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Reflective</w:t>
          </w:r>
          <w:r w:rsidR="00377090" w:rsidRPr="00377090">
            <w:rPr>
              <w:rFonts w:ascii="Arial" w:hAnsi="Arial" w:cs="Arial"/>
              <w:b/>
              <w:bCs/>
            </w:rPr>
            <w:t xml:space="preserve"> </w:t>
          </w:r>
          <w:r w:rsidRPr="00110B8C">
            <w:rPr>
              <w:rFonts w:ascii="Arial" w:hAnsi="Arial" w:cs="Arial"/>
              <w:b/>
              <w:bCs/>
            </w:rPr>
            <w:t>Practice</w:t>
          </w:r>
          <w:r w:rsidR="00E97D37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  <w:b/>
              <w:bCs/>
            </w:rPr>
            <w:t>39</w:t>
          </w:r>
        </w:p>
        <w:p w14:paraId="3D457756" w14:textId="7F263C2F" w:rsidR="00E97D37" w:rsidRPr="00FC32A9" w:rsidRDefault="00377090" w:rsidP="00FC32A9">
          <w:r w:rsidRPr="00377090">
            <w:rPr>
              <w:rFonts w:ascii="Arial" w:hAnsi="Arial" w:cs="Arial"/>
            </w:rPr>
            <w:t xml:space="preserve">     </w:t>
          </w:r>
          <w:r w:rsidR="003341F6" w:rsidRPr="00110B8C">
            <w:rPr>
              <w:rFonts w:ascii="Arial" w:hAnsi="Arial" w:cs="Arial"/>
            </w:rPr>
            <w:t>8.1</w:t>
          </w:r>
          <w:r w:rsidR="003341F6" w:rsidRPr="00110B8C">
            <w:rPr>
              <w:rFonts w:ascii="Arial" w:hAnsi="Arial" w:cs="Arial"/>
            </w:rPr>
            <w:tab/>
            <w:t>Reflective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Practice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using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Rolfe,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G</w:t>
          </w:r>
          <w:r w:rsidRPr="00377090">
            <w:rPr>
              <w:rFonts w:ascii="Arial" w:hAnsi="Arial" w:cs="Arial"/>
            </w:rPr>
            <w:t xml:space="preserve"> </w:t>
          </w:r>
          <w:r w:rsidR="003341F6" w:rsidRPr="00110B8C">
            <w:rPr>
              <w:rFonts w:ascii="Arial" w:hAnsi="Arial" w:cs="Arial"/>
            </w:rPr>
            <w:t>(</w:t>
          </w:r>
          <w:r w:rsidR="00110B8C" w:rsidRPr="00110B8C">
            <w:rPr>
              <w:rFonts w:ascii="Arial" w:hAnsi="Arial" w:cs="Arial"/>
            </w:rPr>
            <w:t>2001</w:t>
          </w:r>
          <w:r w:rsidR="003341F6" w:rsidRPr="00110B8C">
            <w:rPr>
              <w:rFonts w:ascii="Arial" w:hAnsi="Arial" w:cs="Arial"/>
            </w:rPr>
            <w:t>)</w:t>
          </w:r>
          <w:r w:rsidRPr="00377090">
            <w:rPr>
              <w:rFonts w:ascii="Arial" w:hAnsi="Arial" w:cs="Arial"/>
            </w:rPr>
            <w:t xml:space="preserve"> </w:t>
          </w:r>
          <w:r w:rsidR="00110B8C" w:rsidRPr="00110B8C">
            <w:rPr>
              <w:rFonts w:ascii="Arial" w:hAnsi="Arial" w:cs="Arial"/>
            </w:rPr>
            <w:t>Model</w:t>
          </w:r>
          <w:r w:rsidR="003341F6" w:rsidRPr="00110B8C">
            <w:rPr>
              <w:rFonts w:ascii="Arial" w:hAnsi="Arial" w:cs="Arial"/>
            </w:rPr>
            <w:ptab w:relativeTo="margin" w:alignment="right" w:leader="dot"/>
          </w:r>
          <w:r w:rsidR="00272C86">
            <w:rPr>
              <w:rFonts w:ascii="Arial" w:hAnsi="Arial" w:cs="Arial"/>
            </w:rPr>
            <w:t>39</w:t>
          </w:r>
        </w:p>
      </w:sdtContent>
    </w:sdt>
    <w:p w14:paraId="4C9CCDBC" w14:textId="77777777" w:rsidR="00E97D37" w:rsidRDefault="00E97D37">
      <w:pPr>
        <w:rPr>
          <w:rFonts w:ascii="Arial" w:hAnsi="Arial" w:cs="Arial"/>
          <w:b/>
          <w:bCs/>
          <w:sz w:val="32"/>
          <w:szCs w:val="32"/>
        </w:rPr>
      </w:pPr>
    </w:p>
    <w:p w14:paraId="1B9BB47D" w14:textId="77777777" w:rsidR="00110B8C" w:rsidRDefault="00110B8C" w:rsidP="00F9778C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10CF5513" w14:textId="77777777" w:rsidR="00110B8C" w:rsidRDefault="00110B8C" w:rsidP="00F9778C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459B9BB6" w14:textId="3F67EBD6" w:rsidR="00A95E1A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.0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F9778C" w:rsidRPr="00F9778C">
        <w:rPr>
          <w:rFonts w:ascii="Arial" w:hAnsi="Arial" w:cs="Arial"/>
          <w:b/>
          <w:bCs/>
          <w:sz w:val="32"/>
          <w:szCs w:val="32"/>
        </w:rPr>
        <w:t>T</w:t>
      </w:r>
      <w:r w:rsidR="00F9778C">
        <w:rPr>
          <w:rFonts w:ascii="Arial" w:hAnsi="Arial" w:cs="Arial"/>
          <w:b/>
          <w:bCs/>
          <w:sz w:val="32"/>
          <w:szCs w:val="32"/>
        </w:rPr>
        <w:t>ask</w:t>
      </w:r>
      <w:r w:rsidR="00F9778C" w:rsidRPr="00F9778C">
        <w:rPr>
          <w:rFonts w:ascii="Arial" w:hAnsi="Arial" w:cs="Arial"/>
          <w:b/>
          <w:bCs/>
          <w:sz w:val="32"/>
          <w:szCs w:val="32"/>
        </w:rPr>
        <w:t xml:space="preserve"> 1 – Description of Business</w:t>
      </w:r>
    </w:p>
    <w:p w14:paraId="0A1175EA" w14:textId="01E77D80" w:rsidR="00827590" w:rsidRPr="00827590" w:rsidRDefault="00827590" w:rsidP="000E253A">
      <w:pPr>
        <w:tabs>
          <w:tab w:val="right" w:pos="8612"/>
        </w:tabs>
        <w:spacing w:line="360" w:lineRule="auto"/>
        <w:ind w:left="1440" w:right="1134"/>
        <w:rPr>
          <w:rFonts w:ascii="Arial" w:hAnsi="Arial" w:cs="Arial"/>
        </w:rPr>
      </w:pPr>
      <w:r w:rsidRPr="00827590">
        <w:rPr>
          <w:rFonts w:ascii="Arial" w:hAnsi="Arial" w:cs="Arial"/>
        </w:rPr>
        <w:t>Giv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ritte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verview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rganisation.</w:t>
      </w:r>
      <w:r w:rsidR="00377090" w:rsidRPr="00377090">
        <w:rPr>
          <w:rFonts w:ascii="Arial" w:hAnsi="Arial" w:cs="Arial"/>
        </w:rPr>
        <w:t xml:space="preserve">   </w:t>
      </w:r>
      <w:r w:rsidR="000E253A">
        <w:rPr>
          <w:rFonts w:ascii="Arial" w:hAnsi="Arial" w:cs="Arial"/>
        </w:rPr>
        <w:tab/>
      </w:r>
    </w:p>
    <w:p w14:paraId="2AFD5CD2" w14:textId="0EE52B73" w:rsidR="00827590" w:rsidRPr="00827590" w:rsidRDefault="00827590" w:rsidP="000E253A">
      <w:pPr>
        <w:spacing w:line="360" w:lineRule="auto"/>
        <w:ind w:left="1440" w:right="1134"/>
        <w:rPr>
          <w:rFonts w:ascii="Arial" w:hAnsi="Arial" w:cs="Arial"/>
        </w:rPr>
      </w:pP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utlin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ontext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perate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example,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olleg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perat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environment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ompetitio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the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olleges.</w:t>
      </w:r>
      <w:r w:rsidR="00377090" w:rsidRPr="00377090">
        <w:rPr>
          <w:rFonts w:ascii="Arial" w:hAnsi="Arial" w:cs="Arial"/>
        </w:rPr>
        <w:t xml:space="preserve">  </w:t>
      </w:r>
    </w:p>
    <w:p w14:paraId="7E25A132" w14:textId="4CF82338" w:rsidR="00827590" w:rsidRPr="00827590" w:rsidRDefault="00827590" w:rsidP="000E253A">
      <w:pPr>
        <w:spacing w:line="360" w:lineRule="auto"/>
        <w:ind w:left="1440" w:right="1134"/>
        <w:rPr>
          <w:rFonts w:ascii="Arial" w:hAnsi="Arial" w:cs="Arial"/>
        </w:rPr>
      </w:pP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utlin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i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y-to-da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perations,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i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requirement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ype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ransaction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arr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ut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might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can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d/o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iagram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ocument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hav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gathered,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uitabl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onymise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o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w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personal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migh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d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explai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purpos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s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ocuments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ontex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rganisation.</w:t>
      </w:r>
      <w:r w:rsidR="00377090" w:rsidRPr="00377090">
        <w:rPr>
          <w:rFonts w:ascii="Arial" w:hAnsi="Arial" w:cs="Arial"/>
        </w:rPr>
        <w:t xml:space="preserve">  </w:t>
      </w:r>
    </w:p>
    <w:p w14:paraId="71F3EEC8" w14:textId="12ED82FD" w:rsidR="00827590" w:rsidRDefault="00827590" w:rsidP="000E253A">
      <w:pPr>
        <w:spacing w:line="360" w:lineRule="auto"/>
        <w:ind w:left="1440" w:right="1134"/>
        <w:rPr>
          <w:rFonts w:ascii="Arial" w:hAnsi="Arial" w:cs="Arial"/>
        </w:rPr>
      </w:pP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utlin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cop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projec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undertake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uitably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mbitiou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enough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leas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e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entities</w:t>
      </w:r>
      <w:r w:rsidR="00377090" w:rsidRPr="00377090">
        <w:rPr>
          <w:rFonts w:ascii="Arial" w:hAnsi="Arial" w:cs="Arial"/>
        </w:rPr>
        <w:t xml:space="preserve"> </w:t>
      </w:r>
      <w:r w:rsidR="00844A9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model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mak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clear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ha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ithi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cop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projec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ha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d.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iscussion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cop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both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827590">
        <w:rPr>
          <w:rFonts w:ascii="Arial" w:hAnsi="Arial" w:cs="Arial"/>
        </w:rPr>
        <w:t>operational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Pr="00827590">
        <w:rPr>
          <w:rFonts w:ascii="Arial" w:hAnsi="Arial" w:cs="Arial"/>
        </w:rPr>
        <w:t>ssues.</w:t>
      </w:r>
    </w:p>
    <w:p w14:paraId="06BBA02E" w14:textId="77777777" w:rsidR="009D0668" w:rsidRDefault="009D0668" w:rsidP="000E253A">
      <w:pPr>
        <w:spacing w:line="360" w:lineRule="auto"/>
        <w:ind w:left="1440" w:right="1134"/>
        <w:rPr>
          <w:rFonts w:ascii="Arial" w:hAnsi="Arial" w:cs="Arial"/>
        </w:rPr>
      </w:pPr>
    </w:p>
    <w:p w14:paraId="46638DB9" w14:textId="0D4A3223" w:rsidR="0032119A" w:rsidRPr="0032119A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1 </w:t>
      </w:r>
      <w:r w:rsidR="0032119A" w:rsidRPr="0032119A">
        <w:rPr>
          <w:rFonts w:ascii="Arial" w:hAnsi="Arial" w:cs="Arial"/>
          <w:b/>
          <w:bCs/>
          <w:sz w:val="32"/>
          <w:szCs w:val="32"/>
        </w:rPr>
        <w:t xml:space="preserve">Business </w:t>
      </w:r>
      <w:r w:rsidR="0032119A">
        <w:rPr>
          <w:rFonts w:ascii="Arial" w:hAnsi="Arial" w:cs="Arial"/>
          <w:b/>
          <w:bCs/>
          <w:sz w:val="32"/>
          <w:szCs w:val="32"/>
        </w:rPr>
        <w:t>Overview</w:t>
      </w:r>
    </w:p>
    <w:p w14:paraId="714EE43B" w14:textId="3322240F" w:rsidR="00D51150" w:rsidRDefault="00EA1B8A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Metalgate</w:t>
      </w:r>
      <w:r w:rsidR="00377090" w:rsidRPr="00377090">
        <w:rPr>
          <w:rFonts w:ascii="Arial" w:hAnsi="Arial" w:cs="Arial"/>
        </w:rPr>
        <w:t xml:space="preserve"> </w:t>
      </w:r>
      <w:r w:rsidR="002B1906">
        <w:rPr>
          <w:rFonts w:ascii="Arial" w:hAnsi="Arial" w:cs="Arial"/>
        </w:rPr>
        <w:t>Solutions</w:t>
      </w:r>
      <w:r w:rsidR="00377090" w:rsidRPr="00377090">
        <w:rPr>
          <w:rFonts w:ascii="Arial" w:hAnsi="Arial" w:cs="Arial"/>
        </w:rPr>
        <w:t xml:space="preserve"> </w:t>
      </w:r>
      <w:r w:rsidR="00844A99">
        <w:rPr>
          <w:rFonts w:ascii="Arial" w:hAnsi="Arial" w:cs="Arial"/>
        </w:rPr>
        <w:t>i</w:t>
      </w:r>
      <w:r w:rsidR="004507F2" w:rsidRPr="006D1717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="00844A99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company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situated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at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Anthony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village,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Lagos,</w:t>
      </w:r>
      <w:r w:rsidR="00377090" w:rsidRPr="00377090">
        <w:rPr>
          <w:rFonts w:ascii="Arial" w:hAnsi="Arial" w:cs="Arial"/>
        </w:rPr>
        <w:t xml:space="preserve"> </w:t>
      </w:r>
      <w:r w:rsidR="005D3136" w:rsidRPr="006D1717">
        <w:rPr>
          <w:rFonts w:ascii="Arial" w:hAnsi="Arial" w:cs="Arial"/>
        </w:rPr>
        <w:t>Nigeria.</w:t>
      </w:r>
      <w:r w:rsidR="00377090" w:rsidRPr="00377090">
        <w:rPr>
          <w:rFonts w:ascii="Arial" w:hAnsi="Arial" w:cs="Arial"/>
        </w:rPr>
        <w:t xml:space="preserve"> </w:t>
      </w:r>
      <w:r w:rsidR="005D3136">
        <w:rPr>
          <w:rFonts w:ascii="Arial" w:hAnsi="Arial" w:cs="Arial"/>
        </w:rPr>
        <w:t>They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deal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tailing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various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kinds</w:t>
      </w:r>
      <w:r w:rsidR="00377090" w:rsidRPr="00377090">
        <w:rPr>
          <w:rFonts w:ascii="Arial" w:hAnsi="Arial" w:cs="Arial"/>
        </w:rPr>
        <w:t xml:space="preserve"> </w:t>
      </w:r>
      <w:r w:rsidR="004507F2" w:rsidRPr="006D171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2B1906">
        <w:rPr>
          <w:rFonts w:ascii="Arial" w:hAnsi="Arial" w:cs="Arial"/>
        </w:rPr>
        <w:t>computer</w:t>
      </w:r>
      <w:r w:rsidR="00377090" w:rsidRPr="00377090">
        <w:rPr>
          <w:rFonts w:ascii="Arial" w:hAnsi="Arial" w:cs="Arial"/>
        </w:rPr>
        <w:t xml:space="preserve"> </w:t>
      </w:r>
      <w:r w:rsidR="002B1906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2B1906">
        <w:rPr>
          <w:rFonts w:ascii="Arial" w:hAnsi="Arial" w:cs="Arial"/>
        </w:rPr>
        <w:t>computer</w:t>
      </w:r>
      <w:r w:rsidR="00377090" w:rsidRPr="00377090">
        <w:rPr>
          <w:rFonts w:ascii="Arial" w:hAnsi="Arial" w:cs="Arial"/>
        </w:rPr>
        <w:t xml:space="preserve"> </w:t>
      </w:r>
      <w:r w:rsidR="002B1906">
        <w:rPr>
          <w:rFonts w:ascii="Arial" w:hAnsi="Arial" w:cs="Arial"/>
        </w:rPr>
        <w:t>accessorie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era,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mouse,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keyboard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etc.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T</w:t>
      </w:r>
      <w:r>
        <w:rPr>
          <w:rFonts w:ascii="Arial" w:hAnsi="Arial" w:cs="Arial"/>
        </w:rPr>
        <w:t>he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ai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ute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s,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stallatio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TV.</w:t>
      </w:r>
    </w:p>
    <w:p w14:paraId="2D152E9C" w14:textId="5F11C8F6" w:rsidR="004507F2" w:rsidRPr="006D1717" w:rsidRDefault="00D51150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g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etitio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n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icientl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c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.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clude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dated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formation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t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ions,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ventor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cking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y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d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ct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mportantly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cater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daily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needs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provide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them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well-priced</w:t>
      </w:r>
      <w:r w:rsidR="005425B5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quality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an</w:t>
      </w:r>
      <w:r w:rsidR="005425B5">
        <w:rPr>
          <w:rFonts w:ascii="Arial" w:hAnsi="Arial" w:cs="Arial"/>
        </w:rPr>
        <w:t>d</w:t>
      </w:r>
      <w:r w:rsidR="00377090" w:rsidRPr="00377090">
        <w:rPr>
          <w:rFonts w:ascii="Arial" w:hAnsi="Arial" w:cs="Arial"/>
        </w:rPr>
        <w:t xml:space="preserve"> </w:t>
      </w:r>
      <w:r w:rsidR="00AA4DFD" w:rsidRPr="006D1717">
        <w:rPr>
          <w:rFonts w:ascii="Arial" w:hAnsi="Arial" w:cs="Arial"/>
        </w:rPr>
        <w:t>reliable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products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services</w:t>
      </w:r>
      <w:r w:rsidR="00377090" w:rsidRPr="00377090">
        <w:rPr>
          <w:rFonts w:ascii="Arial" w:hAnsi="Arial" w:cs="Arial"/>
        </w:rPr>
        <w:t xml:space="preserve"> </w:t>
      </w:r>
      <w:r w:rsidR="006D1717" w:rsidRPr="006D1717">
        <w:rPr>
          <w:rFonts w:ascii="Arial" w:hAnsi="Arial" w:cs="Arial"/>
        </w:rPr>
        <w:t>every</w:t>
      </w:r>
      <w:r w:rsidR="005425B5">
        <w:rPr>
          <w:rFonts w:ascii="Arial" w:hAnsi="Arial" w:cs="Arial"/>
        </w:rPr>
        <w:t>day</w:t>
      </w:r>
    </w:p>
    <w:p w14:paraId="15C7F901" w14:textId="77777777" w:rsidR="0032119A" w:rsidRDefault="0032119A" w:rsidP="000E253A">
      <w:pPr>
        <w:spacing w:line="360" w:lineRule="auto"/>
        <w:ind w:left="1440" w:right="1134"/>
        <w:rPr>
          <w:rFonts w:ascii="Arial" w:hAnsi="Arial" w:cs="Arial"/>
          <w:b/>
          <w:bCs/>
          <w:sz w:val="28"/>
          <w:szCs w:val="28"/>
        </w:rPr>
      </w:pPr>
    </w:p>
    <w:p w14:paraId="5A166916" w14:textId="77777777" w:rsidR="0032119A" w:rsidRDefault="0032119A" w:rsidP="000E253A">
      <w:pPr>
        <w:spacing w:line="360" w:lineRule="auto"/>
        <w:ind w:left="1440" w:right="1134"/>
        <w:rPr>
          <w:rFonts w:ascii="Arial" w:hAnsi="Arial" w:cs="Arial"/>
          <w:b/>
          <w:bCs/>
          <w:sz w:val="28"/>
          <w:szCs w:val="28"/>
        </w:rPr>
      </w:pPr>
    </w:p>
    <w:p w14:paraId="46D441B0" w14:textId="5072E841" w:rsidR="00AA4DFD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.2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F7B86">
        <w:rPr>
          <w:rFonts w:ascii="Arial" w:hAnsi="Arial" w:cs="Arial"/>
          <w:b/>
          <w:bCs/>
          <w:sz w:val="28"/>
          <w:szCs w:val="28"/>
        </w:rPr>
        <w:t>Business Operations and Data Requirement</w:t>
      </w:r>
    </w:p>
    <w:p w14:paraId="5892A98E" w14:textId="5789B910" w:rsidR="00B1483D" w:rsidRDefault="0032119A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</w:t>
      </w:r>
      <w:r w:rsidR="00D9363C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ou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827590" w:rsidRPr="00827590">
        <w:rPr>
          <w:rFonts w:ascii="Arial" w:hAnsi="Arial" w:cs="Arial"/>
        </w:rPr>
        <w:t>o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r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</w:t>
      </w:r>
      <w:r w:rsidR="00377090" w:rsidRPr="00377090">
        <w:rPr>
          <w:rFonts w:ascii="Arial" w:hAnsi="Arial" w:cs="Arial"/>
        </w:rPr>
        <w:t xml:space="preserve"> </w:t>
      </w:r>
      <w:r w:rsidR="00827590" w:rsidRPr="0082759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827590" w:rsidRPr="00827590">
        <w:rPr>
          <w:rFonts w:ascii="Arial" w:hAnsi="Arial" w:cs="Arial"/>
        </w:rPr>
        <w:t>d</w:t>
      </w:r>
      <w:r w:rsidR="00827590">
        <w:rPr>
          <w:rFonts w:ascii="Arial" w:hAnsi="Arial" w:cs="Arial"/>
        </w:rPr>
        <w:t>aily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operations</w:t>
      </w:r>
      <w:r w:rsidR="00377090" w:rsidRPr="00377090">
        <w:rPr>
          <w:rFonts w:ascii="Arial" w:hAnsi="Arial" w:cs="Arial"/>
        </w:rPr>
        <w:t xml:space="preserve"> </w:t>
      </w:r>
      <w:r w:rsidR="0051387B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51387B">
        <w:rPr>
          <w:rFonts w:ascii="Arial" w:hAnsi="Arial" w:cs="Arial"/>
        </w:rPr>
        <w:t>nvolves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catering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need</w:t>
      </w:r>
      <w:r w:rsidR="0051387B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</w:rPr>
        <w:t xml:space="preserve"> </w:t>
      </w:r>
      <w:r w:rsidR="0051387B">
        <w:rPr>
          <w:rFonts w:ascii="Arial" w:hAnsi="Arial" w:cs="Arial"/>
        </w:rPr>
        <w:t>generat</w:t>
      </w:r>
      <w:r w:rsidR="003E0ADA">
        <w:rPr>
          <w:rFonts w:ascii="Arial" w:hAnsi="Arial" w:cs="Arial"/>
        </w:rPr>
        <w:t>ing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51387B">
        <w:rPr>
          <w:rFonts w:ascii="Arial" w:hAnsi="Arial" w:cs="Arial"/>
        </w:rPr>
        <w:t>nvoice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based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customer’s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request,</w:t>
      </w:r>
      <w:r w:rsidR="00377090" w:rsidRPr="00377090">
        <w:rPr>
          <w:rFonts w:ascii="Arial" w:hAnsi="Arial" w:cs="Arial"/>
        </w:rPr>
        <w:t xml:space="preserve"> </w:t>
      </w:r>
      <w:r w:rsidR="00B863A0">
        <w:rPr>
          <w:rFonts w:ascii="Arial" w:hAnsi="Arial" w:cs="Arial"/>
        </w:rPr>
        <w:t>generating</w:t>
      </w:r>
      <w:r w:rsidR="00377090" w:rsidRPr="00377090">
        <w:rPr>
          <w:rFonts w:ascii="Arial" w:hAnsi="Arial" w:cs="Arial"/>
        </w:rPr>
        <w:t xml:space="preserve"> </w:t>
      </w:r>
      <w:r w:rsidR="00B863A0"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</w:rPr>
        <w:t xml:space="preserve"> </w:t>
      </w:r>
      <w:r w:rsidR="00B863A0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 w:rsidR="00B863A0">
        <w:rPr>
          <w:rFonts w:ascii="Arial" w:hAnsi="Arial" w:cs="Arial"/>
        </w:rPr>
        <w:t>services,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cashier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processing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03789C">
        <w:rPr>
          <w:rFonts w:ascii="Arial" w:hAnsi="Arial" w:cs="Arial"/>
        </w:rPr>
        <w:t>nvoice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03789C">
        <w:rPr>
          <w:rFonts w:ascii="Arial" w:hAnsi="Arial" w:cs="Arial"/>
        </w:rPr>
        <w:t>ssuing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receipt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customer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after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successful</w:t>
      </w:r>
      <w:r w:rsidR="00377090" w:rsidRPr="00377090">
        <w:rPr>
          <w:rFonts w:ascii="Arial" w:hAnsi="Arial" w:cs="Arial"/>
        </w:rPr>
        <w:t xml:space="preserve"> </w:t>
      </w:r>
      <w:r w:rsidR="0003789C">
        <w:rPr>
          <w:rFonts w:ascii="Arial" w:hAnsi="Arial" w:cs="Arial"/>
        </w:rPr>
        <w:t>transaction</w:t>
      </w:r>
      <w:r w:rsidR="009803C3">
        <w:rPr>
          <w:rFonts w:ascii="Arial" w:hAnsi="Arial" w:cs="Arial"/>
        </w:rPr>
        <w:t>,</w:t>
      </w:r>
      <w:r w:rsidR="009822A9">
        <w:rPr>
          <w:rFonts w:ascii="Arial" w:hAnsi="Arial" w:cs="Arial"/>
        </w:rPr>
        <w:t xml:space="preserve"> i</w:t>
      </w:r>
      <w:r w:rsidR="00506A05">
        <w:rPr>
          <w:rFonts w:ascii="Arial" w:hAnsi="Arial" w:cs="Arial"/>
        </w:rPr>
        <w:t>nventory</w:t>
      </w:r>
      <w:r w:rsidR="00377090" w:rsidRPr="00377090">
        <w:rPr>
          <w:rFonts w:ascii="Arial" w:hAnsi="Arial" w:cs="Arial"/>
        </w:rPr>
        <w:t xml:space="preserve"> </w:t>
      </w:r>
      <w:r w:rsidR="003E0ADA">
        <w:rPr>
          <w:rFonts w:ascii="Arial" w:hAnsi="Arial" w:cs="Arial"/>
        </w:rPr>
        <w:t>control</w:t>
      </w:r>
      <w:r w:rsidR="00377090" w:rsidRPr="00377090">
        <w:rPr>
          <w:rFonts w:ascii="Arial" w:hAnsi="Arial" w:cs="Arial"/>
        </w:rPr>
        <w:t xml:space="preserve"> </w:t>
      </w:r>
      <w:r w:rsidR="001434DE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5425B5">
        <w:rPr>
          <w:rFonts w:ascii="Arial" w:hAnsi="Arial" w:cs="Arial"/>
        </w:rPr>
        <w:t>repair</w:t>
      </w:r>
      <w:r w:rsidR="009803C3">
        <w:rPr>
          <w:rFonts w:ascii="Arial" w:hAnsi="Arial" w:cs="Arial"/>
        </w:rPr>
        <w:t>/</w:t>
      </w:r>
      <w:r w:rsidR="001434DE">
        <w:rPr>
          <w:rFonts w:ascii="Arial" w:hAnsi="Arial" w:cs="Arial"/>
        </w:rPr>
        <w:t>installation</w:t>
      </w:r>
      <w:r w:rsidR="00377090" w:rsidRPr="00377090">
        <w:rPr>
          <w:rFonts w:ascii="Arial" w:hAnsi="Arial" w:cs="Arial"/>
        </w:rPr>
        <w:t xml:space="preserve"> </w:t>
      </w:r>
      <w:r w:rsidR="001434DE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1434DE">
        <w:rPr>
          <w:rFonts w:ascii="Arial" w:hAnsi="Arial" w:cs="Arial"/>
        </w:rPr>
        <w:t>systems</w:t>
      </w:r>
      <w:r w:rsidR="00C218D8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</w:rPr>
        <w:t xml:space="preserve"> </w:t>
      </w:r>
      <w:r w:rsidR="009803C3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9803C3">
        <w:rPr>
          <w:rFonts w:ascii="Arial" w:hAnsi="Arial" w:cs="Arial"/>
        </w:rPr>
        <w:t>required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D9363C">
        <w:rPr>
          <w:rFonts w:ascii="Arial" w:hAnsi="Arial" w:cs="Arial"/>
        </w:rPr>
        <w:t>ncludes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D9363C">
        <w:rPr>
          <w:rFonts w:ascii="Arial" w:hAnsi="Arial" w:cs="Arial"/>
        </w:rPr>
        <w:t>tem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D9363C">
        <w:rPr>
          <w:rFonts w:ascii="Arial" w:hAnsi="Arial" w:cs="Arial"/>
        </w:rPr>
        <w:t>nformation,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D9363C">
        <w:rPr>
          <w:rFonts w:ascii="Arial" w:hAnsi="Arial" w:cs="Arial"/>
        </w:rPr>
        <w:t>nformation,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D9363C">
        <w:rPr>
          <w:rFonts w:ascii="Arial" w:hAnsi="Arial" w:cs="Arial"/>
        </w:rPr>
        <w:t>nventory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control,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customer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C218D8">
        <w:rPr>
          <w:rFonts w:ascii="Arial" w:hAnsi="Arial" w:cs="Arial"/>
        </w:rPr>
        <w:t>nformation</w:t>
      </w:r>
      <w:r w:rsidR="00D9363C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checkout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activities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="009803C3"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</w:rPr>
        <w:t xml:space="preserve"> </w:t>
      </w:r>
      <w:r w:rsidR="00D9363C">
        <w:rPr>
          <w:rFonts w:ascii="Arial" w:hAnsi="Arial" w:cs="Arial"/>
        </w:rPr>
        <w:t>activities.</w:t>
      </w:r>
      <w:r w:rsidR="00377090" w:rsidRPr="00377090">
        <w:rPr>
          <w:rFonts w:ascii="Arial" w:hAnsi="Arial" w:cs="Arial"/>
        </w:rPr>
        <w:t xml:space="preserve"> </w:t>
      </w:r>
    </w:p>
    <w:p w14:paraId="07695DC9" w14:textId="77777777" w:rsidR="00B34C5C" w:rsidRDefault="00B34C5C" w:rsidP="005065F4">
      <w:pPr>
        <w:spacing w:line="360" w:lineRule="auto"/>
        <w:ind w:right="1134"/>
        <w:rPr>
          <w:rFonts w:ascii="Arial" w:hAnsi="Arial" w:cs="Arial"/>
        </w:rPr>
      </w:pPr>
    </w:p>
    <w:p w14:paraId="718B474D" w14:textId="33C01941" w:rsidR="00B1483D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3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B1483D" w:rsidRPr="00B1483D">
        <w:rPr>
          <w:rFonts w:ascii="Arial" w:hAnsi="Arial" w:cs="Arial"/>
          <w:b/>
          <w:bCs/>
          <w:sz w:val="28"/>
          <w:szCs w:val="28"/>
        </w:rPr>
        <w:t xml:space="preserve">Project &amp; Database </w:t>
      </w:r>
      <w:r w:rsidR="00122443">
        <w:rPr>
          <w:rFonts w:ascii="Arial" w:hAnsi="Arial" w:cs="Arial"/>
          <w:b/>
          <w:bCs/>
          <w:sz w:val="28"/>
          <w:szCs w:val="28"/>
        </w:rPr>
        <w:t>S</w:t>
      </w:r>
      <w:r w:rsidR="00B1483D" w:rsidRPr="00B1483D">
        <w:rPr>
          <w:rFonts w:ascii="Arial" w:hAnsi="Arial" w:cs="Arial"/>
          <w:b/>
          <w:bCs/>
          <w:sz w:val="28"/>
          <w:szCs w:val="28"/>
        </w:rPr>
        <w:t>cope</w:t>
      </w:r>
    </w:p>
    <w:p w14:paraId="64F93855" w14:textId="1F22FD8E" w:rsidR="00122443" w:rsidRDefault="00122443" w:rsidP="000E253A">
      <w:pPr>
        <w:spacing w:line="360" w:lineRule="auto"/>
        <w:ind w:left="1440" w:right="1134"/>
        <w:rPr>
          <w:rFonts w:ascii="Arial" w:hAnsi="Arial" w:cs="Arial"/>
        </w:rPr>
      </w:pPr>
      <w:r w:rsidRPr="006E3920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project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focus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creating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</w:rPr>
        <w:t xml:space="preserve"> </w:t>
      </w:r>
      <w:r w:rsidR="004959A4" w:rsidRPr="006E3920">
        <w:rPr>
          <w:rFonts w:ascii="Arial" w:hAnsi="Arial" w:cs="Arial"/>
        </w:rPr>
        <w:t>effectively</w:t>
      </w:r>
      <w:r w:rsidR="00377090" w:rsidRPr="00377090">
        <w:rPr>
          <w:rFonts w:ascii="Arial" w:hAnsi="Arial" w:cs="Arial"/>
        </w:rPr>
        <w:t xml:space="preserve"> </w:t>
      </w:r>
      <w:r w:rsidR="005065F4">
        <w:rPr>
          <w:rFonts w:ascii="Arial" w:hAnsi="Arial" w:cs="Arial"/>
        </w:rPr>
        <w:t>keep</w:t>
      </w:r>
      <w:r w:rsidR="00377090" w:rsidRPr="00377090">
        <w:rPr>
          <w:rFonts w:ascii="Arial" w:hAnsi="Arial" w:cs="Arial"/>
        </w:rPr>
        <w:t xml:space="preserve"> </w:t>
      </w:r>
      <w:r w:rsidR="005065F4">
        <w:rPr>
          <w:rFonts w:ascii="Arial" w:hAnsi="Arial" w:cs="Arial"/>
        </w:rPr>
        <w:t>records</w:t>
      </w:r>
      <w:r w:rsidR="00377090" w:rsidRPr="00377090">
        <w:rPr>
          <w:rFonts w:ascii="Arial" w:hAnsi="Arial" w:cs="Arial"/>
        </w:rPr>
        <w:t xml:space="preserve"> </w:t>
      </w:r>
      <w:r w:rsidR="005065F4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DA11E6">
        <w:rPr>
          <w:rFonts w:ascii="Arial" w:hAnsi="Arial" w:cs="Arial"/>
        </w:rPr>
        <w:t>staffs</w:t>
      </w:r>
      <w:r w:rsidR="0029515F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</w:rPr>
        <w:t xml:space="preserve"> </w:t>
      </w:r>
      <w:r w:rsidR="0029515F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</w:rPr>
        <w:t xml:space="preserve"> </w:t>
      </w:r>
      <w:r w:rsidR="00DA11E6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day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day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activities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Metalgate</w:t>
      </w:r>
      <w:r w:rsidR="00377090" w:rsidRPr="00377090">
        <w:rPr>
          <w:rFonts w:ascii="Arial" w:hAnsi="Arial" w:cs="Arial"/>
        </w:rPr>
        <w:t xml:space="preserve"> </w:t>
      </w:r>
      <w:r w:rsidRPr="006E3920">
        <w:rPr>
          <w:rFonts w:ascii="Arial" w:hAnsi="Arial" w:cs="Arial"/>
        </w:rPr>
        <w:t>Solution</w:t>
      </w:r>
      <w:r w:rsidR="006E3920">
        <w:rPr>
          <w:rFonts w:ascii="Arial" w:hAnsi="Arial" w:cs="Arial"/>
        </w:rPr>
        <w:t>s</w:t>
      </w:r>
      <w:r w:rsidRPr="006E3920">
        <w:rPr>
          <w:rFonts w:ascii="Arial" w:hAnsi="Arial" w:cs="Arial"/>
        </w:rPr>
        <w:t>.</w:t>
      </w:r>
    </w:p>
    <w:p w14:paraId="2A83A12B" w14:textId="2C22E816" w:rsidR="005D3136" w:rsidRDefault="0029515F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5D3136" w:rsidRPr="00895B1C">
        <w:rPr>
          <w:rFonts w:ascii="Arial" w:hAnsi="Arial" w:cs="Arial"/>
        </w:rPr>
        <w:t>CUSTOME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e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gle</w:t>
      </w:r>
      <w:r w:rsidR="00377090" w:rsidRPr="00377090">
        <w:rPr>
          <w:rFonts w:ascii="Arial" w:hAnsi="Arial" w:cs="Arial"/>
        </w:rPr>
        <w:t xml:space="preserve"> </w:t>
      </w:r>
      <w:r w:rsidR="00844A99">
        <w:rPr>
          <w:rFonts w:ascii="Arial" w:hAnsi="Arial" w:cs="Arial"/>
        </w:rPr>
        <w:t>I</w:t>
      </w:r>
      <w:r w:rsidR="005D3136">
        <w:rPr>
          <w:rFonts w:ascii="Arial" w:hAnsi="Arial" w:cs="Arial"/>
        </w:rPr>
        <w:t>NVOIC</w:t>
      </w:r>
      <w:r>
        <w:rPr>
          <w:rFonts w:ascii="Arial" w:hAnsi="Arial" w:cs="Arial"/>
        </w:rPr>
        <w:t>E.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5D3136" w:rsidRPr="00895B1C"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te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ch</w:t>
      </w:r>
      <w:r w:rsidR="00377090" w:rsidRPr="00377090">
        <w:rPr>
          <w:rFonts w:ascii="Arial" w:hAnsi="Arial" w:cs="Arial"/>
        </w:rPr>
        <w:t xml:space="preserve"> </w:t>
      </w:r>
      <w:r w:rsidR="00FE178D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ndere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stomer</w:t>
      </w:r>
      <w:r w:rsidR="005D3136" w:rsidRPr="00895B1C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has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SERVICE_TYPE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4E1F1A">
        <w:rPr>
          <w:rFonts w:ascii="Arial" w:hAnsi="Arial" w:cs="Arial"/>
        </w:rPr>
        <w:t>ndicate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type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4E1F1A">
        <w:rPr>
          <w:rFonts w:ascii="Arial" w:hAnsi="Arial" w:cs="Arial"/>
        </w:rPr>
        <w:t>service</w:t>
      </w:r>
    </w:p>
    <w:p w14:paraId="7BB12D64" w14:textId="3FCE33CF" w:rsidR="00FE178D" w:rsidRDefault="00FE178D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TMENT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US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ration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k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te</w:t>
      </w:r>
      <w:r w:rsidR="00377090" w:rsidRPr="00377090">
        <w:rPr>
          <w:rFonts w:ascii="Arial" w:hAnsi="Arial" w:cs="Arial"/>
        </w:rPr>
        <w:t xml:space="preserve"> </w:t>
      </w:r>
      <w:r w:rsidR="00844A99">
        <w:rPr>
          <w:rFonts w:ascii="Arial" w:hAnsi="Arial" w:cs="Arial"/>
        </w:rPr>
        <w:t>I</w:t>
      </w:r>
      <w:r>
        <w:rPr>
          <w:rFonts w:ascii="Arial" w:hAnsi="Arial" w:cs="Arial"/>
        </w:rPr>
        <w:t>NVOICE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IPT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STOMERS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S,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ing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</w:t>
      </w:r>
    </w:p>
    <w:p w14:paraId="0A787E5B" w14:textId="59DF3A0F" w:rsidR="00FE178D" w:rsidRDefault="00FE178D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Ever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TEGORY,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0E2869">
        <w:rPr>
          <w:rFonts w:ascii="Arial" w:hAnsi="Arial" w:cs="Arial"/>
        </w:rPr>
        <w:t>nventory</w:t>
      </w:r>
      <w:r w:rsidR="00377090" w:rsidRPr="00377090">
        <w:rPr>
          <w:rFonts w:ascii="Arial" w:hAnsi="Arial" w:cs="Arial"/>
        </w:rPr>
        <w:t xml:space="preserve"> </w:t>
      </w:r>
      <w:r w:rsidR="000E2869">
        <w:rPr>
          <w:rFonts w:ascii="Arial" w:hAnsi="Arial" w:cs="Arial"/>
        </w:rPr>
        <w:t>(</w:t>
      </w:r>
      <w:r>
        <w:rPr>
          <w:rFonts w:ascii="Arial" w:hAnsi="Arial" w:cs="Arial"/>
        </w:rPr>
        <w:t>ITEM_UPDATE)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="000E2869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 w:rsidR="000E2869">
        <w:rPr>
          <w:rFonts w:ascii="Arial" w:hAnsi="Arial" w:cs="Arial"/>
        </w:rPr>
        <w:t>update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er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de</w:t>
      </w:r>
      <w:r w:rsidR="000F5C00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0F5C00">
        <w:rPr>
          <w:rFonts w:ascii="Arial" w:hAnsi="Arial" w:cs="Arial"/>
        </w:rPr>
        <w:t>tems</w:t>
      </w:r>
      <w:r w:rsidR="00377090" w:rsidRPr="00377090">
        <w:rPr>
          <w:rFonts w:ascii="Arial" w:hAnsi="Arial" w:cs="Arial"/>
        </w:rPr>
        <w:t xml:space="preserve"> </w:t>
      </w:r>
      <w:r w:rsidR="000F5C00"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shows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weather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 w:rsidR="00BB68D1">
        <w:rPr>
          <w:rFonts w:ascii="Arial" w:hAnsi="Arial" w:cs="Arial"/>
        </w:rPr>
        <w:t>tems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available,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low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="00BB68D1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stock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or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available</w:t>
      </w:r>
      <w:r w:rsidR="00377090" w:rsidRPr="00377090">
        <w:rPr>
          <w:rFonts w:ascii="Arial" w:hAnsi="Arial" w:cs="Arial"/>
        </w:rPr>
        <w:t xml:space="preserve">  </w:t>
      </w:r>
    </w:p>
    <w:p w14:paraId="5F1FFE6A" w14:textId="4C549082" w:rsidR="00F66C47" w:rsidRPr="007426E2" w:rsidRDefault="004E1F1A" w:rsidP="000E253A">
      <w:pPr>
        <w:spacing w:line="360" w:lineRule="auto"/>
        <w:ind w:left="1440" w:right="1134"/>
        <w:rPr>
          <w:rFonts w:ascii="Arial" w:hAnsi="Arial" w:cs="Arial"/>
        </w:rPr>
      </w:pPr>
      <w:r>
        <w:rPr>
          <w:rFonts w:ascii="Arial" w:hAnsi="Arial" w:cs="Arial"/>
        </w:rPr>
        <w:t>Every</w:t>
      </w:r>
      <w:r w:rsidR="00377090" w:rsidRPr="00377090">
        <w:rPr>
          <w:rFonts w:ascii="Arial" w:hAnsi="Arial" w:cs="Arial"/>
        </w:rPr>
        <w:t xml:space="preserve"> </w:t>
      </w:r>
      <w:r w:rsidR="00DA11E6" w:rsidRPr="00BB68D1">
        <w:rPr>
          <w:rFonts w:ascii="Arial" w:hAnsi="Arial" w:cs="Arial"/>
        </w:rPr>
        <w:t>RECEIPT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IPT_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PE</w:t>
      </w:r>
      <w:r w:rsidR="00377090" w:rsidRPr="00377090">
        <w:rPr>
          <w:rFonts w:ascii="Arial" w:hAnsi="Arial" w:cs="Arial"/>
        </w:rPr>
        <w:t xml:space="preserve"> </w:t>
      </w:r>
      <w:r w:rsidR="009822A9">
        <w:rPr>
          <w:rFonts w:ascii="Arial" w:hAnsi="Arial" w:cs="Arial"/>
        </w:rPr>
        <w:t>i</w:t>
      </w:r>
      <w:r>
        <w:rPr>
          <w:rFonts w:ascii="Arial" w:hAnsi="Arial" w:cs="Arial"/>
        </w:rPr>
        <w:t>ndicates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successful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transaction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or</w:t>
      </w:r>
      <w:r w:rsidR="00377090" w:rsidRPr="00377090">
        <w:rPr>
          <w:rFonts w:ascii="Arial" w:hAnsi="Arial" w:cs="Arial"/>
        </w:rPr>
        <w:t xml:space="preserve"> </w:t>
      </w:r>
      <w:r w:rsidR="00BB68D1">
        <w:rPr>
          <w:rFonts w:ascii="Arial" w:hAnsi="Arial" w:cs="Arial"/>
        </w:rPr>
        <w:t>service.</w:t>
      </w:r>
    </w:p>
    <w:p w14:paraId="69903986" w14:textId="4FBE8D42" w:rsidR="00F66C47" w:rsidRDefault="0050204D" w:rsidP="000E253A">
      <w:pPr>
        <w:spacing w:line="360" w:lineRule="auto"/>
        <w:ind w:left="1440" w:right="1134"/>
      </w:pPr>
      <w:r>
        <w:rPr>
          <w:rFonts w:ascii="Arial" w:hAnsi="Arial" w:cs="Arial"/>
        </w:rPr>
        <w:t>Every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</w:rPr>
        <w:t xml:space="preserve"> </w:t>
      </w:r>
      <w:r w:rsidR="009C1D58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ked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="005014D3">
        <w:rPr>
          <w:rFonts w:ascii="Arial" w:hAnsi="Arial" w:cs="Arial"/>
        </w:rPr>
        <w:t xml:space="preserve"> more</w:t>
      </w:r>
      <w:r w:rsidR="00377090" w:rsidRPr="0037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LIER.</w:t>
      </w:r>
    </w:p>
    <w:p w14:paraId="42F3EB84" w14:textId="77777777" w:rsidR="0050204D" w:rsidRDefault="0050204D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</w:p>
    <w:p w14:paraId="55A5C37C" w14:textId="77777777" w:rsidR="0050204D" w:rsidRDefault="0050204D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</w:p>
    <w:p w14:paraId="4E820003" w14:textId="77777777" w:rsidR="005065F4" w:rsidRDefault="005065F4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</w:p>
    <w:p w14:paraId="20E5C4C1" w14:textId="32BB1784" w:rsidR="00710EF7" w:rsidRPr="00710EF7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.0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710EF7" w:rsidRPr="00710EF7">
        <w:rPr>
          <w:rFonts w:ascii="Arial" w:hAnsi="Arial" w:cs="Arial"/>
          <w:b/>
          <w:bCs/>
          <w:sz w:val="32"/>
          <w:szCs w:val="32"/>
        </w:rPr>
        <w:t xml:space="preserve">TASK 2 - ER and Data Dictionary </w:t>
      </w:r>
    </w:p>
    <w:p w14:paraId="5AF3E2A3" w14:textId="5C3DFA43" w:rsidR="00710EF7" w:rsidRPr="00710EF7" w:rsidRDefault="00710EF7" w:rsidP="000E253A">
      <w:pPr>
        <w:spacing w:line="360" w:lineRule="auto"/>
        <w:ind w:left="1440" w:right="1134"/>
        <w:rPr>
          <w:rFonts w:ascii="Arial" w:hAnsi="Arial" w:cs="Arial"/>
        </w:rPr>
      </w:pPr>
      <w:r w:rsidRPr="00710EF7">
        <w:rPr>
          <w:rFonts w:ascii="Arial" w:hAnsi="Arial" w:cs="Arial"/>
        </w:rPr>
        <w:t>Produc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relationship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iagram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organisatio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ccompanying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ictionary.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relationship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iagram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t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least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E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(10)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ntities.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us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UML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format.</w:t>
      </w:r>
      <w:r w:rsidR="00377090" w:rsidRPr="00377090">
        <w:rPr>
          <w:rFonts w:ascii="Arial" w:hAnsi="Arial" w:cs="Arial"/>
        </w:rPr>
        <w:t xml:space="preserve">   </w:t>
      </w:r>
    </w:p>
    <w:p w14:paraId="1554C971" w14:textId="3D5BB60A" w:rsidR="00710EF7" w:rsidRPr="00710EF7" w:rsidRDefault="00710EF7" w:rsidP="000E253A">
      <w:pPr>
        <w:spacing w:line="360" w:lineRule="auto"/>
        <w:ind w:left="1440" w:right="1134"/>
        <w:rPr>
          <w:rFonts w:ascii="Arial" w:hAnsi="Arial" w:cs="Arial"/>
        </w:rPr>
      </w:pPr>
      <w:r w:rsidRPr="00710EF7">
        <w:rPr>
          <w:rFonts w:ascii="Arial" w:hAnsi="Arial" w:cs="Arial"/>
        </w:rPr>
        <w:t>Briefl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xplai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purpos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normalisation,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learl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justif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wh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ach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ntities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3NF.</w:t>
      </w:r>
      <w:r w:rsidR="00377090" w:rsidRPr="00377090">
        <w:rPr>
          <w:rFonts w:ascii="Arial" w:hAnsi="Arial" w:cs="Arial"/>
        </w:rPr>
        <w:t xml:space="preserve"> </w:t>
      </w:r>
    </w:p>
    <w:p w14:paraId="2C1DFE3D" w14:textId="4CF0E4C1" w:rsidR="00710EF7" w:rsidRPr="00710EF7" w:rsidRDefault="00710EF7" w:rsidP="000E253A">
      <w:pPr>
        <w:spacing w:line="360" w:lineRule="auto"/>
        <w:ind w:left="1440" w:right="1134"/>
        <w:rPr>
          <w:rFonts w:ascii="Arial" w:hAnsi="Arial" w:cs="Arial"/>
        </w:rPr>
      </w:pPr>
      <w:r w:rsidRPr="00710EF7"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xampl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from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esign,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explai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how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normalisatio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solves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problem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updat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omalies</w:t>
      </w:r>
      <w:r w:rsidR="00377090" w:rsidRPr="00377090">
        <w:rPr>
          <w:rFonts w:ascii="Arial" w:hAnsi="Arial" w:cs="Arial"/>
        </w:rPr>
        <w:t xml:space="preserve"> </w:t>
      </w:r>
    </w:p>
    <w:p w14:paraId="457F2135" w14:textId="5D43C78C" w:rsidR="00920187" w:rsidRDefault="00710EF7" w:rsidP="000E253A">
      <w:pPr>
        <w:spacing w:line="360" w:lineRule="auto"/>
        <w:ind w:left="1440" w:right="1134"/>
        <w:rPr>
          <w:rFonts w:ascii="Arial" w:hAnsi="Arial" w:cs="Arial"/>
        </w:rPr>
      </w:pPr>
      <w:r w:rsidRPr="00710EF7">
        <w:rPr>
          <w:rFonts w:ascii="Arial" w:hAnsi="Arial" w:cs="Arial"/>
        </w:rPr>
        <w:t>Defin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tegrity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onstraints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tables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esign.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learly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clud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omai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onstraints,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Business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rules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(Table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onstraints)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Propagatio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constraints</w:t>
      </w:r>
      <w:r w:rsidR="00377090" w:rsidRPr="00377090">
        <w:rPr>
          <w:rFonts w:ascii="Arial" w:hAnsi="Arial" w:cs="Arial"/>
        </w:rPr>
        <w:t xml:space="preserve"> </w:t>
      </w:r>
      <w:r w:rsidR="005014D3">
        <w:rPr>
          <w:rFonts w:ascii="Arial" w:hAnsi="Arial" w:cs="Arial"/>
        </w:rPr>
        <w:t>i</w:t>
      </w:r>
      <w:r w:rsidRPr="00710EF7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</w:rPr>
        <w:t xml:space="preserve"> </w:t>
      </w:r>
      <w:r w:rsidRPr="00710EF7">
        <w:rPr>
          <w:rFonts w:ascii="Arial" w:hAnsi="Arial" w:cs="Arial"/>
        </w:rPr>
        <w:t>dictionary.</w:t>
      </w:r>
      <w:r w:rsidR="00377090" w:rsidRPr="00377090">
        <w:rPr>
          <w:rFonts w:ascii="Arial" w:hAnsi="Arial" w:cs="Arial"/>
        </w:rPr>
        <w:t xml:space="preserve">  </w:t>
      </w:r>
    </w:p>
    <w:p w14:paraId="4AC596B4" w14:textId="77777777" w:rsidR="009D0668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634F789E" w14:textId="77777777" w:rsidR="009D0668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133C57FC" w14:textId="77777777" w:rsidR="009D0668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0DB3134C" w14:textId="77777777" w:rsidR="009D0668" w:rsidRDefault="009D0668" w:rsidP="000E253A">
      <w:pPr>
        <w:spacing w:line="360" w:lineRule="auto"/>
        <w:ind w:left="1440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2BAD0EB7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70F322E0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7034AE4A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51E2A6A5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043CB1CF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26E663F4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508FFFF1" w14:textId="77777777" w:rsidR="009D0668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72C62276" w14:textId="2EAFBAE1" w:rsidR="00E61616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2.1</w:t>
      </w: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E61616" w:rsidRPr="00920187">
        <w:rPr>
          <w:rFonts w:ascii="Arial" w:hAnsi="Arial" w:cs="Arial"/>
          <w:b/>
          <w:bCs/>
          <w:sz w:val="32"/>
          <w:szCs w:val="32"/>
        </w:rPr>
        <w:t>Entit</w:t>
      </w:r>
      <w:r w:rsidR="00D545C3">
        <w:rPr>
          <w:rFonts w:ascii="Arial" w:hAnsi="Arial" w:cs="Arial"/>
          <w:b/>
          <w:bCs/>
          <w:sz w:val="32"/>
          <w:szCs w:val="32"/>
        </w:rPr>
        <w:t xml:space="preserve">y </w:t>
      </w:r>
      <w:r w:rsidR="00E61616" w:rsidRPr="00920187">
        <w:rPr>
          <w:rFonts w:ascii="Arial" w:hAnsi="Arial" w:cs="Arial"/>
          <w:b/>
          <w:bCs/>
          <w:sz w:val="32"/>
          <w:szCs w:val="32"/>
        </w:rPr>
        <w:t>Relationshi</w:t>
      </w:r>
      <w:r w:rsidR="00D545C3">
        <w:rPr>
          <w:rFonts w:ascii="Arial" w:hAnsi="Arial" w:cs="Arial"/>
          <w:b/>
          <w:bCs/>
          <w:sz w:val="32"/>
          <w:szCs w:val="32"/>
        </w:rPr>
        <w:t>p</w:t>
      </w:r>
    </w:p>
    <w:p w14:paraId="26A1048F" w14:textId="77777777" w:rsidR="00D545C3" w:rsidRDefault="00D545C3" w:rsidP="00F40274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2376528A" w14:textId="59C91E61" w:rsidR="00432450" w:rsidRDefault="00D545C3" w:rsidP="00377090">
      <w:pPr>
        <w:shd w:val="clear" w:color="auto" w:fill="FFFFFF" w:themeFill="background1"/>
        <w:ind w:left="850"/>
        <w:rPr>
          <w:rFonts w:ascii="Arial" w:hAnsi="Arial" w:cs="Arial"/>
          <w:b/>
          <w:bCs/>
          <w:sz w:val="32"/>
          <w:szCs w:val="32"/>
        </w:rPr>
      </w:pPr>
      <w:r w:rsidRPr="00377090">
        <w:rPr>
          <w:shd w:val="clear" w:color="auto" w:fill="FFFFFF" w:themeFill="background1"/>
        </w:rPr>
        <w:drawing>
          <wp:inline distT="0" distB="0" distL="0" distR="0" wp14:anchorId="658EDFD0" wp14:editId="352D1EF5">
            <wp:extent cx="5734050" cy="6477000"/>
            <wp:effectExtent l="0" t="0" r="0" b="0"/>
            <wp:docPr id="2242" name="Picture 2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Picture 22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C68" w14:textId="0382EF76" w:rsidR="00E61616" w:rsidRDefault="00E61616" w:rsidP="005014D3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D0668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entit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relationship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us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um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clas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diagram</w:t>
      </w:r>
    </w:p>
    <w:p w14:paraId="3389E75A" w14:textId="0D4933B4" w:rsidR="00E61616" w:rsidRDefault="00E61616" w:rsidP="00E61616">
      <w:pPr>
        <w:spacing w:line="360" w:lineRule="auto"/>
        <w:ind w:right="1134"/>
        <w:jc w:val="center"/>
        <w:rPr>
          <w:rFonts w:ascii="Arial" w:hAnsi="Arial" w:cs="Arial"/>
          <w:noProof/>
        </w:rPr>
      </w:pPr>
    </w:p>
    <w:p w14:paraId="559452E8" w14:textId="77777777" w:rsidR="00F40274" w:rsidRDefault="00F40274" w:rsidP="00D545C3">
      <w:pPr>
        <w:spacing w:line="360" w:lineRule="auto"/>
        <w:ind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6EFDF14E" w14:textId="6875C2FF" w:rsidR="00F40274" w:rsidRDefault="009D0668" w:rsidP="00F4027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2.2</w:t>
      </w: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32450" w:rsidRPr="00432450">
        <w:rPr>
          <w:rFonts w:ascii="Arial" w:hAnsi="Arial" w:cs="Arial"/>
          <w:b/>
          <w:bCs/>
          <w:noProof/>
          <w:sz w:val="32"/>
          <w:szCs w:val="32"/>
        </w:rPr>
        <w:t>Data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32450" w:rsidRPr="00432450">
        <w:rPr>
          <w:rFonts w:ascii="Arial" w:hAnsi="Arial" w:cs="Arial"/>
          <w:b/>
          <w:bCs/>
          <w:noProof/>
          <w:sz w:val="32"/>
          <w:szCs w:val="32"/>
        </w:rPr>
        <w:t>Dictionary</w:t>
      </w:r>
    </w:p>
    <w:p w14:paraId="20599135" w14:textId="4619EA4F" w:rsidR="00CE2EC7" w:rsidRPr="00CE2EC7" w:rsidRDefault="00CE2EC7" w:rsidP="00CE2EC7">
      <w:pPr>
        <w:spacing w:after="0" w:line="360" w:lineRule="auto"/>
        <w:ind w:left="1417" w:right="1134"/>
        <w:rPr>
          <w:sz w:val="18"/>
          <w:szCs w:val="18"/>
        </w:rPr>
      </w:pPr>
      <w:r w:rsidRPr="00CE2EC7">
        <w:rPr>
          <w:rFonts w:ascii="Arial" w:hAnsi="Arial" w:cs="Arial"/>
          <w:b/>
          <w:bCs/>
          <w:noProof/>
          <w:sz w:val="24"/>
          <w:szCs w:val="24"/>
        </w:rPr>
        <w:t>Customer</w:t>
      </w:r>
    </w:p>
    <w:p w14:paraId="5E047A06" w14:textId="4363557D" w:rsidR="00432450" w:rsidRDefault="00CE2EC7" w:rsidP="00432450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D22E221" wp14:editId="70077D17">
            <wp:extent cx="4969788" cy="1695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35" cy="16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6C5" w14:textId="09690EE8" w:rsidR="009A796E" w:rsidRDefault="009A796E" w:rsidP="009A796E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D0668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ustomer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6FAF8EB5" w14:textId="77777777" w:rsidR="009A796E" w:rsidRPr="009A796E" w:rsidRDefault="009A796E" w:rsidP="009A796E">
      <w:pPr>
        <w:spacing w:line="360" w:lineRule="auto"/>
        <w:ind w:right="1134"/>
        <w:jc w:val="center"/>
        <w:rPr>
          <w:rFonts w:ascii="Arial" w:hAnsi="Arial" w:cs="Arial"/>
          <w:noProof/>
        </w:rPr>
      </w:pPr>
    </w:p>
    <w:p w14:paraId="0E901A48" w14:textId="261CA2C8" w:rsidR="00CE2EC7" w:rsidRDefault="00CE2EC7" w:rsidP="00CE2EC7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Employee</w:t>
      </w:r>
    </w:p>
    <w:p w14:paraId="494CEEBC" w14:textId="3D02A4CC" w:rsidR="00CE2EC7" w:rsidRDefault="007544FC" w:rsidP="00CE2EC7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F17CD88" wp14:editId="709F4CE1">
            <wp:extent cx="4988439" cy="26384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LOYEE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49" cy="26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D77" w14:textId="395AF0F7" w:rsidR="009A796E" w:rsidRDefault="009A796E" w:rsidP="008754A8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D0668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mploy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</w:p>
    <w:p w14:paraId="5C1CB15C" w14:textId="77777777" w:rsidR="008754A8" w:rsidRPr="009A796E" w:rsidRDefault="008754A8" w:rsidP="008754A8">
      <w:pPr>
        <w:spacing w:line="360" w:lineRule="auto"/>
        <w:ind w:right="1134"/>
        <w:jc w:val="center"/>
        <w:rPr>
          <w:rFonts w:ascii="Arial" w:hAnsi="Arial" w:cs="Arial"/>
          <w:noProof/>
        </w:rPr>
      </w:pPr>
    </w:p>
    <w:p w14:paraId="404D08DB" w14:textId="4DDC4759" w:rsidR="007544FC" w:rsidRDefault="007544FC" w:rsidP="007544FC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epartment</w:t>
      </w:r>
    </w:p>
    <w:p w14:paraId="66597DAB" w14:textId="3453178A" w:rsidR="007544FC" w:rsidRDefault="007544FC" w:rsidP="007544FC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236E73C" wp14:editId="79A94C22">
            <wp:extent cx="4362450" cy="109764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_TYP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64" cy="11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36F6" w14:textId="37B6149A" w:rsidR="009A796E" w:rsidRPr="009A796E" w:rsidRDefault="009A796E" w:rsidP="009A796E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lastRenderedPageBreak/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D0668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epart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</w:p>
    <w:p w14:paraId="72BAE5F7" w14:textId="77777777" w:rsidR="009A796E" w:rsidRDefault="009A796E" w:rsidP="007544FC">
      <w:pPr>
        <w:spacing w:after="0" w:line="360" w:lineRule="auto"/>
        <w:ind w:left="1417" w:right="1134"/>
        <w:rPr>
          <w:sz w:val="18"/>
          <w:szCs w:val="18"/>
        </w:rPr>
      </w:pPr>
    </w:p>
    <w:p w14:paraId="11BD26B5" w14:textId="77777777" w:rsidR="007544FC" w:rsidRDefault="007544FC" w:rsidP="007544FC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tatus</w:t>
      </w:r>
    </w:p>
    <w:p w14:paraId="10C5E8F1" w14:textId="41E048EF" w:rsidR="007544FC" w:rsidRDefault="007544FC" w:rsidP="007544FC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DFD2B47" wp14:editId="5EB8F9CB">
            <wp:extent cx="4883394" cy="1228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_TYP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5CF" w14:textId="2565A30C" w:rsidR="009A796E" w:rsidRPr="009A796E" w:rsidRDefault="009A796E" w:rsidP="009A796E">
      <w:pPr>
        <w:spacing w:after="0" w:line="360" w:lineRule="auto"/>
        <w:ind w:left="1417" w:right="1134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D0668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u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  <w:r>
        <w:rPr>
          <w:rFonts w:ascii="Arial" w:hAnsi="Arial" w:cs="Arial"/>
          <w:noProof/>
        </w:rPr>
        <w:t>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with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nam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rim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key</w:t>
      </w:r>
    </w:p>
    <w:p w14:paraId="06863388" w14:textId="7E184A9F" w:rsidR="007544FC" w:rsidRDefault="007544FC" w:rsidP="009A796E">
      <w:pPr>
        <w:spacing w:after="0" w:line="360" w:lineRule="auto"/>
        <w:ind w:right="1134"/>
        <w:rPr>
          <w:sz w:val="18"/>
          <w:szCs w:val="18"/>
        </w:rPr>
      </w:pPr>
    </w:p>
    <w:p w14:paraId="04F3A722" w14:textId="77777777" w:rsidR="000A6AFF" w:rsidRPr="007544FC" w:rsidRDefault="000A6AFF" w:rsidP="009A796E">
      <w:pPr>
        <w:spacing w:after="0" w:line="360" w:lineRule="auto"/>
        <w:ind w:right="1134"/>
        <w:rPr>
          <w:sz w:val="18"/>
          <w:szCs w:val="18"/>
        </w:rPr>
      </w:pPr>
    </w:p>
    <w:p w14:paraId="39C01BD3" w14:textId="612CDA77" w:rsidR="007544FC" w:rsidRPr="00CE2EC7" w:rsidRDefault="007544FC" w:rsidP="007544FC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upplier</w:t>
      </w:r>
    </w:p>
    <w:p w14:paraId="19F84E63" w14:textId="04C87ADB" w:rsidR="007544FC" w:rsidRDefault="007544FC" w:rsidP="007544F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1D51995" wp14:editId="195046A2">
            <wp:extent cx="4906163" cy="23050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ier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51" cy="2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3564" w14:textId="5FDBF54C" w:rsidR="009A796E" w:rsidRPr="009A796E" w:rsidRDefault="009A796E" w:rsidP="009A796E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4B40B3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uppli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</w:p>
    <w:p w14:paraId="2A1BAF38" w14:textId="054BCB8F" w:rsidR="007544FC" w:rsidRPr="00CE2EC7" w:rsidRDefault="007544FC" w:rsidP="007544FC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ervice_type</w:t>
      </w:r>
    </w:p>
    <w:p w14:paraId="031DB11E" w14:textId="0B31B4FB" w:rsidR="007544FC" w:rsidRDefault="007544FC" w:rsidP="007544F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0DBF50B" wp14:editId="4CDE8DF3">
            <wp:extent cx="4959106" cy="1247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_TYP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75" cy="12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682" w14:textId="5D9272F7" w:rsidR="009A796E" w:rsidRPr="009A796E" w:rsidRDefault="009A796E" w:rsidP="009A796E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4B40B3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 w:rsidR="000A6AFF">
        <w:rPr>
          <w:rFonts w:ascii="Arial" w:hAnsi="Arial" w:cs="Arial"/>
          <w:noProof/>
        </w:rPr>
        <w:t>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service_typ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</w:p>
    <w:p w14:paraId="262CED5C" w14:textId="77777777" w:rsidR="00390037" w:rsidRDefault="00390037" w:rsidP="004B40B3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BE52E29" w14:textId="77777777" w:rsidR="00390037" w:rsidRDefault="00390037" w:rsidP="004B40B3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28FD517" w14:textId="77777777" w:rsidR="00390037" w:rsidRDefault="00390037" w:rsidP="004B40B3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23734F3" w14:textId="0228CEBD" w:rsidR="007544FC" w:rsidRDefault="007544FC" w:rsidP="004B40B3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Item_category</w:t>
      </w:r>
    </w:p>
    <w:p w14:paraId="18A1C1AA" w14:textId="125F7016" w:rsidR="00DA452E" w:rsidRDefault="007544FC" w:rsidP="00812A3A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ACD27E7" wp14:editId="53DECAB9">
            <wp:extent cx="4731971" cy="1190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_TYP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83" cy="11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232B" w14:textId="335ADD74" w:rsidR="000A6AFF" w:rsidRPr="009A796E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4B40B3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_catego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725BC053" w14:textId="77777777" w:rsidR="000A6AFF" w:rsidRPr="00812A3A" w:rsidRDefault="000A6AFF" w:rsidP="00812A3A">
      <w:pPr>
        <w:spacing w:after="0" w:line="360" w:lineRule="auto"/>
        <w:ind w:left="1417" w:right="1134"/>
        <w:rPr>
          <w:sz w:val="18"/>
          <w:szCs w:val="18"/>
        </w:rPr>
      </w:pPr>
    </w:p>
    <w:p w14:paraId="067853A5" w14:textId="77777777" w:rsidR="00812A3A" w:rsidRDefault="00812A3A" w:rsidP="00812A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Quotation</w:t>
      </w:r>
    </w:p>
    <w:p w14:paraId="512DA80C" w14:textId="3E055909" w:rsidR="00812A3A" w:rsidRDefault="00812A3A" w:rsidP="00812A3A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94BCA8" wp14:editId="255DCF6E">
            <wp:extent cx="4814207" cy="17430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otatio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92" cy="17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2E5" w14:textId="6C51AA79" w:rsidR="00812A3A" w:rsidRDefault="00812A3A" w:rsidP="00812A3A">
      <w:pPr>
        <w:spacing w:after="0" w:line="360" w:lineRule="auto"/>
        <w:ind w:left="1417" w:right="1134"/>
        <w:rPr>
          <w:sz w:val="18"/>
          <w:szCs w:val="18"/>
        </w:rPr>
      </w:pPr>
    </w:p>
    <w:p w14:paraId="392A61E7" w14:textId="55AC2455" w:rsidR="00812A3A" w:rsidRPr="000A6AFF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4B40B3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8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128AC16D" w14:textId="77777777" w:rsidR="00812A3A" w:rsidRDefault="00812A3A" w:rsidP="00812A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D1DD7F6" w14:textId="29FAB8A8" w:rsidR="00812A3A" w:rsidRDefault="00812A3A" w:rsidP="00812A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ceipt_type</w:t>
      </w:r>
    </w:p>
    <w:p w14:paraId="3CF2C671" w14:textId="77777777" w:rsidR="00812A3A" w:rsidRDefault="00812A3A" w:rsidP="00812A3A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8B3C13B" wp14:editId="07374CC3">
            <wp:extent cx="4996962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_TYP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82" cy="12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9DD" w14:textId="24E84CB7" w:rsidR="00812A3A" w:rsidRPr="000A6AFF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9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eipt_typ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0FF6B487" w14:textId="77777777" w:rsidR="00812A3A" w:rsidRDefault="00812A3A" w:rsidP="007544FC">
      <w:pPr>
        <w:spacing w:after="0" w:line="360" w:lineRule="auto"/>
        <w:ind w:left="1417" w:right="1134"/>
        <w:rPr>
          <w:sz w:val="18"/>
          <w:szCs w:val="18"/>
        </w:rPr>
      </w:pPr>
    </w:p>
    <w:p w14:paraId="6294EC19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68B9567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32DF340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16685C8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2C7AAEED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9733A34" w14:textId="77777777" w:rsidR="00390037" w:rsidRDefault="00390037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6F5F1F96" w14:textId="79958DF0" w:rsidR="00DA452E" w:rsidRDefault="00DA452E" w:rsidP="00867A9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Receipt</w:t>
      </w:r>
    </w:p>
    <w:p w14:paraId="2F4BA724" w14:textId="4167FCF7" w:rsidR="00DA452E" w:rsidRDefault="00DA452E" w:rsidP="00DA452E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A225CD" wp14:editId="1AFB5B22">
            <wp:extent cx="4943475" cy="2540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EIPT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46" cy="2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7261" w14:textId="512946CD" w:rsidR="00867A9E" w:rsidRPr="005014D3" w:rsidRDefault="000A6AFF" w:rsidP="005014D3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 </w:t>
      </w:r>
      <w:r>
        <w:rPr>
          <w:rFonts w:ascii="Arial" w:hAnsi="Arial" w:cs="Arial"/>
          <w:noProof/>
        </w:rPr>
        <w:t>Receip</w:t>
      </w:r>
      <w:r w:rsidR="00377090">
        <w:rPr>
          <w:rFonts w:ascii="Arial" w:hAnsi="Arial" w:cs="Arial"/>
          <w:noProof/>
        </w:rPr>
        <w:t>t</w:t>
      </w:r>
      <w:r w:rsidR="00377090" w:rsidRPr="0037709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3BBC151E" w14:textId="77777777" w:rsidR="00867A9E" w:rsidRDefault="00867A9E" w:rsidP="00812A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684A6650" w14:textId="1469D925" w:rsidR="00812A3A" w:rsidRPr="00CE2EC7" w:rsidRDefault="00812A3A" w:rsidP="00812A3A">
      <w:pPr>
        <w:spacing w:after="0" w:line="360" w:lineRule="auto"/>
        <w:ind w:left="1417" w:right="1134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ervice</w:t>
      </w:r>
    </w:p>
    <w:p w14:paraId="09440B6B" w14:textId="2B389F2D" w:rsidR="00812A3A" w:rsidRDefault="00812A3A" w:rsidP="00812A3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276C11F" wp14:editId="1DFA0CF3">
            <wp:extent cx="5029468" cy="193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ICE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70" cy="19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24B" w14:textId="79230F7C" w:rsidR="00B553E1" w:rsidRPr="000A6AFF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erv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02D1D90B" w14:textId="77777777" w:rsidR="00B553E1" w:rsidRDefault="00B553E1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EDD8E84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042BB0F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E38E876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75953FB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4AC46866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059CEE0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E4FC77E" w14:textId="77777777" w:rsidR="005014D3" w:rsidRDefault="005014D3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16D34885" w14:textId="77777777" w:rsidR="005014D3" w:rsidRDefault="005014D3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0CBA1D3" w14:textId="77777777" w:rsidR="005014D3" w:rsidRDefault="005014D3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2FC3CF3E" w14:textId="4291DCAD" w:rsidR="00DA452E" w:rsidRDefault="00DA452E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Items</w:t>
      </w:r>
    </w:p>
    <w:p w14:paraId="05F24622" w14:textId="5A6AC090" w:rsidR="00DA452E" w:rsidRDefault="00DA452E" w:rsidP="00DA452E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8427CD" wp14:editId="73E51A94">
            <wp:extent cx="5199940" cy="162877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tems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63" cy="1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92B5" w14:textId="78AC3D54" w:rsidR="000A6AFF" w:rsidRPr="009A796E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4C6A484D" w14:textId="77777777" w:rsidR="000A6AFF" w:rsidRDefault="000A6AFF" w:rsidP="00DA452E">
      <w:pPr>
        <w:spacing w:after="0" w:line="360" w:lineRule="auto"/>
        <w:ind w:left="1417" w:right="1134"/>
        <w:rPr>
          <w:sz w:val="18"/>
          <w:szCs w:val="18"/>
        </w:rPr>
      </w:pPr>
    </w:p>
    <w:p w14:paraId="76B1F2DE" w14:textId="23BF287C" w:rsidR="00DA452E" w:rsidRDefault="00DA452E" w:rsidP="000A6AFF">
      <w:pPr>
        <w:spacing w:after="0" w:line="360" w:lineRule="auto"/>
        <w:ind w:right="1134"/>
        <w:rPr>
          <w:sz w:val="18"/>
          <w:szCs w:val="18"/>
        </w:rPr>
      </w:pPr>
    </w:p>
    <w:p w14:paraId="25D1DF13" w14:textId="46176B0A" w:rsidR="00DA452E" w:rsidRDefault="00DA452E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tem_update</w:t>
      </w:r>
    </w:p>
    <w:p w14:paraId="7F67A88D" w14:textId="0EF6FA66" w:rsidR="00DA452E" w:rsidRDefault="00DA452E" w:rsidP="00DA452E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B6AD4C" wp14:editId="2E96919B">
            <wp:extent cx="5201518" cy="1285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em_update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674" cy="13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2661" w14:textId="7F49FA6F" w:rsidR="00867A9E" w:rsidRPr="00390037" w:rsidRDefault="000A6AFF" w:rsidP="00390037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eip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6C6B36CF" w14:textId="510E2506" w:rsidR="00DA452E" w:rsidRDefault="00DA452E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voice</w:t>
      </w:r>
    </w:p>
    <w:p w14:paraId="6822A666" w14:textId="4AA4D28E" w:rsidR="00DA452E" w:rsidRDefault="00DA452E" w:rsidP="00DA452E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B93F7E" wp14:editId="3E42C6EA">
            <wp:extent cx="5038239" cy="2114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Voice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68" cy="2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BED" w14:textId="79ED2036" w:rsidR="000A6AFF" w:rsidRPr="009A796E" w:rsidRDefault="000A6AFF" w:rsidP="000A6AFF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302E716C" w14:textId="77777777" w:rsidR="000A6AFF" w:rsidRDefault="000A6AFF" w:rsidP="00DA452E">
      <w:pPr>
        <w:spacing w:after="0" w:line="360" w:lineRule="auto"/>
        <w:ind w:left="1417" w:right="1134"/>
        <w:rPr>
          <w:sz w:val="18"/>
          <w:szCs w:val="18"/>
        </w:rPr>
      </w:pPr>
    </w:p>
    <w:p w14:paraId="237598BC" w14:textId="77777777" w:rsidR="00812A3A" w:rsidRDefault="00812A3A" w:rsidP="00DA452E">
      <w:pPr>
        <w:spacing w:after="0" w:line="360" w:lineRule="auto"/>
        <w:ind w:left="1417" w:right="1134"/>
        <w:rPr>
          <w:sz w:val="18"/>
          <w:szCs w:val="18"/>
        </w:rPr>
      </w:pPr>
    </w:p>
    <w:p w14:paraId="02B5D9F2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0904D016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20091853" w14:textId="77777777" w:rsidR="00390037" w:rsidRDefault="00390037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CF5BD58" w14:textId="17F6DA6F" w:rsidR="00DA452E" w:rsidRDefault="00DA452E" w:rsidP="00DA452E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Invoice_</w:t>
      </w:r>
      <w:r w:rsidR="004E453A">
        <w:rPr>
          <w:rFonts w:ascii="Arial" w:hAnsi="Arial" w:cs="Arial"/>
          <w:b/>
          <w:bCs/>
          <w:noProof/>
          <w:sz w:val="24"/>
          <w:szCs w:val="24"/>
        </w:rPr>
        <w:t>item</w:t>
      </w:r>
    </w:p>
    <w:p w14:paraId="1FA61F2F" w14:textId="342CC1CD" w:rsidR="00812A3A" w:rsidRDefault="004E453A" w:rsidP="00812A3A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AEA30E5" wp14:editId="24836827">
            <wp:extent cx="4876411" cy="107632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coice_item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2" cy="10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A95" w14:textId="0947842F" w:rsidR="000A6AFF" w:rsidRDefault="000A6AFF" w:rsidP="00867A9E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_item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40977D57" w14:textId="77777777" w:rsidR="00A96734" w:rsidRPr="00867A9E" w:rsidRDefault="00A96734" w:rsidP="00867A9E">
      <w:pPr>
        <w:spacing w:line="360" w:lineRule="auto"/>
        <w:ind w:right="1134"/>
        <w:jc w:val="center"/>
        <w:rPr>
          <w:rFonts w:ascii="Arial" w:hAnsi="Arial" w:cs="Arial"/>
          <w:noProof/>
        </w:rPr>
      </w:pPr>
    </w:p>
    <w:p w14:paraId="3729D797" w14:textId="7B63BF70" w:rsidR="004E453A" w:rsidRDefault="004E453A" w:rsidP="004E45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urchase</w:t>
      </w:r>
    </w:p>
    <w:p w14:paraId="1D2CB2A5" w14:textId="2B0BD837" w:rsidR="004E453A" w:rsidRDefault="004E453A" w:rsidP="00CD276E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B46CC1" wp14:editId="59917C61">
            <wp:extent cx="5054744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URCHASE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87" cy="19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565D" w14:textId="5215A9B3" w:rsidR="00A96734" w:rsidRPr="00390037" w:rsidRDefault="000A6AFF" w:rsidP="00390037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urch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066770C7" w14:textId="77777777" w:rsidR="00A96734" w:rsidRDefault="00A96734" w:rsidP="004E45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55DFA38A" w14:textId="21FD1DA8" w:rsidR="004E453A" w:rsidRDefault="004E453A" w:rsidP="004E453A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urchase_list</w:t>
      </w:r>
    </w:p>
    <w:p w14:paraId="682A4D8E" w14:textId="212AA9F2" w:rsidR="000A6AFF" w:rsidRPr="00867A9E" w:rsidRDefault="004E453A" w:rsidP="00867A9E">
      <w:pPr>
        <w:spacing w:after="0" w:line="360" w:lineRule="auto"/>
        <w:ind w:left="1417" w:right="1134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61C52D" wp14:editId="7CABC264">
            <wp:extent cx="5046249" cy="12858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URCHASE_LIST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86" cy="12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FF"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867A9E">
        <w:rPr>
          <w:rFonts w:ascii="Arial" w:hAnsi="Arial" w:cs="Arial"/>
          <w:noProof/>
        </w:rPr>
        <w:t>2</w:t>
      </w:r>
      <w:r w:rsidR="000A6AFF" w:rsidRPr="00E61616">
        <w:rPr>
          <w:rFonts w:ascii="Arial" w:hAnsi="Arial" w:cs="Arial"/>
          <w:noProof/>
        </w:rPr>
        <w:t>.</w:t>
      </w:r>
      <w:r w:rsidR="000A6AFF">
        <w:rPr>
          <w:rFonts w:ascii="Arial" w:hAnsi="Arial" w:cs="Arial"/>
          <w:noProof/>
        </w:rPr>
        <w:t>1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diction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Purchase_lis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A6AFF">
        <w:rPr>
          <w:rFonts w:ascii="Arial" w:hAnsi="Arial" w:cs="Arial"/>
          <w:noProof/>
        </w:rPr>
        <w:t>entity</w:t>
      </w:r>
    </w:p>
    <w:p w14:paraId="44B09DEF" w14:textId="46A7AE45" w:rsidR="00812A3A" w:rsidRDefault="00812A3A" w:rsidP="004E453A">
      <w:pPr>
        <w:spacing w:after="0" w:line="360" w:lineRule="auto"/>
        <w:ind w:left="1417" w:right="1134"/>
        <w:rPr>
          <w:sz w:val="18"/>
          <w:szCs w:val="18"/>
        </w:rPr>
      </w:pPr>
    </w:p>
    <w:p w14:paraId="1A665AA0" w14:textId="77777777" w:rsidR="00A96734" w:rsidRDefault="00A96734" w:rsidP="004E453A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29D55BBE" w14:textId="0EB03ED0" w:rsidR="00812A3A" w:rsidRDefault="00867A9E" w:rsidP="004E453A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3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812A3A" w:rsidRPr="00193D75">
        <w:rPr>
          <w:rFonts w:ascii="Arial" w:hAnsi="Arial" w:cs="Arial"/>
          <w:b/>
          <w:bCs/>
          <w:sz w:val="32"/>
          <w:szCs w:val="32"/>
        </w:rPr>
        <w:t>Normalisation</w:t>
      </w:r>
    </w:p>
    <w:p w14:paraId="027EB2DD" w14:textId="756F95BC" w:rsidR="00193D75" w:rsidRPr="00045B24" w:rsidRDefault="00193D75" w:rsidP="00045B24">
      <w:pPr>
        <w:spacing w:before="240" w:after="0" w:line="360" w:lineRule="auto"/>
        <w:ind w:left="1417" w:right="1134"/>
        <w:rPr>
          <w:rFonts w:ascii="Segoe UI" w:hAnsi="Segoe UI" w:cs="Segoe UI"/>
          <w:color w:val="000000" w:themeColor="text1"/>
          <w:sz w:val="23"/>
          <w:szCs w:val="23"/>
        </w:rPr>
      </w:pPr>
      <w:r w:rsidRPr="00045B24">
        <w:rPr>
          <w:rFonts w:ascii="Segoe UI" w:hAnsi="Segoe UI" w:cs="Segoe UI"/>
          <w:color w:val="000000" w:themeColor="text1"/>
          <w:sz w:val="23"/>
          <w:szCs w:val="23"/>
        </w:rPr>
        <w:t>Normali</w:t>
      </w:r>
      <w:r w:rsidR="00377090">
        <w:rPr>
          <w:rFonts w:ascii="Segoe UI" w:hAnsi="Segoe UI" w:cs="Segoe UI"/>
          <w:color w:val="000000" w:themeColor="text1"/>
          <w:sz w:val="23"/>
          <w:szCs w:val="23"/>
        </w:rPr>
        <w:t>s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ation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is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="00E7017F" w:rsidRPr="00045B24">
        <w:rPr>
          <w:rFonts w:ascii="Segoe UI" w:hAnsi="Segoe UI" w:cs="Segoe UI"/>
          <w:color w:val="000000" w:themeColor="text1"/>
          <w:sz w:val="23"/>
          <w:szCs w:val="23"/>
        </w:rPr>
        <w:t>majorly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="00377090" w:rsidRPr="00CE742A">
        <w:rPr>
          <w:rFonts w:ascii="Segoe UI" w:hAnsi="Segoe UI" w:cs="Segoe UI"/>
          <w:color w:val="FFFFFF" w:themeColor="background1"/>
          <w:sz w:val="10"/>
          <w:szCs w:val="23"/>
        </w:rPr>
        <w:t>a</w:t>
      </w:r>
      <w:r w:rsidR="00377090" w:rsidRPr="00045B24">
        <w:rPr>
          <w:rFonts w:ascii="Segoe UI" w:hAnsi="Segoe UI" w:cs="Segoe UI"/>
          <w:color w:val="000000" w:themeColor="text1"/>
          <w:sz w:val="23"/>
          <w:szCs w:val="23"/>
        </w:rPr>
        <w:t>dopted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in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this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design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Arial" w:hAnsi="Arial" w:cs="Arial"/>
          <w:color w:val="000000" w:themeColor="text1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17F" w:rsidRPr="00045B24">
        <w:rPr>
          <w:rFonts w:ascii="Arial" w:hAnsi="Arial" w:cs="Arial"/>
          <w:color w:val="000000" w:themeColor="text1"/>
        </w:rPr>
        <w:t>standardiz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17F" w:rsidRPr="00045B24">
        <w:rPr>
          <w:rFonts w:ascii="Arial" w:hAnsi="Arial" w:cs="Arial"/>
          <w:color w:val="000000" w:themeColor="text1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17F" w:rsidRPr="00045B24">
        <w:rPr>
          <w:rFonts w:ascii="Arial" w:hAnsi="Arial" w:cs="Arial"/>
          <w:color w:val="000000" w:themeColor="text1"/>
        </w:rPr>
        <w:t>database: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Pr="00045B24">
        <w:rPr>
          <w:rFonts w:ascii="Arial" w:hAnsi="Arial" w:cs="Arial"/>
          <w:color w:val="000000" w:themeColor="text1"/>
        </w:rPr>
        <w:t>prev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insertion,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update,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and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deletion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anomalies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that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could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lead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to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a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loss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of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data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  <w:r w:rsidRPr="00045B24">
        <w:rPr>
          <w:rFonts w:ascii="Segoe UI" w:hAnsi="Segoe UI" w:cs="Segoe UI"/>
          <w:color w:val="000000" w:themeColor="text1"/>
          <w:sz w:val="23"/>
          <w:szCs w:val="23"/>
        </w:rPr>
        <w:t>integrity</w:t>
      </w:r>
      <w:r w:rsidR="00A96734">
        <w:rPr>
          <w:rFonts w:ascii="Segoe UI" w:hAnsi="Segoe UI" w:cs="Segoe UI"/>
          <w:color w:val="000000" w:themeColor="text1"/>
          <w:sz w:val="23"/>
          <w:szCs w:val="23"/>
        </w:rPr>
        <w:t>.</w:t>
      </w:r>
      <w:r w:rsidR="00377090" w:rsidRPr="00377090">
        <w:rPr>
          <w:rFonts w:ascii="Arial" w:hAnsi="Arial" w:cs="Segoe UI"/>
          <w:color w:val="FFFFFF" w:themeColor="background1"/>
          <w:szCs w:val="23"/>
        </w:rPr>
        <w:t xml:space="preserve"> </w:t>
      </w:r>
    </w:p>
    <w:p w14:paraId="7EB26BCD" w14:textId="00538F41" w:rsidR="005D04DD" w:rsidRDefault="005D04DD" w:rsidP="005D04DD">
      <w:pPr>
        <w:spacing w:after="0" w:line="360" w:lineRule="auto"/>
        <w:ind w:right="1134"/>
        <w:rPr>
          <w:rFonts w:ascii="Segoe UI" w:hAnsi="Segoe UI" w:cs="Segoe UI"/>
          <w:color w:val="000000" w:themeColor="text1"/>
          <w:sz w:val="23"/>
          <w:szCs w:val="23"/>
        </w:rPr>
      </w:pPr>
    </w:p>
    <w:p w14:paraId="07149FE4" w14:textId="6ECB12A1" w:rsidR="005D04DD" w:rsidRDefault="00E7017F" w:rsidP="00045B24">
      <w:pPr>
        <w:spacing w:after="0" w:line="360" w:lineRule="auto"/>
        <w:ind w:left="1417" w:right="1134"/>
        <w:rPr>
          <w:rFonts w:ascii="Arial" w:hAnsi="Arial" w:cs="Arial"/>
        </w:rPr>
      </w:pPr>
      <w:r w:rsidRPr="00E7017F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form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065F4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065F4">
        <w:rPr>
          <w:rFonts w:ascii="Arial" w:hAnsi="Arial" w:cs="Arial"/>
        </w:rPr>
        <w:t>normal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applic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a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Firs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norm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form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seco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norm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for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thir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norm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7017F">
        <w:rPr>
          <w:rFonts w:ascii="Arial" w:hAnsi="Arial" w:cs="Arial"/>
        </w:rPr>
        <w:t>form</w:t>
      </w:r>
      <w:r w:rsidR="00E7024F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rel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3N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conform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2NF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als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ev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colum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on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who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7024F">
        <w:rPr>
          <w:rFonts w:ascii="Arial" w:hAnsi="Arial" w:cs="Arial"/>
        </w:rPr>
        <w:t>key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2.19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bel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help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justif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43C11">
        <w:rPr>
          <w:rFonts w:ascii="Arial" w:hAnsi="Arial" w:cs="Arial"/>
        </w:rPr>
        <w:t>3N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rel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th</w:t>
      </w:r>
      <w:r w:rsidR="005D04DD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design</w:t>
      </w:r>
    </w:p>
    <w:p w14:paraId="1822FC96" w14:textId="7A86B8B3" w:rsidR="00CD276E" w:rsidRDefault="00CD276E" w:rsidP="00045B24">
      <w:pPr>
        <w:spacing w:after="0" w:line="360" w:lineRule="auto"/>
        <w:ind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B45A8E9" w14:textId="674F79CA" w:rsidR="00CB2834" w:rsidRDefault="00CD276E" w:rsidP="00CB2834">
      <w:pPr>
        <w:spacing w:after="0" w:line="360" w:lineRule="auto"/>
        <w:ind w:left="1417" w:right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DFC616" wp14:editId="04C4B614">
            <wp:extent cx="4866821" cy="1762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otatio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59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3710" w14:textId="33C607F7" w:rsidR="00603574" w:rsidRPr="00603574" w:rsidRDefault="00603574" w:rsidP="00045B2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045B24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8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Justific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3N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l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us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60E3075F" w14:textId="00E6F9E9" w:rsidR="00CB2834" w:rsidRDefault="00CB2834" w:rsidP="00193D75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49F592" wp14:editId="55C0BCF7">
            <wp:extent cx="3686175" cy="1371600"/>
            <wp:effectExtent l="0" t="0" r="47625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5E1E3E8C" w14:textId="3A9717CB" w:rsidR="00603574" w:rsidRPr="00603574" w:rsidRDefault="00603574" w:rsidP="0060357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96734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9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3N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l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Heireich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xis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betwee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ustom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u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</w:p>
    <w:p w14:paraId="380E1BE3" w14:textId="77777777" w:rsidR="00F37339" w:rsidRDefault="00F37339" w:rsidP="00193D75">
      <w:pPr>
        <w:spacing w:after="0" w:line="360" w:lineRule="auto"/>
        <w:ind w:left="1417" w:right="1134"/>
        <w:rPr>
          <w:rFonts w:ascii="Arial" w:hAnsi="Arial" w:cs="Arial"/>
        </w:rPr>
      </w:pPr>
    </w:p>
    <w:p w14:paraId="148A5B63" w14:textId="495FFBE8" w:rsidR="00E43C11" w:rsidRDefault="00CD276E" w:rsidP="005D04DD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Look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B2834"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8E7A59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customer_i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colum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link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als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(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column)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96734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deriv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fro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7A59">
        <w:rPr>
          <w:rFonts w:ascii="Arial" w:hAnsi="Arial" w:cs="Arial"/>
        </w:rPr>
        <w:t>table</w:t>
      </w:r>
      <w:r w:rsidR="00CB2834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rel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mak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F33">
        <w:rPr>
          <w:rFonts w:ascii="Arial" w:hAnsi="Arial" w:cs="Arial"/>
        </w:rPr>
        <w:t>simplified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flexi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eradicat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up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F01D7">
        <w:rPr>
          <w:rFonts w:ascii="Arial" w:hAnsi="Arial" w:cs="Arial"/>
        </w:rPr>
        <w:t>anomalies</w:t>
      </w:r>
      <w:r w:rsidR="005D2F33">
        <w:rPr>
          <w:rFonts w:ascii="Arial" w:hAnsi="Arial" w:cs="Arial"/>
        </w:rPr>
        <w:t>.</w:t>
      </w:r>
    </w:p>
    <w:p w14:paraId="6A900E20" w14:textId="77777777" w:rsidR="005D04DD" w:rsidRDefault="005D04DD" w:rsidP="00193D75">
      <w:pPr>
        <w:spacing w:after="0" w:line="360" w:lineRule="auto"/>
        <w:ind w:left="1417" w:right="1134"/>
        <w:rPr>
          <w:rFonts w:ascii="Arial" w:hAnsi="Arial" w:cs="Arial"/>
        </w:rPr>
      </w:pPr>
    </w:p>
    <w:p w14:paraId="084840F5" w14:textId="347962F0" w:rsidR="005D04DD" w:rsidRPr="005D04DD" w:rsidRDefault="00A96734" w:rsidP="005D04DD">
      <w:pPr>
        <w:spacing w:after="0" w:line="360" w:lineRule="auto"/>
        <w:ind w:left="1417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4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D04DD" w:rsidRPr="005D04DD">
        <w:rPr>
          <w:rFonts w:ascii="Arial" w:hAnsi="Arial" w:cs="Arial"/>
          <w:b/>
          <w:bCs/>
          <w:sz w:val="28"/>
          <w:szCs w:val="28"/>
        </w:rPr>
        <w:t>Justifica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945D56">
        <w:rPr>
          <w:rFonts w:ascii="Arial" w:hAnsi="Arial" w:cs="Arial"/>
          <w:b/>
          <w:bCs/>
          <w:sz w:val="28"/>
          <w:szCs w:val="28"/>
        </w:rPr>
        <w:t>of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945D56">
        <w:rPr>
          <w:rFonts w:ascii="Arial" w:hAnsi="Arial" w:cs="Arial"/>
          <w:b/>
          <w:bCs/>
          <w:sz w:val="28"/>
          <w:szCs w:val="28"/>
        </w:rPr>
        <w:t>Normalization</w:t>
      </w:r>
    </w:p>
    <w:p w14:paraId="0430C71E" w14:textId="7F524941" w:rsidR="00A96734" w:rsidRDefault="00F37339" w:rsidP="00A96734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04DD">
        <w:rPr>
          <w:rFonts w:ascii="Arial" w:hAnsi="Arial" w:cs="Arial"/>
        </w:rPr>
        <w:t>invo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tud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he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ha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colum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fore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who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par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D2DAB">
        <w:rPr>
          <w:rFonts w:ascii="Arial" w:hAnsi="Arial" w:cs="Arial"/>
        </w:rPr>
        <w:t>table.</w:t>
      </w:r>
      <w:r w:rsidR="005D2DAB">
        <w:rPr>
          <w:rFonts w:ascii="Arial" w:hAnsi="Arial" w:cs="Arial"/>
        </w:rPr>
        <w:br/>
      </w:r>
      <w:r w:rsidR="005D2DAB">
        <w:rPr>
          <w:rFonts w:ascii="Arial" w:hAnsi="Arial" w:cs="Arial"/>
        </w:rPr>
        <w:lastRenderedPageBreak/>
        <w:br/>
      </w:r>
      <w:r w:rsidR="005D2DAB">
        <w:rPr>
          <w:rFonts w:ascii="Arial" w:hAnsi="Arial" w:cs="Arial"/>
          <w:noProof/>
        </w:rPr>
        <w:drawing>
          <wp:inline distT="0" distB="0" distL="0" distR="0" wp14:anchorId="309F6233" wp14:editId="4B20BB91">
            <wp:extent cx="5080646" cy="6667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uotation-inser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96" cy="6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C105" w14:textId="2A243D2C" w:rsidR="00603574" w:rsidRPr="00603574" w:rsidRDefault="00603574" w:rsidP="005014D3">
      <w:pPr>
        <w:spacing w:before="240"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96734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2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</w:t>
      </w:r>
      <w:r w:rsidR="00F40274">
        <w:rPr>
          <w:rFonts w:ascii="Arial" w:hAnsi="Arial" w:cs="Arial"/>
          <w:noProof/>
        </w:rPr>
        <w:t>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llustrat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normalisation</w:t>
      </w:r>
    </w:p>
    <w:p w14:paraId="7C2D390D" w14:textId="6DF29D22" w:rsidR="005D2DAB" w:rsidRDefault="005D2DAB" w:rsidP="00603574">
      <w:pPr>
        <w:spacing w:after="0" w:line="360" w:lineRule="auto"/>
        <w:ind w:left="1417" w:right="1134"/>
        <w:rPr>
          <w:rFonts w:ascii="Arial" w:hAnsi="Arial" w:cs="Arial"/>
        </w:rPr>
      </w:pPr>
    </w:p>
    <w:p w14:paraId="1C438207" w14:textId="72939B6C" w:rsidR="005D2DAB" w:rsidRDefault="005D2DAB" w:rsidP="005D2DAB">
      <w:pPr>
        <w:spacing w:after="0" w:line="360" w:lineRule="auto"/>
        <w:ind w:left="1417" w:right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C96A02" wp14:editId="2E2428BE">
            <wp:extent cx="5133881" cy="581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voice-inser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16" cy="6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C71" w14:textId="3B9F5281" w:rsidR="00603574" w:rsidRPr="00603574" w:rsidRDefault="00603574" w:rsidP="005014D3">
      <w:pPr>
        <w:spacing w:before="240"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96734">
        <w:rPr>
          <w:rFonts w:ascii="Arial" w:hAnsi="Arial" w:cs="Arial"/>
          <w:noProof/>
        </w:rPr>
        <w:t>2</w:t>
      </w:r>
      <w:r w:rsidRPr="00E6161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2</w:t>
      </w:r>
      <w:r w:rsidR="00F40274">
        <w:rPr>
          <w:rFonts w:ascii="Arial" w:hAnsi="Arial" w:cs="Arial"/>
          <w:noProof/>
        </w:rPr>
        <w:t>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F40274"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</w:t>
      </w:r>
      <w:r w:rsidR="00F40274">
        <w:rPr>
          <w:rFonts w:ascii="Arial" w:hAnsi="Arial" w:cs="Arial"/>
          <w:noProof/>
        </w:rPr>
        <w:t>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llustrat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normalisation</w:t>
      </w:r>
    </w:p>
    <w:p w14:paraId="5DAD346D" w14:textId="77777777" w:rsidR="005D2DAB" w:rsidRDefault="005D2DAB" w:rsidP="005D2DAB">
      <w:pPr>
        <w:spacing w:after="0" w:line="360" w:lineRule="auto"/>
        <w:ind w:left="1417" w:right="1134"/>
        <w:jc w:val="center"/>
        <w:rPr>
          <w:rFonts w:ascii="Arial" w:hAnsi="Arial" w:cs="Arial"/>
        </w:rPr>
      </w:pPr>
    </w:p>
    <w:p w14:paraId="5AAC7768" w14:textId="117DCCF4" w:rsidR="005D04DD" w:rsidRDefault="005D2DAB" w:rsidP="005D04DD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96734">
        <w:rPr>
          <w:rFonts w:ascii="Arial" w:hAnsi="Arial" w:cs="Arial"/>
        </w:rPr>
        <w:t>2</w:t>
      </w:r>
      <w:r>
        <w:rPr>
          <w:rFonts w:ascii="Arial" w:hAnsi="Arial" w:cs="Arial"/>
        </w:rPr>
        <w:t>.2</w:t>
      </w:r>
      <w:r w:rsidR="00F40274">
        <w:rPr>
          <w:rFonts w:ascii="Arial" w:hAnsi="Arial" w:cs="Arial"/>
        </w:rPr>
        <w:t>0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96734">
        <w:rPr>
          <w:rFonts w:ascii="Arial" w:hAnsi="Arial" w:cs="Arial"/>
        </w:rPr>
        <w:t>2</w:t>
      </w:r>
      <w:r>
        <w:rPr>
          <w:rFonts w:ascii="Arial" w:hAnsi="Arial" w:cs="Arial"/>
        </w:rPr>
        <w:t>.2</w:t>
      </w:r>
      <w:r w:rsidR="00F40274">
        <w:rPr>
          <w:rFonts w:ascii="Arial" w:hAnsi="Arial" w:cs="Arial"/>
        </w:rPr>
        <w:t>1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how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quot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vo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respectively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itu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he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ompan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an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hang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or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“pending”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“processing”</w:t>
      </w:r>
      <w:r w:rsidR="00A96734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ithou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op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normalisatio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oces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v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edio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on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error</w:t>
      </w:r>
      <w:r w:rsidR="005D04DD">
        <w:rPr>
          <w:rFonts w:ascii="Arial" w:hAnsi="Arial" w:cs="Arial"/>
        </w:rPr>
        <w:t>.</w:t>
      </w:r>
    </w:p>
    <w:p w14:paraId="3F71747D" w14:textId="77777777" w:rsidR="005D04DD" w:rsidRDefault="005D04DD" w:rsidP="005D04DD">
      <w:pPr>
        <w:spacing w:after="0" w:line="360" w:lineRule="auto"/>
        <w:ind w:left="1417" w:right="1134"/>
        <w:rPr>
          <w:rFonts w:ascii="Arial" w:hAnsi="Arial" w:cs="Arial"/>
        </w:rPr>
      </w:pPr>
    </w:p>
    <w:p w14:paraId="0F831378" w14:textId="04B19907" w:rsidR="005D2DAB" w:rsidRDefault="005D04DD" w:rsidP="005D04DD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dop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normalisatio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l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ha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d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hang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na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ar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F40274">
        <w:rPr>
          <w:rFonts w:ascii="Arial" w:hAnsi="Arial" w:cs="Arial"/>
        </w:rPr>
        <w:t>(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F40274">
        <w:rPr>
          <w:rFonts w:ascii="Arial" w:hAnsi="Arial" w:cs="Arial"/>
        </w:rPr>
        <w:t>entity)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bel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il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reflec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l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F40274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referenc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F40274">
        <w:rPr>
          <w:rFonts w:ascii="Arial" w:hAnsi="Arial" w:cs="Arial"/>
        </w:rPr>
        <w:t>it.</w:t>
      </w:r>
    </w:p>
    <w:p w14:paraId="668255A9" w14:textId="77777777" w:rsidR="005D04DD" w:rsidRDefault="005D04DD" w:rsidP="005D04DD">
      <w:pPr>
        <w:spacing w:after="0" w:line="360" w:lineRule="auto"/>
        <w:ind w:left="1417" w:right="1134"/>
        <w:rPr>
          <w:rFonts w:ascii="Arial" w:hAnsi="Arial" w:cs="Arial"/>
        </w:rPr>
      </w:pPr>
    </w:p>
    <w:p w14:paraId="42A811F8" w14:textId="003F2A4C" w:rsidR="005D04DD" w:rsidRDefault="005D04DD" w:rsidP="005D04DD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464FA6" wp14:editId="6D823A90">
            <wp:extent cx="5166800" cy="657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us-inser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54" cy="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A4E6" w14:textId="6488DC08" w:rsidR="00CB2834" w:rsidRDefault="00F40274" w:rsidP="005014D3">
      <w:pPr>
        <w:spacing w:before="240"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E61616">
        <w:rPr>
          <w:rFonts w:ascii="Arial" w:hAnsi="Arial" w:cs="Arial"/>
          <w:noProof/>
        </w:rPr>
        <w:t>1.</w:t>
      </w:r>
      <w:r>
        <w:rPr>
          <w:rFonts w:ascii="Arial" w:hAnsi="Arial" w:cs="Arial"/>
          <w:noProof/>
        </w:rPr>
        <w:t>2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u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llustrat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normalisation</w:t>
      </w:r>
    </w:p>
    <w:p w14:paraId="521F5690" w14:textId="0C94220D" w:rsidR="00ED47D5" w:rsidRDefault="00ED47D5" w:rsidP="00193D75">
      <w:pPr>
        <w:spacing w:after="0" w:line="360" w:lineRule="auto"/>
        <w:ind w:left="1417" w:right="1134"/>
        <w:rPr>
          <w:rFonts w:ascii="Arial" w:hAnsi="Arial" w:cs="Arial"/>
        </w:rPr>
      </w:pPr>
    </w:p>
    <w:p w14:paraId="17750260" w14:textId="24E3926E" w:rsidR="00F40274" w:rsidRPr="00F40274" w:rsidRDefault="00A96734" w:rsidP="00702654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5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F40274" w:rsidRPr="00F40274">
        <w:rPr>
          <w:rFonts w:ascii="Arial" w:hAnsi="Arial" w:cs="Arial"/>
          <w:b/>
          <w:bCs/>
          <w:sz w:val="32"/>
          <w:szCs w:val="32"/>
        </w:rPr>
        <w:t>Integrit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F40274" w:rsidRPr="00F40274">
        <w:rPr>
          <w:rFonts w:ascii="Arial" w:hAnsi="Arial" w:cs="Arial"/>
          <w:b/>
          <w:bCs/>
          <w:sz w:val="32"/>
          <w:szCs w:val="32"/>
        </w:rPr>
        <w:t>Constraints</w:t>
      </w:r>
    </w:p>
    <w:p w14:paraId="0020BB83" w14:textId="34DD8EA9" w:rsidR="00A96734" w:rsidRDefault="00A96734" w:rsidP="00ED47D5">
      <w:pPr>
        <w:spacing w:after="0" w:line="360" w:lineRule="auto"/>
        <w:ind w:left="1417" w:righ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2.5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D47D5" w:rsidRPr="00F40274">
        <w:rPr>
          <w:rFonts w:ascii="Arial" w:hAnsi="Arial" w:cs="Arial"/>
          <w:b/>
          <w:bCs/>
          <w:sz w:val="24"/>
          <w:szCs w:val="24"/>
        </w:rPr>
        <w:t>Entit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Integrit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Constraint</w:t>
      </w:r>
    </w:p>
    <w:p w14:paraId="2A8F31F1" w14:textId="1D2BB248" w:rsidR="00ED47D5" w:rsidRPr="00ED47D5" w:rsidRDefault="00ED47D5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ED47D5">
        <w:rPr>
          <w:rFonts w:ascii="Arial" w:hAnsi="Arial" w:cs="Arial"/>
        </w:rPr>
        <w:t>Stat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n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valu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NULL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valu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dentif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dividu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up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relation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Hav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NUL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valu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mpli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w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ann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dentif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o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uples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</w:p>
    <w:p w14:paraId="527BC523" w14:textId="677B5D71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</w:p>
    <w:p w14:paraId="29B5C969" w14:textId="687A9118" w:rsidR="00A96734" w:rsidRDefault="00A96734" w:rsidP="00ED47D5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5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D47D5" w:rsidRPr="00F40274">
        <w:rPr>
          <w:rFonts w:ascii="Arial" w:hAnsi="Arial" w:cs="Arial"/>
          <w:b/>
          <w:bCs/>
          <w:sz w:val="24"/>
          <w:szCs w:val="24"/>
        </w:rPr>
        <w:t>Primar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Ke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and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Uniqu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Ke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Constraints</w:t>
      </w:r>
    </w:p>
    <w:p w14:paraId="7146C0B4" w14:textId="09ABA045" w:rsidR="00ED47D5" w:rsidRPr="00ED47D5" w:rsidRDefault="00ED47D5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ED47D5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yp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sual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h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ttribu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who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valu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istinc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a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dividu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et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u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ttribu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all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ttribut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valu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dentif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a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t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niquely</w:t>
      </w:r>
      <w:r w:rsidR="00A96734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</w:p>
    <w:p w14:paraId="425BB64C" w14:textId="089B222B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</w:p>
    <w:p w14:paraId="7BEC8548" w14:textId="6E00AF8E" w:rsidR="006A0ABB" w:rsidRDefault="006A0ABB" w:rsidP="007D48E9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5.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52ACA" w:rsidRPr="00F40274">
        <w:rPr>
          <w:rFonts w:ascii="Arial" w:hAnsi="Arial" w:cs="Arial"/>
          <w:b/>
          <w:bCs/>
          <w:sz w:val="24"/>
          <w:szCs w:val="24"/>
        </w:rPr>
        <w:t>Propaga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Constraint</w:t>
      </w:r>
    </w:p>
    <w:p w14:paraId="536D53A8" w14:textId="6F39E721" w:rsidR="00ED47D5" w:rsidRPr="00ED47D5" w:rsidRDefault="007D48E9" w:rsidP="007D48E9">
      <w:pPr>
        <w:spacing w:after="0" w:line="360" w:lineRule="auto"/>
        <w:ind w:left="1417" w:right="1134"/>
        <w:rPr>
          <w:rFonts w:ascii="Arial" w:hAnsi="Arial" w:cs="Arial"/>
        </w:rPr>
      </w:pPr>
      <w:r w:rsidRPr="007D48E9">
        <w:rPr>
          <w:rFonts w:ascii="Arial" w:hAnsi="Arial" w:cs="Arial"/>
          <w:color w:val="000000" w:themeColor="text1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details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what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should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happen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to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related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table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when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user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update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or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delete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row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or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rows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of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target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 w:rsidRPr="007D48E9">
        <w:rPr>
          <w:rFonts w:ascii="Arial" w:hAnsi="Arial" w:cs="Arial"/>
          <w:color w:val="000000" w:themeColor="text1"/>
          <w:shd w:val="clear" w:color="auto" w:fill="FFFFFF"/>
        </w:rPr>
        <w:t>table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  <w:r w:rsidR="00377090" w:rsidRPr="00377090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mainta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consistenc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mo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up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w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relations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</w:p>
    <w:p w14:paraId="242F29E7" w14:textId="0658AE71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</w:p>
    <w:p w14:paraId="578F79B2" w14:textId="21D95B47" w:rsidR="006A0ABB" w:rsidRDefault="006A0ABB" w:rsidP="00ED47D5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5.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D47D5" w:rsidRPr="00F40274">
        <w:rPr>
          <w:rFonts w:ascii="Arial" w:hAnsi="Arial" w:cs="Arial"/>
          <w:b/>
          <w:bCs/>
          <w:sz w:val="24"/>
          <w:szCs w:val="24"/>
        </w:rPr>
        <w:t>Check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ED47D5" w:rsidRPr="00F40274">
        <w:rPr>
          <w:rFonts w:ascii="Arial" w:hAnsi="Arial" w:cs="Arial"/>
          <w:b/>
          <w:bCs/>
          <w:sz w:val="24"/>
          <w:szCs w:val="24"/>
        </w:rPr>
        <w:t>Constraints</w:t>
      </w:r>
    </w:p>
    <w:p w14:paraId="192601B5" w14:textId="6510C2FD" w:rsidR="00ED47D5" w:rsidRDefault="00DA3E9A" w:rsidP="00ED47D5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condi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defin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vali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wh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dd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upd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ent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relation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database</w:t>
      </w:r>
    </w:p>
    <w:p w14:paraId="558E1116" w14:textId="77777777" w:rsidR="00ED47D5" w:rsidRDefault="00ED47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D802A7" w14:textId="1F77C3A0" w:rsidR="00ED47D5" w:rsidRPr="00ED47D5" w:rsidRDefault="0056752B" w:rsidP="00ED47D5">
      <w:pPr>
        <w:spacing w:after="0" w:line="360" w:lineRule="auto"/>
        <w:ind w:left="1417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ED47D5" w:rsidRPr="00ED47D5">
        <w:rPr>
          <w:rFonts w:ascii="Arial" w:hAnsi="Arial" w:cs="Arial"/>
          <w:b/>
          <w:bCs/>
          <w:sz w:val="28"/>
          <w:szCs w:val="28"/>
        </w:rPr>
        <w:t>Task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3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–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Script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to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creat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tabl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structure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(15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ED47D5" w:rsidRPr="00ED47D5">
        <w:rPr>
          <w:rFonts w:ascii="Arial" w:hAnsi="Arial" w:cs="Arial"/>
          <w:b/>
          <w:bCs/>
          <w:sz w:val="28"/>
          <w:szCs w:val="28"/>
        </w:rPr>
        <w:t>marks)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</w:p>
    <w:p w14:paraId="71EAA718" w14:textId="0B09213C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</w:p>
    <w:p w14:paraId="5219292C" w14:textId="166D4437" w:rsidR="00ED47D5" w:rsidRPr="00ED47D5" w:rsidRDefault="00ED47D5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ED47D5">
        <w:rPr>
          <w:rFonts w:ascii="Arial" w:hAnsi="Arial" w:cs="Arial"/>
        </w:rPr>
        <w:t>Sh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Q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ip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ha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re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ui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vironment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clud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ip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able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olumn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fore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key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th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bjec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use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clud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e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ho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ip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runn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with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nvironment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hig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mark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ip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mplem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tegr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constraint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dentifi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ask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2.</w:t>
      </w:r>
      <w:r w:rsidR="00377090" w:rsidRPr="00377090">
        <w:rPr>
          <w:rFonts w:ascii="Arial" w:hAnsi="Arial" w:cs="Arial"/>
          <w:color w:val="FFFFFF" w:themeColor="background1"/>
        </w:rPr>
        <w:t xml:space="preserve">  </w:t>
      </w:r>
    </w:p>
    <w:p w14:paraId="2A4D54BA" w14:textId="112503AE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</w:p>
    <w:p w14:paraId="6A5546DF" w14:textId="27BF86E4" w:rsidR="00AC06C5" w:rsidRDefault="00ED47D5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h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provid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explan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h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you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develop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script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rd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D47D5">
        <w:rPr>
          <w:rFonts w:ascii="Arial" w:hAnsi="Arial" w:cs="Arial"/>
        </w:rPr>
        <w:t>running,</w:t>
      </w:r>
    </w:p>
    <w:p w14:paraId="73B831F1" w14:textId="67D55DCF" w:rsidR="00ED47D5" w:rsidRPr="00ED47D5" w:rsidRDefault="00377090" w:rsidP="00ED47D5">
      <w:pPr>
        <w:spacing w:after="0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nd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any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issues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encountered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with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ED47D5" w:rsidRPr="00ED47D5">
        <w:rPr>
          <w:rFonts w:ascii="Arial" w:hAnsi="Arial" w:cs="Arial"/>
        </w:rPr>
        <w:t>them.</w:t>
      </w:r>
      <w:r w:rsidRPr="00377090">
        <w:rPr>
          <w:rFonts w:ascii="Arial" w:hAnsi="Arial" w:cs="Arial"/>
          <w:color w:val="FFFFFF" w:themeColor="background1"/>
        </w:rPr>
        <w:t xml:space="preserve">  </w:t>
      </w:r>
    </w:p>
    <w:p w14:paraId="36A898A5" w14:textId="2BB8F961" w:rsidR="00ED47D5" w:rsidRDefault="00ED47D5" w:rsidP="00ED47D5">
      <w:pPr>
        <w:spacing w:after="0" w:line="360" w:lineRule="auto"/>
        <w:ind w:left="1417" w:right="1134"/>
        <w:rPr>
          <w:rFonts w:ascii="Arial" w:hAnsi="Arial" w:cs="Arial"/>
        </w:rPr>
      </w:pPr>
    </w:p>
    <w:p w14:paraId="41BE37ED" w14:textId="002B7981" w:rsidR="00F40274" w:rsidRPr="00F40274" w:rsidRDefault="00F40274" w:rsidP="0056752B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7243C9C3" w14:textId="77777777" w:rsidR="00642C99" w:rsidRDefault="00642C99" w:rsidP="00ED47D5">
      <w:pPr>
        <w:spacing w:after="0" w:line="360" w:lineRule="auto"/>
        <w:ind w:left="1417" w:right="1134"/>
        <w:rPr>
          <w:rFonts w:ascii="Arial" w:hAnsi="Arial" w:cs="Arial"/>
        </w:rPr>
      </w:pPr>
    </w:p>
    <w:p w14:paraId="17019C2E" w14:textId="0C0BB932" w:rsidR="00E7017F" w:rsidRDefault="0056752B" w:rsidP="00193D75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.1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642C99" w:rsidRPr="00ED47D5">
        <w:rPr>
          <w:rFonts w:ascii="Arial" w:hAnsi="Arial" w:cs="Arial"/>
          <w:b/>
          <w:bCs/>
          <w:sz w:val="32"/>
          <w:szCs w:val="32"/>
        </w:rPr>
        <w:t>SQ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642C99" w:rsidRPr="00ED47D5">
        <w:rPr>
          <w:rFonts w:ascii="Arial" w:hAnsi="Arial" w:cs="Arial"/>
          <w:b/>
          <w:bCs/>
          <w:sz w:val="32"/>
          <w:szCs w:val="32"/>
        </w:rPr>
        <w:t>S</w:t>
      </w:r>
      <w:r w:rsidR="00945D56">
        <w:rPr>
          <w:rFonts w:ascii="Arial" w:hAnsi="Arial" w:cs="Arial"/>
          <w:b/>
          <w:bCs/>
          <w:sz w:val="32"/>
          <w:szCs w:val="32"/>
        </w:rPr>
        <w:t>cript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642C99" w:rsidRPr="00ED47D5">
        <w:rPr>
          <w:rFonts w:ascii="Arial" w:hAnsi="Arial" w:cs="Arial"/>
          <w:b/>
          <w:bCs/>
          <w:sz w:val="32"/>
          <w:szCs w:val="32"/>
        </w:rPr>
        <w:t>Used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642C99">
        <w:rPr>
          <w:rFonts w:ascii="Arial" w:hAnsi="Arial" w:cs="Arial"/>
          <w:b/>
          <w:bCs/>
          <w:sz w:val="32"/>
          <w:szCs w:val="32"/>
        </w:rPr>
        <w:t>t</w:t>
      </w:r>
      <w:r w:rsidR="00642C99" w:rsidRPr="00ED47D5">
        <w:rPr>
          <w:rFonts w:ascii="Arial" w:hAnsi="Arial" w:cs="Arial"/>
          <w:b/>
          <w:bCs/>
          <w:sz w:val="32"/>
          <w:szCs w:val="32"/>
        </w:rPr>
        <w:t>o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642C99" w:rsidRPr="00ED47D5">
        <w:rPr>
          <w:rFonts w:ascii="Arial" w:hAnsi="Arial" w:cs="Arial"/>
          <w:b/>
          <w:bCs/>
          <w:sz w:val="32"/>
          <w:szCs w:val="32"/>
        </w:rPr>
        <w:t>Creat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07C4F">
        <w:rPr>
          <w:rFonts w:ascii="Arial" w:hAnsi="Arial" w:cs="Arial"/>
          <w:b/>
          <w:bCs/>
          <w:sz w:val="32"/>
          <w:szCs w:val="32"/>
        </w:rPr>
        <w:t>Database</w:t>
      </w:r>
    </w:p>
    <w:p w14:paraId="0C3184DC" w14:textId="77777777" w:rsidR="00642C99" w:rsidRDefault="00642C99" w:rsidP="00193D75">
      <w:pPr>
        <w:spacing w:after="0" w:line="360" w:lineRule="auto"/>
        <w:ind w:left="1417" w:right="1134"/>
        <w:rPr>
          <w:rFonts w:ascii="Arial" w:hAnsi="Arial" w:cs="Arial"/>
        </w:rPr>
      </w:pPr>
    </w:p>
    <w:p w14:paraId="24DF1D23" w14:textId="43CD6537" w:rsidR="00642C99" w:rsidRDefault="00642C99" w:rsidP="00642C99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 w:rsidRPr="00642C99">
        <w:rPr>
          <w:rFonts w:ascii="Arial" w:hAnsi="Arial" w:cs="Arial"/>
          <w:b/>
          <w:bCs/>
          <w:sz w:val="24"/>
          <w:szCs w:val="24"/>
        </w:rPr>
        <w:t>Creating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42C99">
        <w:rPr>
          <w:rFonts w:ascii="Arial" w:hAnsi="Arial" w:cs="Arial"/>
          <w:b/>
          <w:bCs/>
          <w:sz w:val="24"/>
          <w:szCs w:val="24"/>
        </w:rPr>
        <w:t>databas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42C99">
        <w:rPr>
          <w:rFonts w:ascii="Arial" w:hAnsi="Arial" w:cs="Arial"/>
          <w:b/>
          <w:bCs/>
          <w:sz w:val="24"/>
          <w:szCs w:val="24"/>
        </w:rPr>
        <w:t>using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42C99">
        <w:rPr>
          <w:rFonts w:ascii="Arial" w:hAnsi="Arial" w:cs="Arial"/>
          <w:b/>
          <w:bCs/>
          <w:sz w:val="24"/>
          <w:szCs w:val="24"/>
        </w:rPr>
        <w:t>th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42C99">
        <w:rPr>
          <w:rFonts w:ascii="Arial" w:hAnsi="Arial" w:cs="Arial"/>
          <w:b/>
          <w:bCs/>
          <w:sz w:val="24"/>
          <w:szCs w:val="24"/>
        </w:rPr>
        <w:t>company’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42C99">
        <w:rPr>
          <w:rFonts w:ascii="Arial" w:hAnsi="Arial" w:cs="Arial"/>
          <w:b/>
          <w:bCs/>
          <w:sz w:val="24"/>
          <w:szCs w:val="24"/>
        </w:rPr>
        <w:t>name</w:t>
      </w:r>
    </w:p>
    <w:p w14:paraId="4DC03DF5" w14:textId="657EF869" w:rsidR="00E7017F" w:rsidRDefault="00095A5D" w:rsidP="00F50F66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0CCF1A" wp14:editId="7DDB2CF2">
            <wp:extent cx="4769485" cy="35264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tabase_creatio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18" cy="3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293C" w14:textId="2E07F2E9" w:rsidR="00095A5D" w:rsidRPr="00AE7861" w:rsidRDefault="00F40274" w:rsidP="00AE7861">
      <w:pPr>
        <w:spacing w:line="360" w:lineRule="auto"/>
        <w:ind w:right="113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 w:rsidR="00AE7861">
        <w:rPr>
          <w:rFonts w:ascii="Arial" w:hAnsi="Arial" w:cs="Arial"/>
          <w:noProof/>
        </w:rPr>
        <w:t>.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E7861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E7861">
        <w:rPr>
          <w:rFonts w:ascii="Arial" w:hAnsi="Arial" w:cs="Arial"/>
          <w:noProof/>
        </w:rPr>
        <w:t>cre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E7861"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E7861"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AE7861">
        <w:rPr>
          <w:rFonts w:ascii="Arial" w:hAnsi="Arial" w:cs="Arial"/>
          <w:noProof/>
        </w:rPr>
        <w:t>screenshot</w:t>
      </w:r>
    </w:p>
    <w:p w14:paraId="46029A40" w14:textId="22FC12E6" w:rsidR="00907C4F" w:rsidRDefault="00907C4F" w:rsidP="00907C4F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 w:rsidRPr="006559A2">
        <w:rPr>
          <w:rFonts w:ascii="Arial" w:hAnsi="Arial" w:cs="Arial"/>
          <w:b/>
          <w:bCs/>
          <w:sz w:val="24"/>
          <w:szCs w:val="24"/>
        </w:rPr>
        <w:lastRenderedPageBreak/>
        <w:t>Customer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559A2">
        <w:rPr>
          <w:rFonts w:ascii="Arial" w:hAnsi="Arial" w:cs="Arial"/>
          <w:b/>
          <w:bCs/>
          <w:sz w:val="24"/>
          <w:szCs w:val="24"/>
        </w:rPr>
        <w:t>tabl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Pr="006559A2">
        <w:rPr>
          <w:rFonts w:ascii="Arial" w:hAnsi="Arial" w:cs="Arial"/>
          <w:b/>
          <w:bCs/>
          <w:sz w:val="24"/>
          <w:szCs w:val="24"/>
        </w:rPr>
        <w:t>SQ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cript</w:t>
      </w:r>
    </w:p>
    <w:p w14:paraId="52E38C83" w14:textId="6F57A122" w:rsidR="00E7017F" w:rsidRDefault="00095A5D" w:rsidP="00193D75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251B0D9" wp14:editId="514552D2">
            <wp:extent cx="4705350" cy="37349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ustomer-tabl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06" cy="37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F3A" w14:textId="01997194" w:rsidR="00422467" w:rsidRDefault="00AE7861" w:rsidP="0056752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56752B">
        <w:rPr>
          <w:rFonts w:ascii="Arial" w:hAnsi="Arial" w:cs="Arial"/>
          <w:noProof/>
        </w:rPr>
        <w:t>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ustomer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on</w:t>
      </w:r>
    </w:p>
    <w:p w14:paraId="37F464EC" w14:textId="77777777" w:rsidR="0056752B" w:rsidRPr="00FE32CB" w:rsidRDefault="0056752B" w:rsidP="0056752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</w:p>
    <w:p w14:paraId="3D49C036" w14:textId="71577D4B" w:rsidR="00907C4F" w:rsidRDefault="00907C4F" w:rsidP="007D6D19">
      <w:pPr>
        <w:spacing w:after="0"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epartment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bl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Q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cript</w:t>
      </w:r>
    </w:p>
    <w:p w14:paraId="7B9D6B43" w14:textId="7B979251" w:rsidR="00F50F66" w:rsidRDefault="00422467" w:rsidP="00390037">
      <w:pPr>
        <w:spacing w:after="0" w:line="360" w:lineRule="auto"/>
        <w:ind w:left="1417" w:right="1134" w:firstLine="2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B2EC17" wp14:editId="5F8CE399">
            <wp:extent cx="4905375" cy="34190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partment-tabl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50" cy="34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526" w14:textId="782D04E3" w:rsidR="00FE32CB" w:rsidRDefault="00B90F79" w:rsidP="007F687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epart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on</w:t>
      </w:r>
    </w:p>
    <w:p w14:paraId="1D1F2071" w14:textId="77777777" w:rsidR="007F6874" w:rsidRDefault="007F6874" w:rsidP="00FE32CB">
      <w:pPr>
        <w:spacing w:after="0" w:line="24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</w:p>
    <w:p w14:paraId="162BA23F" w14:textId="77777777" w:rsidR="007F6874" w:rsidRDefault="007F6874" w:rsidP="00FE32CB">
      <w:pPr>
        <w:spacing w:after="0" w:line="24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</w:p>
    <w:p w14:paraId="73C3FCA7" w14:textId="0AA5F848" w:rsidR="00FE32CB" w:rsidRPr="007F6874" w:rsidRDefault="00F50F66" w:rsidP="007F6874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ble</w:t>
      </w:r>
    </w:p>
    <w:p w14:paraId="45DA9547" w14:textId="113E5EE8" w:rsidR="003B0084" w:rsidRDefault="00422467" w:rsidP="00EE7D74">
      <w:pPr>
        <w:spacing w:after="0" w:line="360" w:lineRule="auto"/>
        <w:ind w:left="1417" w:right="1134" w:firstLine="23"/>
        <w:rPr>
          <w:rFonts w:ascii="Arial" w:hAnsi="Arial" w:cs="Arial"/>
          <w:b/>
          <w:bCs/>
          <w:sz w:val="24"/>
          <w:szCs w:val="24"/>
        </w:rPr>
      </w:pPr>
      <w:r w:rsidRPr="0042246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B13ABA" wp14:editId="64BE08CE">
            <wp:extent cx="4958001" cy="349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3991" cy="35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AACC" w14:textId="5E019F2B" w:rsidR="007F6874" w:rsidRPr="007F6874" w:rsidRDefault="007F6874" w:rsidP="007F687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u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on</w:t>
      </w:r>
    </w:p>
    <w:p w14:paraId="6DF0716E" w14:textId="7C4A2270" w:rsidR="00F50F66" w:rsidRDefault="00F50F66" w:rsidP="00EE7D74">
      <w:pPr>
        <w:spacing w:after="0" w:line="360" w:lineRule="auto"/>
        <w:ind w:left="1417" w:right="1134" w:firstLine="23"/>
        <w:rPr>
          <w:rFonts w:ascii="Arial" w:hAnsi="Arial" w:cs="Arial"/>
          <w:b/>
          <w:bCs/>
          <w:sz w:val="24"/>
          <w:szCs w:val="24"/>
        </w:rPr>
      </w:pPr>
    </w:p>
    <w:p w14:paraId="33C30C33" w14:textId="41E99BD5" w:rsidR="00FE32CB" w:rsidRDefault="003B0084" w:rsidP="00FE32CB">
      <w:pPr>
        <w:spacing w:after="0" w:line="360" w:lineRule="auto"/>
        <w:ind w:left="1417" w:right="1134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>Employe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bl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Q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cript</w:t>
      </w:r>
      <w:r w:rsidR="00377090" w:rsidRPr="00377090">
        <w:rPr>
          <w:rFonts w:ascii="Arial" w:hAnsi="Arial" w:cs="Arial"/>
          <w:bCs/>
          <w:color w:val="FFFFFF" w:themeColor="background1"/>
        </w:rPr>
        <w:t xml:space="preserve"> </w:t>
      </w:r>
    </w:p>
    <w:p w14:paraId="1506A57B" w14:textId="3B0718EE" w:rsidR="007F6874" w:rsidRPr="007F6874" w:rsidRDefault="00422467" w:rsidP="007F687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color w:val="000000"/>
          <w:lang w:eastAsia="en-GB"/>
        </w:rPr>
      </w:pPr>
      <w:r w:rsidRPr="00422467"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43CE996B" wp14:editId="6A2EC20F">
            <wp:extent cx="5093335" cy="285239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3633" cy="28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F90" w14:textId="77777777" w:rsidR="007F6874" w:rsidRDefault="007F6874" w:rsidP="007F6874">
      <w:pPr>
        <w:spacing w:after="0" w:line="360" w:lineRule="auto"/>
        <w:ind w:left="1417" w:right="1134"/>
        <w:jc w:val="center"/>
        <w:rPr>
          <w:rFonts w:ascii="Arial" w:hAnsi="Arial" w:cs="Arial"/>
          <w:noProof/>
        </w:rPr>
      </w:pPr>
    </w:p>
    <w:p w14:paraId="1A7145A4" w14:textId="3DDCE02A" w:rsidR="007F6874" w:rsidRPr="007F6874" w:rsidRDefault="007F6874" w:rsidP="007F687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mploy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60989D4C" w14:textId="77777777" w:rsidR="007F6874" w:rsidRDefault="007F6874" w:rsidP="00390037">
      <w:pPr>
        <w:shd w:val="clear" w:color="auto" w:fill="FFFFFF"/>
        <w:spacing w:after="0" w:line="360" w:lineRule="auto"/>
        <w:ind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041188F3" w14:textId="4EC7C335" w:rsidR="00251382" w:rsidRDefault="00251382" w:rsidP="007F6874">
      <w:pPr>
        <w:shd w:val="clear" w:color="auto" w:fill="FFFFFF"/>
        <w:spacing w:after="0" w:line="360" w:lineRule="auto"/>
        <w:ind w:left="697" w:right="1134" w:firstLine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proofErr w:type="spellStart"/>
      <w:r w:rsidRPr="00AC06C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Item_category</w:t>
      </w:r>
      <w:proofErr w:type="spellEnd"/>
    </w:p>
    <w:p w14:paraId="589E1A85" w14:textId="69B7AE49" w:rsidR="00251382" w:rsidRDefault="00251382" w:rsidP="00A4532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  <w:r w:rsidRPr="00251382">
        <w:rPr>
          <w:rFonts w:ascii="Consolas" w:eastAsia="Times New Roman" w:hAnsi="Consolas" w:cs="Times New Roman"/>
          <w:noProof/>
          <w:color w:val="000000"/>
          <w:sz w:val="26"/>
          <w:szCs w:val="26"/>
          <w:lang w:eastAsia="en-GB"/>
        </w:rPr>
        <w:drawing>
          <wp:inline distT="0" distB="0" distL="0" distR="0" wp14:anchorId="2062B647" wp14:editId="7E20E306">
            <wp:extent cx="4911363" cy="318135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1563" cy="31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DAF" w14:textId="77777777" w:rsidR="007F6874" w:rsidRDefault="007F6874" w:rsidP="007F6874">
      <w:pPr>
        <w:spacing w:line="360" w:lineRule="auto"/>
        <w:ind w:left="1417" w:right="1134"/>
        <w:rPr>
          <w:rFonts w:ascii="Arial" w:hAnsi="Arial" w:cs="Arial"/>
          <w:noProof/>
        </w:rPr>
      </w:pPr>
    </w:p>
    <w:p w14:paraId="4BAFDBA9" w14:textId="34897009" w:rsidR="004A6D5E" w:rsidRPr="007F6874" w:rsidRDefault="004A6D5E" w:rsidP="004A6D5E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_catego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0B60EFC5" w14:textId="77777777" w:rsidR="00251382" w:rsidRDefault="00251382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1FB46178" w14:textId="51228954" w:rsidR="00AC06C5" w:rsidRDefault="00AC06C5" w:rsidP="004A6D5E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C06C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Items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zCs w:val="28"/>
          <w:lang w:eastAsia="en-GB"/>
        </w:rPr>
        <w:t xml:space="preserve"> </w:t>
      </w:r>
      <w:r w:rsidRPr="00AC06C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able</w:t>
      </w:r>
    </w:p>
    <w:p w14:paraId="4FA7A376" w14:textId="3257B06E" w:rsidR="006C1897" w:rsidRDefault="00251382" w:rsidP="006C1897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color w:val="000000"/>
          <w:lang w:eastAsia="en-GB"/>
        </w:rPr>
      </w:pPr>
      <w:r w:rsidRPr="00251382">
        <w:rPr>
          <w:rFonts w:ascii="Arial" w:eastAsia="Times New Roman" w:hAnsi="Arial" w:cs="Arial"/>
          <w:noProof/>
          <w:color w:val="0000FF"/>
          <w:lang w:eastAsia="en-GB"/>
        </w:rPr>
        <w:drawing>
          <wp:inline distT="0" distB="0" distL="0" distR="0" wp14:anchorId="6B114306" wp14:editId="2691AC40">
            <wp:extent cx="4962525" cy="352662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7377" cy="35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47CF" w14:textId="77777777" w:rsidR="004A6D5E" w:rsidRDefault="004A6D5E" w:rsidP="004A6D5E">
      <w:pPr>
        <w:spacing w:after="0" w:line="240" w:lineRule="auto"/>
        <w:ind w:left="1417" w:right="1134"/>
        <w:jc w:val="center"/>
        <w:rPr>
          <w:rFonts w:ascii="Arial" w:hAnsi="Arial" w:cs="Arial"/>
          <w:noProof/>
        </w:rPr>
      </w:pPr>
    </w:p>
    <w:p w14:paraId="350E5828" w14:textId="07EE1D40" w:rsidR="00A45329" w:rsidRPr="004A6D5E" w:rsidRDefault="004A6D5E" w:rsidP="004A6D5E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7920908E" w14:textId="07ED48CB" w:rsidR="00AC06C5" w:rsidRPr="00AC06C5" w:rsidRDefault="00AC06C5" w:rsidP="004A6D5E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proofErr w:type="spellStart"/>
      <w:r w:rsidRPr="00AC06C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Item_update</w:t>
      </w:r>
      <w:proofErr w:type="spellEnd"/>
    </w:p>
    <w:p w14:paraId="1535ECF7" w14:textId="583847C5" w:rsidR="00AC06C5" w:rsidRDefault="006C1897" w:rsidP="007D6D1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  <w:r w:rsidRPr="006C1897">
        <w:rPr>
          <w:rFonts w:ascii="Consolas" w:eastAsia="Times New Roman" w:hAnsi="Consolas" w:cs="Times New Roman"/>
          <w:noProof/>
          <w:color w:val="000000"/>
          <w:sz w:val="26"/>
          <w:szCs w:val="26"/>
          <w:lang w:eastAsia="en-GB"/>
        </w:rPr>
        <w:drawing>
          <wp:inline distT="0" distB="0" distL="0" distR="0" wp14:anchorId="48634C22" wp14:editId="6CF36FAF">
            <wp:extent cx="5153025" cy="3060831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146" cy="30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AE1" w14:textId="5E6BDF5D" w:rsidR="004A6D5E" w:rsidRPr="007F6874" w:rsidRDefault="004A6D5E" w:rsidP="004A6D5E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_upd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02262996" w14:textId="77777777" w:rsidR="004A6D5E" w:rsidRPr="00AC06C5" w:rsidRDefault="004A6D5E" w:rsidP="007D6D1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3F4FF2C0" w14:textId="2C62F114" w:rsidR="00AC06C5" w:rsidRDefault="00AC06C5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color w:val="000000"/>
          <w:lang w:eastAsia="en-GB"/>
        </w:rPr>
      </w:pPr>
    </w:p>
    <w:p w14:paraId="0258CA28" w14:textId="76BE8F41" w:rsidR="00A45329" w:rsidRDefault="00A45329" w:rsidP="004A6D5E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3B00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voic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zCs w:val="24"/>
          <w:lang w:eastAsia="en-GB"/>
        </w:rPr>
        <w:t xml:space="preserve"> </w:t>
      </w:r>
      <w:r w:rsidRPr="003B00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zCs w:val="24"/>
          <w:lang w:eastAsia="en-GB"/>
        </w:rPr>
        <w:t xml:space="preserve"> </w:t>
      </w:r>
      <w:r w:rsidRPr="003B00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QL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zCs w:val="24"/>
          <w:lang w:eastAsia="en-GB"/>
        </w:rPr>
        <w:t xml:space="preserve"> </w:t>
      </w:r>
      <w:r w:rsidRPr="003B00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cript</w:t>
      </w:r>
    </w:p>
    <w:p w14:paraId="235008EB" w14:textId="54B07C21" w:rsidR="00A45329" w:rsidRDefault="00A45329" w:rsidP="00A4532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  <w:r w:rsidRPr="00004347">
        <w:rPr>
          <w:rFonts w:ascii="Consolas" w:eastAsia="Times New Roman" w:hAnsi="Consolas" w:cs="Times New Roman"/>
          <w:noProof/>
          <w:color w:val="000000"/>
          <w:sz w:val="26"/>
          <w:szCs w:val="26"/>
          <w:lang w:eastAsia="en-GB"/>
        </w:rPr>
        <w:drawing>
          <wp:inline distT="0" distB="0" distL="0" distR="0" wp14:anchorId="65429BA1" wp14:editId="6CDBCEA1">
            <wp:extent cx="5125619" cy="28289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2967" cy="28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A02D" w14:textId="77777777" w:rsidR="007B3E3B" w:rsidRDefault="007B3E3B" w:rsidP="004A6D5E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</w:p>
    <w:p w14:paraId="66F342DF" w14:textId="3A2DFEA8" w:rsidR="004A6D5E" w:rsidRPr="007F6874" w:rsidRDefault="004A6D5E" w:rsidP="004A6D5E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8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7B3E3B">
        <w:rPr>
          <w:rFonts w:ascii="Arial" w:hAnsi="Arial" w:cs="Arial"/>
          <w:noProof/>
        </w:rPr>
        <w:t>invo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1196F2F4" w14:textId="77777777" w:rsidR="004A6D5E" w:rsidRDefault="004A6D5E" w:rsidP="00A4532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5072F58A" w14:textId="77777777" w:rsidR="00A45329" w:rsidRDefault="00A45329" w:rsidP="00A45329">
      <w:pPr>
        <w:shd w:val="clear" w:color="auto" w:fill="FFFFFF"/>
        <w:spacing w:after="0" w:line="345" w:lineRule="atLeast"/>
        <w:ind w:left="1417" w:right="1134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439223DC" w14:textId="77777777" w:rsidR="006C1897" w:rsidRDefault="006C1897" w:rsidP="006C1897">
      <w:pPr>
        <w:shd w:val="clear" w:color="auto" w:fill="FFFFFF"/>
        <w:spacing w:after="0" w:line="345" w:lineRule="atLeast"/>
        <w:ind w:left="141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0E30298" w14:textId="77777777" w:rsidR="007B3E3B" w:rsidRDefault="007B3E3B" w:rsidP="003900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AD0B794" w14:textId="3F6870FF" w:rsidR="006C1897" w:rsidRDefault="006C1897" w:rsidP="00A45329">
      <w:pPr>
        <w:shd w:val="clear" w:color="auto" w:fill="FFFFFF"/>
        <w:spacing w:after="0" w:line="360" w:lineRule="auto"/>
        <w:ind w:left="141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AC0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nvoice_item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</w:t>
      </w:r>
    </w:p>
    <w:p w14:paraId="341F9A6F" w14:textId="2FE75CDB" w:rsidR="006C1897" w:rsidRDefault="006C1897" w:rsidP="006C1897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C189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3B745CEE" wp14:editId="1CDA20FD">
            <wp:extent cx="5133975" cy="3350832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725" cy="3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4C8D" w14:textId="3D43A62B" w:rsidR="006C1897" w:rsidRPr="00390037" w:rsidRDefault="007B3E3B" w:rsidP="00390037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9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_item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mploy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0DFC8906" w14:textId="2D68BFEA" w:rsidR="007D6D19" w:rsidRDefault="00B1708D" w:rsidP="00A45329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upplier</w:t>
      </w:r>
    </w:p>
    <w:p w14:paraId="26974515" w14:textId="6BF067FB" w:rsidR="00B1708D" w:rsidRDefault="00B1708D" w:rsidP="007D6D19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08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08230C37" wp14:editId="6A360378">
            <wp:extent cx="5188090" cy="3829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8442" cy="38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A1C" w14:textId="5AD8F908" w:rsidR="00B1708D" w:rsidRDefault="00B1708D" w:rsidP="00390037">
      <w:pPr>
        <w:shd w:val="clear" w:color="auto" w:fill="FFFFFF"/>
        <w:spacing w:after="0" w:line="345" w:lineRule="atLeast"/>
        <w:ind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1D64733E" w14:textId="27CB4D7D" w:rsidR="00B1708D" w:rsidRPr="007B3E3B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uppli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42B69DD0" w14:textId="2E51670A" w:rsidR="00B1708D" w:rsidRDefault="00B1708D" w:rsidP="00A45329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Purchase</w:t>
      </w:r>
    </w:p>
    <w:p w14:paraId="03EABD22" w14:textId="6B18E664" w:rsidR="00B1708D" w:rsidRDefault="00B1708D" w:rsidP="007D6D19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08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F12795F" wp14:editId="49B28FE2">
            <wp:extent cx="5248275" cy="318849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6586" cy="32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60C" w14:textId="2C25F07D" w:rsidR="00AC06C5" w:rsidRPr="007B3E3B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urch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4E41B97F" w14:textId="37E1D094" w:rsidR="00B1708D" w:rsidRDefault="00B1708D" w:rsidP="00B1708D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proofErr w:type="spellStart"/>
      <w:r w:rsidRPr="00B1708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urchase_list</w:t>
      </w:r>
      <w:proofErr w:type="spellEnd"/>
    </w:p>
    <w:p w14:paraId="6D0B8C96" w14:textId="1046585A" w:rsidR="00B1708D" w:rsidRDefault="00B1708D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08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4945113B" wp14:editId="49D35943">
            <wp:extent cx="5170167" cy="33909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8528" cy="34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7124" w14:textId="7CC2B0E5" w:rsidR="007B3E3B" w:rsidRPr="007F6874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urchase_lis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75B82878" w14:textId="77777777" w:rsidR="007B3E3B" w:rsidRDefault="007B3E3B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2773FF98" w14:textId="5A410897" w:rsidR="00B1708D" w:rsidRDefault="00B1708D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75367E2A" w14:textId="77777777" w:rsidR="007B3E3B" w:rsidRDefault="007B3E3B" w:rsidP="007B3E3B">
      <w:pPr>
        <w:shd w:val="clear" w:color="auto" w:fill="FFFFFF"/>
        <w:spacing w:after="0" w:line="360" w:lineRule="auto"/>
        <w:ind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0BF38085" w14:textId="7EAE0659" w:rsidR="00B1708D" w:rsidRDefault="00B1708D" w:rsidP="007B3E3B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Quotation</w:t>
      </w:r>
    </w:p>
    <w:p w14:paraId="2FDFA504" w14:textId="5CC9CE5F" w:rsidR="00B1708D" w:rsidRPr="00AC06C5" w:rsidRDefault="00B1708D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08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44FEF32B" wp14:editId="29B3A4F5">
            <wp:extent cx="4962525" cy="359077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631" cy="36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2249" w14:textId="77777777" w:rsidR="007B3E3B" w:rsidRDefault="007B3E3B" w:rsidP="007B3E3B">
      <w:pPr>
        <w:spacing w:after="0" w:line="360" w:lineRule="auto"/>
        <w:ind w:left="1417" w:right="1134"/>
        <w:jc w:val="center"/>
        <w:rPr>
          <w:rFonts w:ascii="Arial" w:hAnsi="Arial" w:cs="Arial"/>
          <w:noProof/>
        </w:rPr>
      </w:pPr>
    </w:p>
    <w:p w14:paraId="21D02AFC" w14:textId="64F5E690" w:rsidR="00AC06C5" w:rsidRDefault="007B3E3B" w:rsidP="007B3E3B">
      <w:pPr>
        <w:spacing w:line="24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4BDA7EF3" w14:textId="77777777" w:rsidR="007B3E3B" w:rsidRPr="007B3E3B" w:rsidRDefault="007B3E3B" w:rsidP="007B3E3B">
      <w:pPr>
        <w:spacing w:line="240" w:lineRule="auto"/>
        <w:ind w:left="1417" w:right="1134"/>
        <w:jc w:val="center"/>
        <w:rPr>
          <w:rFonts w:ascii="Arial" w:hAnsi="Arial" w:cs="Arial"/>
          <w:noProof/>
        </w:rPr>
      </w:pPr>
    </w:p>
    <w:p w14:paraId="5C219CC4" w14:textId="3FB479F4" w:rsidR="006601E5" w:rsidRDefault="006601E5" w:rsidP="00A45329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eceipt_type</w:t>
      </w:r>
      <w:proofErr w:type="spellEnd"/>
    </w:p>
    <w:p w14:paraId="09B76BFF" w14:textId="13AAA20A" w:rsidR="006601E5" w:rsidRDefault="006601E5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601E5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14170578" wp14:editId="67E996B6">
            <wp:extent cx="5090548" cy="286702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0080" cy="28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0667" w14:textId="2838BC1B" w:rsidR="006601E5" w:rsidRDefault="006601E5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184508EC" w14:textId="30BD41C0" w:rsidR="007B3E3B" w:rsidRPr="007F6874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eipt_typ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073BABC9" w14:textId="77777777" w:rsidR="006601E5" w:rsidRDefault="006601E5" w:rsidP="007B3E3B">
      <w:pPr>
        <w:shd w:val="clear" w:color="auto" w:fill="FFFFFF"/>
        <w:spacing w:after="0" w:line="345" w:lineRule="atLeast"/>
        <w:ind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239530E7" w14:textId="3104263C" w:rsidR="006601E5" w:rsidRDefault="006601E5" w:rsidP="00524C33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Receipt</w:t>
      </w:r>
    </w:p>
    <w:p w14:paraId="159E5B77" w14:textId="73581777" w:rsidR="006601E5" w:rsidRDefault="006601E5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601E5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58943C4A" wp14:editId="78E3B5F9">
            <wp:extent cx="5181600" cy="303527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5445" cy="30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FCD" w14:textId="45A37722" w:rsidR="00524C33" w:rsidRPr="00AC06C5" w:rsidRDefault="00524C33" w:rsidP="00AC06C5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24C33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2B1E227A" wp14:editId="0497189B">
            <wp:extent cx="5448300" cy="548407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03885" cy="7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676" w14:textId="4E108102" w:rsidR="00AC06C5" w:rsidRDefault="00AC06C5" w:rsidP="00AC06C5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1B3E492B" w14:textId="28D6BF4D" w:rsidR="007B3E3B" w:rsidRPr="007F6874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eip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6A320031" w14:textId="77777777" w:rsidR="007B3E3B" w:rsidRDefault="007B3E3B" w:rsidP="00AC06C5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01C063E2" w14:textId="77777777" w:rsidR="00524C33" w:rsidRPr="00AC06C5" w:rsidRDefault="00524C33" w:rsidP="00AC06C5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GB"/>
        </w:rPr>
      </w:pPr>
    </w:p>
    <w:p w14:paraId="70E39795" w14:textId="01BF9FFA" w:rsidR="00AC06C5" w:rsidRDefault="00524C33" w:rsidP="00524C33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rvice_type</w:t>
      </w:r>
      <w:proofErr w:type="spellEnd"/>
    </w:p>
    <w:p w14:paraId="2F68DA31" w14:textId="6383D472" w:rsidR="00524C33" w:rsidRDefault="00524C33" w:rsidP="003B008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524C3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4C508E3F" wp14:editId="79E6FB2E">
            <wp:extent cx="5120786" cy="2600325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2116" cy="26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498" w14:textId="77777777" w:rsidR="00524C33" w:rsidRDefault="00524C33" w:rsidP="007B3E3B">
      <w:pPr>
        <w:shd w:val="clear" w:color="auto" w:fill="FFFFFF"/>
        <w:spacing w:after="0" w:line="345" w:lineRule="atLeast"/>
        <w:ind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3E12913" w14:textId="6817078F" w:rsidR="007B3E3B" w:rsidRPr="007F6874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ervice_typ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16CC9245" w14:textId="77777777" w:rsidR="00524C33" w:rsidRDefault="00524C33" w:rsidP="003B008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BF19852" w14:textId="77777777" w:rsidR="00524C33" w:rsidRDefault="00524C33" w:rsidP="003B008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552764D" w14:textId="77777777" w:rsidR="00524C33" w:rsidRDefault="00524C33" w:rsidP="003B008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4A31EC7" w14:textId="77777777" w:rsidR="00524C33" w:rsidRDefault="00524C33" w:rsidP="003B0084">
      <w:pPr>
        <w:shd w:val="clear" w:color="auto" w:fill="FFFFFF"/>
        <w:spacing w:after="0" w:line="345" w:lineRule="atLeast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E5D391B" w14:textId="77777777" w:rsidR="00A45329" w:rsidRDefault="00A45329" w:rsidP="00524C33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1CAEC7D" w14:textId="19A01BF5" w:rsidR="00524C33" w:rsidRPr="003B0084" w:rsidRDefault="00524C33" w:rsidP="00524C33">
      <w:pPr>
        <w:shd w:val="clear" w:color="auto" w:fill="FFFFFF"/>
        <w:spacing w:after="0" w:line="360" w:lineRule="auto"/>
        <w:ind w:left="1417" w:righ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rvice</w:t>
      </w:r>
    </w:p>
    <w:p w14:paraId="79938FB7" w14:textId="138F7A40" w:rsidR="003B0084" w:rsidRDefault="00524C33" w:rsidP="003B0084">
      <w:pPr>
        <w:spacing w:after="0" w:line="360" w:lineRule="auto"/>
        <w:ind w:left="1417" w:right="1134" w:firstLine="23"/>
        <w:rPr>
          <w:rFonts w:ascii="Arial" w:hAnsi="Arial" w:cs="Arial"/>
          <w:b/>
          <w:bCs/>
          <w:sz w:val="24"/>
          <w:szCs w:val="24"/>
        </w:rPr>
      </w:pPr>
      <w:r w:rsidRPr="00524C3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E4DD1E" wp14:editId="647723DD">
            <wp:extent cx="5076825" cy="2971292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8238" cy="29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9F81" w14:textId="419DC442" w:rsidR="007B3E3B" w:rsidRPr="007B3E3B" w:rsidRDefault="007B3E3B" w:rsidP="007B3E3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743C1E">
        <w:rPr>
          <w:rFonts w:ascii="Arial" w:hAnsi="Arial" w:cs="Arial"/>
          <w:noProof/>
        </w:rPr>
        <w:t>1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reat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erv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</w:p>
    <w:p w14:paraId="115DC873" w14:textId="3760E71B" w:rsidR="004E453A" w:rsidRPr="004D2CF2" w:rsidRDefault="004E453A" w:rsidP="004D2CF2">
      <w:pPr>
        <w:spacing w:after="0"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2BF6D3D8" w14:textId="3E6F3952" w:rsidR="004E453A" w:rsidRDefault="0056752B" w:rsidP="00DA452E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.2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945D56">
        <w:rPr>
          <w:rFonts w:ascii="Arial" w:hAnsi="Arial" w:cs="Arial"/>
          <w:b/>
          <w:bCs/>
          <w:sz w:val="32"/>
          <w:szCs w:val="32"/>
        </w:rPr>
        <w:t>Descrip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of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Databas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Crea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Script</w:t>
      </w:r>
    </w:p>
    <w:p w14:paraId="6ADA7073" w14:textId="16A3E130" w:rsidR="00A834FE" w:rsidRPr="0061031C" w:rsidRDefault="001F578A" w:rsidP="00DA452E">
      <w:pPr>
        <w:spacing w:after="0" w:line="360" w:lineRule="auto"/>
        <w:ind w:left="1417" w:right="1134"/>
        <w:rPr>
          <w:rFonts w:ascii="Arial" w:hAnsi="Arial" w:cs="Arial"/>
        </w:rPr>
      </w:pPr>
      <w:r w:rsidRPr="0061031C">
        <w:rPr>
          <w:rFonts w:ascii="Arial" w:hAnsi="Arial" w:cs="Arial"/>
        </w:rPr>
        <w:t>First</w:t>
      </w:r>
      <w:r w:rsidR="008B7015" w:rsidRPr="0061031C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cre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1N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tab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61031C">
        <w:rPr>
          <w:rFonts w:ascii="Arial" w:hAnsi="Arial" w:cs="Arial"/>
        </w:rPr>
        <w:t>a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CUSTOMER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DEPARTMENT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STATU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SERVICE_TYP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RECEIPT_TYP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ITEM_CATEGO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SUPPLI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7320B" w:rsidRPr="0061031C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th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a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an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table</w:t>
      </w:r>
      <w:r w:rsidR="0067320B" w:rsidRPr="0061031C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7218">
        <w:rPr>
          <w:rFonts w:ascii="Arial" w:hAnsi="Arial" w:cs="Arial"/>
        </w:rPr>
        <w:t>Foll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7218"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DEPARTM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STATU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able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h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TEMS</w:t>
      </w:r>
      <w:r w:rsidR="00B0364B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PURCHASE_LIS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respectivel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PURCHASE_LIS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TEM</w:t>
      </w:r>
      <w:r w:rsidR="00B0364B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B0364B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B0364B" w:rsidRPr="0061031C"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EC598A" w:rsidRPr="0061031C">
        <w:rPr>
          <w:rFonts w:ascii="Arial" w:hAnsi="Arial" w:cs="Arial"/>
        </w:rPr>
        <w:t>table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Th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QUOTATIO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NVOIC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NVOICE_IT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B7015" w:rsidRPr="0061031C">
        <w:rPr>
          <w:rFonts w:ascii="Arial" w:hAnsi="Arial" w:cs="Arial"/>
        </w:rPr>
        <w:t>ITEM_UP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7363C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lastl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cre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RECEIP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respective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61031C" w:rsidRPr="0061031C">
        <w:rPr>
          <w:rFonts w:ascii="Arial" w:hAnsi="Arial" w:cs="Arial"/>
        </w:rPr>
        <w:t>RECEIPT.</w:t>
      </w:r>
    </w:p>
    <w:p w14:paraId="1252BE36" w14:textId="77777777" w:rsidR="0061031C" w:rsidRPr="001F578A" w:rsidRDefault="0061031C" w:rsidP="00DA452E">
      <w:pPr>
        <w:spacing w:after="0" w:line="360" w:lineRule="auto"/>
        <w:ind w:left="1417" w:right="1134"/>
        <w:rPr>
          <w:rFonts w:ascii="Arial" w:hAnsi="Arial" w:cs="Arial"/>
          <w:sz w:val="24"/>
          <w:szCs w:val="24"/>
        </w:rPr>
      </w:pPr>
    </w:p>
    <w:p w14:paraId="2D0AA227" w14:textId="0A6BC444" w:rsidR="00A834FE" w:rsidRPr="001D39AF" w:rsidRDefault="0056752B" w:rsidP="00DA452E">
      <w:pPr>
        <w:spacing w:after="0" w:line="360" w:lineRule="auto"/>
        <w:ind w:left="1417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3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A834FE" w:rsidRPr="001D39AF">
        <w:rPr>
          <w:rFonts w:ascii="Arial" w:hAnsi="Arial" w:cs="Arial"/>
          <w:b/>
          <w:bCs/>
          <w:sz w:val="28"/>
          <w:szCs w:val="28"/>
        </w:rPr>
        <w:t>Error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A834FE" w:rsidRPr="001D39AF">
        <w:rPr>
          <w:rFonts w:ascii="Arial" w:hAnsi="Arial" w:cs="Arial"/>
          <w:b/>
          <w:bCs/>
          <w:sz w:val="28"/>
          <w:szCs w:val="28"/>
        </w:rPr>
        <w:t>encountered</w:t>
      </w:r>
    </w:p>
    <w:p w14:paraId="6DA91601" w14:textId="25E2A701" w:rsidR="00DA452E" w:rsidRPr="00D95135" w:rsidRDefault="003E57CB" w:rsidP="00D95135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maj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oblem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encounter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dur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re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mis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emi-column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oth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obl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encounter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omiss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im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ke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last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cre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duplic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fore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A834FE">
        <w:rPr>
          <w:rFonts w:ascii="Arial" w:hAnsi="Arial" w:cs="Arial"/>
        </w:rPr>
        <w:t>name</w:t>
      </w:r>
    </w:p>
    <w:p w14:paraId="7E9F33FB" w14:textId="78804886" w:rsidR="00DA452E" w:rsidRDefault="00DA452E" w:rsidP="00DA452E">
      <w:pPr>
        <w:spacing w:after="0" w:line="360" w:lineRule="auto"/>
        <w:ind w:left="1417" w:right="1134"/>
        <w:rPr>
          <w:sz w:val="18"/>
          <w:szCs w:val="18"/>
        </w:rPr>
      </w:pPr>
    </w:p>
    <w:p w14:paraId="5067A317" w14:textId="11A6D2B8" w:rsidR="00BE055A" w:rsidRPr="00BE055A" w:rsidRDefault="0056752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4.0</w:t>
      </w: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Task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4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–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Data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population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(10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marks)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</w:p>
    <w:p w14:paraId="1F200E44" w14:textId="136483FD" w:rsidR="00BE055A" w:rsidRPr="00BE055A" w:rsidRDefault="00BE055A" w:rsidP="00BE055A">
      <w:pPr>
        <w:spacing w:line="360" w:lineRule="auto"/>
        <w:ind w:left="1417" w:right="1134"/>
        <w:rPr>
          <w:rFonts w:ascii="Arial" w:hAnsi="Arial" w:cs="Arial"/>
          <w:noProof/>
        </w:rPr>
      </w:pPr>
      <w:r w:rsidRPr="00BE055A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cre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ui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base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how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inser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crip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ha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us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popul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with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includ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cree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ho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crip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runn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with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environment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 </w:t>
      </w:r>
    </w:p>
    <w:p w14:paraId="728D2A78" w14:textId="28B30276" w:rsidR="007544FC" w:rsidRDefault="00BE055A" w:rsidP="00BE055A">
      <w:pPr>
        <w:spacing w:line="360" w:lineRule="auto"/>
        <w:ind w:left="1417" w:right="1134"/>
        <w:rPr>
          <w:rFonts w:ascii="Arial" w:hAnsi="Arial" w:cs="Arial"/>
          <w:noProof/>
        </w:rPr>
      </w:pPr>
      <w:r w:rsidRPr="00BE055A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provid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a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explan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how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evelop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scripts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ord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population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an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issu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encounte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with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E055A">
        <w:rPr>
          <w:rFonts w:ascii="Arial" w:hAnsi="Arial" w:cs="Arial"/>
          <w:noProof/>
        </w:rPr>
        <w:t>them.</w:t>
      </w:r>
    </w:p>
    <w:p w14:paraId="2E559F83" w14:textId="0E038C20" w:rsidR="00BE055A" w:rsidRDefault="0056752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.1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Data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E055A" w:rsidRPr="00BE055A">
        <w:rPr>
          <w:rFonts w:ascii="Arial" w:hAnsi="Arial" w:cs="Arial"/>
          <w:b/>
          <w:bCs/>
          <w:noProof/>
          <w:sz w:val="32"/>
          <w:szCs w:val="32"/>
        </w:rPr>
        <w:t>Population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noProof/>
          <w:sz w:val="32"/>
          <w:szCs w:val="32"/>
        </w:rPr>
        <w:t>Screenshot</w:t>
      </w:r>
    </w:p>
    <w:p w14:paraId="3513199B" w14:textId="1C4E076A" w:rsidR="00BE055A" w:rsidRDefault="00BE055A" w:rsidP="0014639B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BE055A">
        <w:rPr>
          <w:rFonts w:ascii="Arial" w:hAnsi="Arial" w:cs="Arial"/>
          <w:b/>
          <w:bCs/>
          <w:noProof/>
          <w:sz w:val="24"/>
          <w:szCs w:val="24"/>
        </w:rPr>
        <w:t>Cstomer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24"/>
        </w:rPr>
        <w:t xml:space="preserve"> </w:t>
      </w:r>
      <w:r w:rsidRPr="00BE055A">
        <w:rPr>
          <w:rFonts w:ascii="Arial" w:hAnsi="Arial" w:cs="Arial"/>
          <w:b/>
          <w:bCs/>
          <w:noProof/>
          <w:sz w:val="24"/>
          <w:szCs w:val="24"/>
        </w:rPr>
        <w:t>data</w:t>
      </w:r>
    </w:p>
    <w:p w14:paraId="3FBC6BC1" w14:textId="100B2C5B" w:rsidR="00BE055A" w:rsidRDefault="00BE055A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BE055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E400FD" wp14:editId="0597EDDD">
            <wp:extent cx="5266015" cy="256222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8581" cy="25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D79" w14:textId="1CF6EEE7" w:rsidR="00743C1E" w:rsidRDefault="006D28F8" w:rsidP="006D28F8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ustomer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14639B">
        <w:rPr>
          <w:rFonts w:ascii="Arial" w:hAnsi="Arial" w:cs="Arial"/>
          <w:noProof/>
        </w:rPr>
        <w:t>populatio</w:t>
      </w:r>
      <w:r w:rsidR="0056752B">
        <w:rPr>
          <w:rFonts w:ascii="Arial" w:hAnsi="Arial" w:cs="Arial"/>
          <w:noProof/>
        </w:rPr>
        <w:t>n</w:t>
      </w:r>
    </w:p>
    <w:p w14:paraId="2E0B980C" w14:textId="1D3CD326" w:rsidR="00E50082" w:rsidRDefault="007E01EC" w:rsidP="006D28F8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epartment</w:t>
      </w:r>
    </w:p>
    <w:p w14:paraId="40EF99B6" w14:textId="3E030003" w:rsidR="007E01EC" w:rsidRDefault="007E01EC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7E01E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68119CD" wp14:editId="460DC3E1">
            <wp:extent cx="4629150" cy="2129086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0774" cy="21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4F68" w14:textId="364C5E5C" w:rsidR="00C14675" w:rsidRDefault="0014639B" w:rsidP="0014639B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epart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35C65022" w14:textId="2D5BC706" w:rsidR="00C14675" w:rsidRDefault="00C14675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Status</w:t>
      </w:r>
    </w:p>
    <w:p w14:paraId="34EF0C85" w14:textId="78E1BB07" w:rsidR="00ED2940" w:rsidRDefault="00ED2940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ED294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84A7A1" wp14:editId="430526F4">
            <wp:extent cx="4486274" cy="20935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1257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E39" w14:textId="56E20439" w:rsidR="0014639B" w:rsidRDefault="0014639B" w:rsidP="0014639B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tatu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15BFB130" w14:textId="73405FA3" w:rsidR="00ED2940" w:rsidRDefault="00ED2940" w:rsidP="0014639B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Employee</w:t>
      </w:r>
    </w:p>
    <w:p w14:paraId="07A1E508" w14:textId="3302D4DB" w:rsidR="00ED2940" w:rsidRDefault="006F5FC5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6F5FC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02BF7D" wp14:editId="215056D4">
            <wp:extent cx="5267325" cy="270608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0297" cy="27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327" w14:textId="3775B235" w:rsidR="0014639B" w:rsidRDefault="0014639B" w:rsidP="0014639B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mploy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6C269455" w14:textId="77777777" w:rsidR="0014639B" w:rsidRDefault="0014639B" w:rsidP="0014639B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upplier</w:t>
      </w:r>
    </w:p>
    <w:p w14:paraId="1F156BA7" w14:textId="69E85020" w:rsidR="0014639B" w:rsidRDefault="0014639B" w:rsidP="0014639B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1731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CFB95E" wp14:editId="0F3A0D49">
            <wp:extent cx="543465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9543" cy="15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5DE" w14:textId="641DCC90" w:rsidR="0014639B" w:rsidRDefault="0014639B" w:rsidP="0014639B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uppli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4B33E3B1" w14:textId="77777777" w:rsidR="000E5360" w:rsidRDefault="000E5360" w:rsidP="000E5360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Receipt_type</w:t>
      </w:r>
    </w:p>
    <w:p w14:paraId="20B2D0A0" w14:textId="77777777" w:rsidR="000E5360" w:rsidRDefault="000E5360" w:rsidP="000E5360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73724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030FA7" wp14:editId="157C4DAA">
            <wp:extent cx="4724400" cy="247635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0403" cy="24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542C" w14:textId="5961547C" w:rsidR="000E5360" w:rsidRDefault="000E5360" w:rsidP="000E5360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mploy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3B4E54F1" w14:textId="7A91A79E" w:rsidR="006F5FC5" w:rsidRDefault="006F5FC5" w:rsidP="0014639B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tem_category</w:t>
      </w:r>
    </w:p>
    <w:p w14:paraId="417B3ABA" w14:textId="7A411AFD" w:rsidR="00C045F7" w:rsidRDefault="00C045F7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C045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52C74B" wp14:editId="22E09754">
            <wp:extent cx="4676776" cy="277363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623" cy="27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AAB" w14:textId="3E9131F2" w:rsidR="00E62947" w:rsidRDefault="0014639B" w:rsidP="003D542F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_catego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30F79135" w14:textId="77777777" w:rsidR="000E5360" w:rsidRDefault="000E5360" w:rsidP="003D542F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DBDFD53" w14:textId="77777777" w:rsidR="000E5360" w:rsidRDefault="000E5360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43FC59A7" w14:textId="77777777" w:rsidR="000E5360" w:rsidRDefault="000E5360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2F217512" w14:textId="77777777" w:rsidR="000E5360" w:rsidRDefault="000E5360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A85FE12" w14:textId="77777777" w:rsidR="000E5360" w:rsidRDefault="000E5360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0BDA3404" w14:textId="77777777" w:rsidR="0056752B" w:rsidRDefault="0056752B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754A387" w14:textId="631DDDFE" w:rsidR="0092318B" w:rsidRDefault="0092318B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Items</w:t>
      </w:r>
    </w:p>
    <w:p w14:paraId="6A5F17CE" w14:textId="3B40B5EF" w:rsidR="00E62947" w:rsidRDefault="00E62947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E6294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DAA06E" wp14:editId="0F8CFE00">
            <wp:extent cx="5303502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6905" cy="26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52F7" w14:textId="1D5ABD2D" w:rsidR="003D542F" w:rsidRDefault="003D542F" w:rsidP="003D542F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0B64BF7C" w14:textId="1D31D1AC" w:rsidR="00A868C2" w:rsidRDefault="0017310B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urchase</w:t>
      </w:r>
    </w:p>
    <w:p w14:paraId="5CA77459" w14:textId="42CA5C24" w:rsidR="0017310B" w:rsidRDefault="0017310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1731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38ACCE" wp14:editId="4076A790">
            <wp:extent cx="5371899" cy="19335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6601" cy="19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94D" w14:textId="1EDE03C0" w:rsidR="003D542F" w:rsidRDefault="003D542F" w:rsidP="003D542F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8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1D4A08">
        <w:rPr>
          <w:rFonts w:ascii="Arial" w:hAnsi="Arial" w:cs="Arial"/>
          <w:noProof/>
        </w:rPr>
        <w:t>purch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691139D4" w14:textId="0EACCAED" w:rsidR="0017310B" w:rsidRDefault="0017310B" w:rsidP="003D542F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urchase_list</w:t>
      </w:r>
    </w:p>
    <w:p w14:paraId="15F19874" w14:textId="79BC0D90" w:rsidR="0011570B" w:rsidRDefault="0011570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1157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480451" wp14:editId="29F8CB53">
            <wp:extent cx="4702810" cy="202376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5165" cy="20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6C9B" w14:textId="0FFAA8B3" w:rsidR="0011570B" w:rsidRDefault="001D4A08" w:rsidP="0056752B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lastRenderedPageBreak/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9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urchase_lis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182697F5" w14:textId="42F01815" w:rsidR="0011570B" w:rsidRDefault="0011570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tem_update</w:t>
      </w:r>
    </w:p>
    <w:p w14:paraId="0FD8B66C" w14:textId="483F7DD5" w:rsidR="0011570B" w:rsidRDefault="0011570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1157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B481548" wp14:editId="2BEE4244">
            <wp:extent cx="5351871" cy="15716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6673" cy="15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5D0" w14:textId="02B50A6F" w:rsidR="00BA055C" w:rsidRDefault="001D4A08" w:rsidP="0056752B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tem_upd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58B0972F" w14:textId="0FF80582" w:rsidR="00BA055C" w:rsidRDefault="00BA055C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voice</w:t>
      </w:r>
    </w:p>
    <w:p w14:paraId="26EAA624" w14:textId="37B520B4" w:rsidR="00BA055C" w:rsidRDefault="00BA055C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BA055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35C10A" wp14:editId="3AA7D277">
            <wp:extent cx="5396406" cy="164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8467" cy="16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E23" w14:textId="586763A7" w:rsidR="004A5C67" w:rsidRDefault="001D4A08" w:rsidP="001D4A08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1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7BE674A1" w14:textId="198E5975" w:rsidR="004A5C67" w:rsidRDefault="004A5C67" w:rsidP="001D4A08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voice_item</w:t>
      </w:r>
    </w:p>
    <w:p w14:paraId="050AA477" w14:textId="138BEEF0" w:rsidR="004A5C67" w:rsidRDefault="004A5C67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4A5C6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A0D2EB" wp14:editId="62AFF662">
            <wp:extent cx="4724400" cy="220620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483" cy="22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B45" w14:textId="5D0EFD41" w:rsidR="0056752B" w:rsidRDefault="001D4A08" w:rsidP="00D95135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2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invoice_item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</w:t>
      </w:r>
      <w:r w:rsidR="001D39AF">
        <w:rPr>
          <w:rFonts w:ascii="Arial" w:hAnsi="Arial" w:cs="Arial"/>
          <w:noProof/>
        </w:rPr>
        <w:t>13</w:t>
      </w:r>
      <w:r>
        <w:rPr>
          <w:rFonts w:ascii="Arial" w:hAnsi="Arial" w:cs="Arial"/>
          <w:noProof/>
        </w:rPr>
        <w:t>ation</w:t>
      </w:r>
    </w:p>
    <w:p w14:paraId="0A5080B8" w14:textId="77777777" w:rsidR="00D95135" w:rsidRDefault="00D95135" w:rsidP="00D95135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FEB3BD3" w14:textId="24E0F766" w:rsidR="004A5C67" w:rsidRDefault="004A5C67" w:rsidP="001D4A08">
      <w:pPr>
        <w:spacing w:after="0"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Quotation</w:t>
      </w:r>
    </w:p>
    <w:p w14:paraId="641ABD7A" w14:textId="6FBEC4D0" w:rsidR="00B258AB" w:rsidRDefault="00B258A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B258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027C26" wp14:editId="227D2CC4">
            <wp:extent cx="5199877" cy="174307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0288" cy="17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E28" w14:textId="78481DFB" w:rsidR="00737248" w:rsidRDefault="001D4A08" w:rsidP="000E5360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3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Quot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50B1C0BE" w14:textId="54F733C6" w:rsidR="00737248" w:rsidRDefault="00737248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ceipt</w:t>
      </w:r>
    </w:p>
    <w:p w14:paraId="2A8A0B7F" w14:textId="1B56C195" w:rsidR="00A2575C" w:rsidRDefault="00A2575C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A2575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37076D" wp14:editId="6D8410C5">
            <wp:extent cx="5327352" cy="24860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7905" cy="24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D805" w14:textId="647EA520" w:rsidR="000E5360" w:rsidRDefault="000E5360" w:rsidP="000E5360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1D39AF">
        <w:rPr>
          <w:rFonts w:ascii="Arial" w:hAnsi="Arial" w:cs="Arial"/>
          <w:noProof/>
        </w:rPr>
        <w:t>14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eip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6A4D359C" w14:textId="7DC5D621" w:rsidR="00A2575C" w:rsidRDefault="00A2575C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ervice</w:t>
      </w:r>
      <w:r w:rsidR="000E5360">
        <w:rPr>
          <w:rFonts w:ascii="Arial" w:hAnsi="Arial" w:cs="Arial"/>
          <w:b/>
          <w:bCs/>
          <w:noProof/>
          <w:sz w:val="24"/>
          <w:szCs w:val="24"/>
        </w:rPr>
        <w:t>_</w:t>
      </w:r>
      <w:r>
        <w:rPr>
          <w:rFonts w:ascii="Arial" w:hAnsi="Arial" w:cs="Arial"/>
          <w:b/>
          <w:bCs/>
          <w:noProof/>
          <w:sz w:val="24"/>
          <w:szCs w:val="24"/>
        </w:rPr>
        <w:t>Type</w:t>
      </w:r>
    </w:p>
    <w:p w14:paraId="59CD69DD" w14:textId="5BB62037" w:rsidR="00A2575C" w:rsidRDefault="00A2575C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A2575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FEC41B" wp14:editId="0AD8CED6">
            <wp:extent cx="3838575" cy="2040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2308" cy="21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5E0" w14:textId="4B065EB9" w:rsidR="000E5360" w:rsidRDefault="000E5360" w:rsidP="000E5360">
      <w:pPr>
        <w:spacing w:line="360" w:lineRule="auto"/>
        <w:ind w:left="1417" w:right="11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1</w:t>
      </w:r>
      <w:r w:rsidR="001D39AF">
        <w:rPr>
          <w:rFonts w:ascii="Arial" w:hAnsi="Arial" w:cs="Arial"/>
          <w:noProof/>
        </w:rPr>
        <w:t>5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ervice_typ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71C4D7C6" w14:textId="3332B7FD" w:rsidR="00A2575C" w:rsidRDefault="00A834FE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Service</w:t>
      </w:r>
    </w:p>
    <w:p w14:paraId="6AB4580A" w14:textId="3A957E3B" w:rsidR="00C82E7F" w:rsidRDefault="00C82E7F" w:rsidP="00A2575C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C82E7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186CC9" wp14:editId="0D766C8C">
            <wp:extent cx="5362371" cy="1743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613" cy="17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FEE" w14:textId="5B7B5124" w:rsidR="000E5360" w:rsidRDefault="000E5360" w:rsidP="000E5360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6752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1</w:t>
      </w:r>
      <w:r w:rsidR="001D39AF">
        <w:rPr>
          <w:rFonts w:ascii="Arial" w:hAnsi="Arial" w:cs="Arial"/>
          <w:noProof/>
        </w:rPr>
        <w:t>6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ervi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2A6C23D8" w14:textId="77777777" w:rsidR="00440918" w:rsidRDefault="00440918" w:rsidP="00C92F34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3F705E2B" w14:textId="3A7404AF" w:rsidR="001D39AF" w:rsidRPr="00C92F34" w:rsidRDefault="0056752B" w:rsidP="00C92F34">
      <w:pPr>
        <w:spacing w:after="0"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.2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945D56">
        <w:rPr>
          <w:rFonts w:ascii="Arial" w:hAnsi="Arial" w:cs="Arial"/>
          <w:b/>
          <w:bCs/>
          <w:sz w:val="32"/>
          <w:szCs w:val="32"/>
        </w:rPr>
        <w:t>Descrip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of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C92F34">
        <w:rPr>
          <w:rFonts w:ascii="Arial" w:hAnsi="Arial" w:cs="Arial"/>
          <w:b/>
          <w:bCs/>
          <w:sz w:val="32"/>
          <w:szCs w:val="32"/>
        </w:rPr>
        <w:t>Data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C92F34">
        <w:rPr>
          <w:rFonts w:ascii="Arial" w:hAnsi="Arial" w:cs="Arial"/>
          <w:b/>
          <w:bCs/>
          <w:sz w:val="32"/>
          <w:szCs w:val="32"/>
        </w:rPr>
        <w:t>Populatio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5D56">
        <w:rPr>
          <w:rFonts w:ascii="Arial" w:hAnsi="Arial" w:cs="Arial"/>
          <w:b/>
          <w:bCs/>
          <w:sz w:val="32"/>
          <w:szCs w:val="32"/>
        </w:rPr>
        <w:t>Script</w:t>
      </w:r>
    </w:p>
    <w:p w14:paraId="34B9BC1F" w14:textId="3B19D19B" w:rsidR="00C92F34" w:rsidRDefault="007363CC" w:rsidP="00C92F34">
      <w:pPr>
        <w:spacing w:after="0"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rev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tegrit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onstrai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violation</w:t>
      </w:r>
      <w:r w:rsidR="0056752B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>
        <w:rPr>
          <w:rFonts w:ascii="Arial" w:hAnsi="Arial" w:cs="Arial"/>
        </w:rPr>
        <w:t>popul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1N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74C9D" w:rsidRPr="0061031C">
        <w:rPr>
          <w:rFonts w:ascii="Arial" w:hAnsi="Arial" w:cs="Arial"/>
        </w:rPr>
        <w:t>table</w:t>
      </w:r>
      <w:r w:rsidR="00274C9D">
        <w:rPr>
          <w:rFonts w:ascii="Arial" w:hAnsi="Arial" w:cs="Arial"/>
        </w:rPr>
        <w:t>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74C9D">
        <w:rPr>
          <w:rFonts w:ascii="Arial" w:hAnsi="Arial" w:cs="Arial"/>
        </w:rPr>
        <w:t>(</w:t>
      </w:r>
      <w:r w:rsidR="00C92F34" w:rsidRPr="0061031C">
        <w:rPr>
          <w:rFonts w:ascii="Arial" w:hAnsi="Arial" w:cs="Arial"/>
        </w:rPr>
        <w:t>CUSTOMER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DEPARTMENT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STATU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SERVICE_TYP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RECEIPT_TYP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TEM_CATEGO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SUPPLIER</w:t>
      </w:r>
      <w:r w:rsidR="009552AD">
        <w:rPr>
          <w:rFonts w:ascii="Arial" w:hAnsi="Arial" w:cs="Arial"/>
        </w:rPr>
        <w:t>)</w:t>
      </w:r>
      <w:r w:rsidR="00C92F34" w:rsidRPr="0061031C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>
        <w:rPr>
          <w:rFonts w:ascii="Arial" w:hAnsi="Arial" w:cs="Arial"/>
        </w:rPr>
        <w:t>popul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EMPLOYEE</w:t>
      </w:r>
      <w:r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TEMS</w:t>
      </w:r>
      <w:r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PURCH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PURCHASE_LIS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respectively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QUOTATIO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NVOIC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NVOICE_IT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TEM_UP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lastl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>
        <w:rPr>
          <w:rFonts w:ascii="Arial" w:hAnsi="Arial" w:cs="Arial"/>
        </w:rPr>
        <w:t>popul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RECEIP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abl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respective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servi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depend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92F34" w:rsidRPr="0061031C">
        <w:rPr>
          <w:rFonts w:ascii="Arial" w:hAnsi="Arial" w:cs="Arial"/>
        </w:rPr>
        <w:t>RECEIPT.</w:t>
      </w:r>
    </w:p>
    <w:p w14:paraId="07DE8218" w14:textId="77777777" w:rsidR="00C92F34" w:rsidRDefault="00C92F34" w:rsidP="00C92F34">
      <w:pPr>
        <w:spacing w:after="0" w:line="360" w:lineRule="auto"/>
        <w:ind w:left="1417" w:right="1134"/>
        <w:rPr>
          <w:rFonts w:ascii="Arial" w:hAnsi="Arial" w:cs="Arial"/>
        </w:rPr>
      </w:pPr>
    </w:p>
    <w:p w14:paraId="7F857675" w14:textId="36730F17" w:rsidR="00C92F34" w:rsidRDefault="00EC7218" w:rsidP="00C92F34">
      <w:pPr>
        <w:spacing w:after="0" w:line="360" w:lineRule="auto"/>
        <w:ind w:left="1417" w:righ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3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64AA2">
        <w:rPr>
          <w:rFonts w:ascii="Arial" w:hAnsi="Arial" w:cs="Arial"/>
          <w:b/>
          <w:bCs/>
          <w:sz w:val="28"/>
          <w:szCs w:val="28"/>
        </w:rPr>
        <w:t>Errors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C92F34" w:rsidRPr="00C92F34">
        <w:rPr>
          <w:rFonts w:ascii="Arial" w:hAnsi="Arial" w:cs="Arial"/>
          <w:b/>
          <w:bCs/>
          <w:sz w:val="28"/>
          <w:szCs w:val="28"/>
        </w:rPr>
        <w:t>Encountered</w:t>
      </w:r>
    </w:p>
    <w:p w14:paraId="2C5157CF" w14:textId="7A43F7E9" w:rsidR="00D617F3" w:rsidRPr="00D617F3" w:rsidRDefault="00EC7218" w:rsidP="00C92F34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617F3" w:rsidRPr="00D617F3">
        <w:rPr>
          <w:rFonts w:ascii="Arial" w:hAnsi="Arial" w:cs="Arial"/>
          <w:b/>
          <w:bCs/>
          <w:sz w:val="24"/>
          <w:szCs w:val="24"/>
        </w:rPr>
        <w:t>Domai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D617F3" w:rsidRPr="00D617F3">
        <w:rPr>
          <w:rFonts w:ascii="Arial" w:hAnsi="Arial" w:cs="Arial"/>
          <w:b/>
          <w:bCs/>
          <w:sz w:val="24"/>
          <w:szCs w:val="24"/>
        </w:rPr>
        <w:t>and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D617F3" w:rsidRPr="00D617F3">
        <w:rPr>
          <w:rFonts w:ascii="Arial" w:hAnsi="Arial" w:cs="Arial"/>
          <w:b/>
          <w:bCs/>
          <w:sz w:val="24"/>
          <w:szCs w:val="24"/>
        </w:rPr>
        <w:t>foreig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D617F3" w:rsidRPr="00D617F3">
        <w:rPr>
          <w:rFonts w:ascii="Arial" w:hAnsi="Arial" w:cs="Arial"/>
          <w:b/>
          <w:bCs/>
          <w:sz w:val="24"/>
          <w:szCs w:val="24"/>
        </w:rPr>
        <w:t>key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D617F3" w:rsidRPr="00D617F3">
        <w:rPr>
          <w:rFonts w:ascii="Arial" w:hAnsi="Arial" w:cs="Arial"/>
          <w:b/>
          <w:bCs/>
          <w:sz w:val="24"/>
          <w:szCs w:val="24"/>
        </w:rPr>
        <w:t>constraint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D617F3" w:rsidRPr="00D617F3">
        <w:rPr>
          <w:rFonts w:ascii="Arial" w:hAnsi="Arial" w:cs="Arial"/>
          <w:b/>
          <w:bCs/>
          <w:sz w:val="24"/>
          <w:szCs w:val="24"/>
        </w:rPr>
        <w:t>error</w:t>
      </w:r>
    </w:p>
    <w:p w14:paraId="3EC538EB" w14:textId="5F79E63C" w:rsidR="00864AA2" w:rsidRDefault="00864AA2" w:rsidP="00C92F34">
      <w:pPr>
        <w:spacing w:after="0" w:line="360" w:lineRule="auto"/>
        <w:ind w:left="1417" w:right="1134"/>
        <w:rPr>
          <w:rFonts w:ascii="Arial" w:hAnsi="Arial" w:cs="Arial"/>
        </w:rPr>
      </w:pPr>
      <w:r w:rsidRPr="00864AA2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4AA2">
        <w:rPr>
          <w:rFonts w:ascii="Arial" w:hAnsi="Arial" w:cs="Arial"/>
        </w:rPr>
        <w:t>ha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4AA2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lt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o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53F44">
        <w:rPr>
          <w:rFonts w:ascii="Arial" w:hAnsi="Arial" w:cs="Arial"/>
        </w:rPr>
        <w:t>tab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et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fore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k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olum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defaul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NULL</w:t>
      </w:r>
    </w:p>
    <w:p w14:paraId="25EF0588" w14:textId="5DB3F205" w:rsidR="00D617F3" w:rsidRDefault="00D617F3" w:rsidP="00C92F34">
      <w:pPr>
        <w:spacing w:after="0" w:line="360" w:lineRule="auto"/>
        <w:ind w:left="1417" w:right="1134"/>
        <w:rPr>
          <w:rFonts w:ascii="Arial" w:hAnsi="Arial" w:cs="Arial"/>
        </w:rPr>
      </w:pPr>
    </w:p>
    <w:p w14:paraId="62BA0650" w14:textId="45661248" w:rsidR="00864AA2" w:rsidRDefault="00864AA2" w:rsidP="00C92F34">
      <w:pPr>
        <w:spacing w:after="0" w:line="360" w:lineRule="auto"/>
        <w:ind w:left="1417" w:right="1134"/>
        <w:rPr>
          <w:rFonts w:ascii="Arial" w:hAnsi="Arial" w:cs="Arial"/>
          <w:b/>
          <w:bCs/>
          <w:sz w:val="28"/>
          <w:szCs w:val="28"/>
        </w:rPr>
      </w:pPr>
      <w:r w:rsidRPr="00864AA2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7D82CA5" wp14:editId="41AED749">
            <wp:extent cx="4826635" cy="30338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3459" cy="30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28D" w14:textId="416C66CF" w:rsidR="00440918" w:rsidRDefault="00440918" w:rsidP="00440918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53F44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1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lte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tif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foreig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oma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ontrai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rr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ur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2CDF0E2D" w14:textId="77777777" w:rsidR="00925E40" w:rsidRDefault="00925E40" w:rsidP="00D617F3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2C0132A0" w14:textId="3FA96B1E" w:rsidR="00D617F3" w:rsidRPr="00553F44" w:rsidRDefault="00553F44" w:rsidP="00D617F3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  <w:r w:rsidRPr="00553F44">
        <w:rPr>
          <w:rFonts w:ascii="Arial" w:hAnsi="Arial" w:cs="Arial"/>
          <w:b/>
          <w:bCs/>
          <w:noProof/>
          <w:sz w:val="24"/>
          <w:szCs w:val="24"/>
        </w:rPr>
        <w:t>4.3.2</w:t>
      </w:r>
      <w:r w:rsidRPr="00553F44">
        <w:rPr>
          <w:rFonts w:ascii="Arial" w:hAnsi="Arial" w:cs="Arial"/>
          <w:b/>
          <w:bCs/>
          <w:noProof/>
          <w:sz w:val="24"/>
          <w:szCs w:val="24"/>
        </w:rPr>
        <w:tab/>
      </w:r>
      <w:r w:rsidR="00D617F3" w:rsidRPr="00553F44">
        <w:rPr>
          <w:rFonts w:ascii="Arial" w:hAnsi="Arial" w:cs="Arial"/>
          <w:b/>
          <w:bCs/>
          <w:noProof/>
          <w:sz w:val="24"/>
          <w:szCs w:val="24"/>
        </w:rPr>
        <w:t>Duplicate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24"/>
        </w:rPr>
        <w:t xml:space="preserve"> </w:t>
      </w:r>
      <w:r w:rsidR="00D617F3" w:rsidRPr="00553F44">
        <w:rPr>
          <w:rFonts w:ascii="Arial" w:hAnsi="Arial" w:cs="Arial"/>
          <w:b/>
          <w:bCs/>
          <w:noProof/>
          <w:sz w:val="24"/>
          <w:szCs w:val="24"/>
        </w:rPr>
        <w:t>Primary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24"/>
        </w:rPr>
        <w:t xml:space="preserve"> </w:t>
      </w:r>
      <w:r w:rsidR="00D617F3" w:rsidRPr="00553F44">
        <w:rPr>
          <w:rFonts w:ascii="Arial" w:hAnsi="Arial" w:cs="Arial"/>
          <w:b/>
          <w:bCs/>
          <w:noProof/>
          <w:sz w:val="24"/>
          <w:szCs w:val="24"/>
        </w:rPr>
        <w:t>Key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24"/>
        </w:rPr>
        <w:t xml:space="preserve"> </w:t>
      </w:r>
      <w:r w:rsidR="00925E40">
        <w:rPr>
          <w:rFonts w:ascii="Arial" w:hAnsi="Arial" w:cs="Arial"/>
          <w:b/>
          <w:bCs/>
          <w:noProof/>
          <w:sz w:val="24"/>
          <w:szCs w:val="24"/>
        </w:rPr>
        <w:t>Data</w:t>
      </w:r>
    </w:p>
    <w:p w14:paraId="764F0236" w14:textId="2C5C5CC1" w:rsidR="00D617F3" w:rsidRDefault="00D617F3" w:rsidP="00D617F3">
      <w:pPr>
        <w:spacing w:line="360" w:lineRule="auto"/>
        <w:ind w:left="1417" w:right="1134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 w:rsidR="00925E40" w:rsidRPr="00925E40"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25E40" w:rsidRPr="00925E40">
        <w:rPr>
          <w:rFonts w:ascii="Arial" w:hAnsi="Arial" w:cs="Arial"/>
          <w:noProof/>
        </w:rPr>
        <w:t>occur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925E40" w:rsidRPr="00925E40">
        <w:rPr>
          <w:rFonts w:ascii="Arial" w:hAnsi="Arial" w:cs="Arial"/>
          <w:noProof/>
        </w:rPr>
        <w:t>d</w:t>
      </w:r>
      <w:r w:rsidRPr="00925E40">
        <w:rPr>
          <w:rFonts w:ascii="Arial" w:hAnsi="Arial" w:cs="Arial"/>
          <w:noProof/>
        </w:rPr>
        <w:t>u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lack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uniqu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k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assign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som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prim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k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t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a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25E40">
        <w:rPr>
          <w:rFonts w:ascii="Arial" w:hAnsi="Arial" w:cs="Arial"/>
          <w:noProof/>
        </w:rPr>
        <w:t>n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D617F3">
        <w:rPr>
          <w:rFonts w:ascii="Arial" w:hAnsi="Arial" w:cs="Arial"/>
          <w:noProof/>
        </w:rPr>
        <w:t>au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D617F3">
        <w:rPr>
          <w:rFonts w:ascii="Arial" w:hAnsi="Arial" w:cs="Arial"/>
          <w:noProof/>
        </w:rPr>
        <w:t>incremented</w:t>
      </w:r>
      <w:r>
        <w:rPr>
          <w:rFonts w:ascii="Arial" w:hAnsi="Arial" w:cs="Arial"/>
          <w:noProof/>
        </w:rPr>
        <w:t>,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wa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solv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b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dd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UNIIQU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k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ntiti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ffected.</w:t>
      </w:r>
    </w:p>
    <w:p w14:paraId="224E5A70" w14:textId="25360601" w:rsidR="00D617F3" w:rsidRPr="00D617F3" w:rsidRDefault="00D617F3" w:rsidP="00D617F3">
      <w:pPr>
        <w:spacing w:line="360" w:lineRule="auto"/>
        <w:ind w:left="1417" w:right="1134"/>
        <w:rPr>
          <w:rFonts w:ascii="Arial" w:hAnsi="Arial" w:cs="Arial"/>
          <w:noProof/>
          <w:sz w:val="28"/>
          <w:szCs w:val="28"/>
        </w:rPr>
      </w:pPr>
      <w:r w:rsidRPr="00D617F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911328" wp14:editId="08F92659">
            <wp:extent cx="4543426" cy="2666636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8920" cy="26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661D" w14:textId="6DAB2818" w:rsidR="001D39AF" w:rsidRPr="00553F44" w:rsidRDefault="00440918" w:rsidP="00553F44">
      <w:pPr>
        <w:spacing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53F44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1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lte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tif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uplic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rima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k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rr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ur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7B401B40" w14:textId="329E5E5A" w:rsidR="00440918" w:rsidRDefault="00553F44" w:rsidP="00440918">
      <w:pPr>
        <w:spacing w:after="0" w:line="360" w:lineRule="auto"/>
        <w:ind w:left="1417"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3.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40918" w:rsidRPr="00440918">
        <w:rPr>
          <w:rFonts w:ascii="Arial" w:hAnsi="Arial" w:cs="Arial"/>
          <w:b/>
          <w:bCs/>
          <w:sz w:val="24"/>
          <w:szCs w:val="24"/>
        </w:rPr>
        <w:t>Missing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440918" w:rsidRPr="00440918">
        <w:rPr>
          <w:rFonts w:ascii="Arial" w:hAnsi="Arial" w:cs="Arial"/>
          <w:b/>
          <w:bCs/>
          <w:sz w:val="24"/>
          <w:szCs w:val="24"/>
        </w:rPr>
        <w:t>Column</w:t>
      </w:r>
    </w:p>
    <w:p w14:paraId="65625A2A" w14:textId="7F9CB7CD" w:rsidR="00440918" w:rsidRDefault="00440918" w:rsidP="00440918">
      <w:pPr>
        <w:spacing w:after="0" w:line="360" w:lineRule="auto"/>
        <w:ind w:left="1417" w:right="1134"/>
        <w:rPr>
          <w:rFonts w:ascii="Arial" w:hAnsi="Arial" w:cs="Arial"/>
        </w:rPr>
      </w:pPr>
      <w:r w:rsidRPr="00440918">
        <w:rPr>
          <w:rFonts w:ascii="Arial" w:hAnsi="Arial" w:cs="Arial"/>
        </w:rPr>
        <w:t>Popul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invoice_it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entit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the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w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mis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colum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40918">
        <w:rPr>
          <w:rFonts w:ascii="Arial" w:hAnsi="Arial" w:cs="Arial"/>
        </w:rPr>
        <w:t>INVOICE_ID</w:t>
      </w:r>
    </w:p>
    <w:p w14:paraId="0929D71A" w14:textId="77777777" w:rsidR="00440918" w:rsidRPr="00440918" w:rsidRDefault="00440918" w:rsidP="00440918">
      <w:pPr>
        <w:spacing w:after="0" w:line="360" w:lineRule="auto"/>
        <w:ind w:left="1417" w:right="1134"/>
        <w:rPr>
          <w:rFonts w:ascii="Arial" w:hAnsi="Arial" w:cs="Arial"/>
        </w:rPr>
      </w:pPr>
      <w:r w:rsidRPr="00440918">
        <w:rPr>
          <w:rFonts w:ascii="Arial" w:hAnsi="Arial" w:cs="Arial"/>
          <w:noProof/>
        </w:rPr>
        <w:drawing>
          <wp:inline distT="0" distB="0" distL="0" distR="0" wp14:anchorId="252DABC1" wp14:editId="6BAF05F0">
            <wp:extent cx="4983488" cy="89535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01659" cy="9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922" w14:textId="4FCA540B" w:rsidR="00440918" w:rsidRDefault="00440918" w:rsidP="00440918">
      <w:pPr>
        <w:spacing w:after="40" w:line="360" w:lineRule="auto"/>
        <w:ind w:left="1417" w:right="1134"/>
        <w:jc w:val="center"/>
        <w:rPr>
          <w:rFonts w:ascii="Arial" w:hAnsi="Arial" w:cs="Arial"/>
          <w:noProof/>
        </w:rPr>
      </w:pPr>
      <w:r w:rsidRPr="00E61616">
        <w:rPr>
          <w:rFonts w:ascii="Arial" w:hAnsi="Arial" w:cs="Arial"/>
          <w:noProof/>
        </w:rPr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553F44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17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alte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abl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rectif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miss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colum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err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 </w:t>
      </w:r>
      <w:r>
        <w:rPr>
          <w:rFonts w:ascii="Arial" w:hAnsi="Arial" w:cs="Arial"/>
          <w:noProof/>
        </w:rPr>
        <w:t>encounter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ur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>
        <w:rPr>
          <w:rFonts w:ascii="Arial" w:hAnsi="Arial" w:cs="Arial"/>
          <w:noProof/>
        </w:rPr>
        <w:t>population</w:t>
      </w:r>
    </w:p>
    <w:p w14:paraId="22A596B1" w14:textId="77777777" w:rsidR="00A834FE" w:rsidRPr="000E5360" w:rsidRDefault="00A834FE" w:rsidP="00A2575C">
      <w:pPr>
        <w:spacing w:line="360" w:lineRule="auto"/>
        <w:ind w:left="1417" w:right="1134"/>
        <w:rPr>
          <w:rFonts w:ascii="Arial" w:hAnsi="Arial" w:cs="Arial"/>
          <w:noProof/>
          <w:sz w:val="24"/>
          <w:szCs w:val="24"/>
        </w:rPr>
      </w:pPr>
    </w:p>
    <w:p w14:paraId="7CCF7C78" w14:textId="77777777" w:rsidR="0011570B" w:rsidRDefault="0011570B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70C7BD3" w14:textId="77777777" w:rsidR="00A868C2" w:rsidRDefault="00A868C2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645EEEEE" w14:textId="77777777" w:rsidR="006F5FC5" w:rsidRDefault="006F5FC5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781EF2E5" w14:textId="77777777" w:rsidR="00C14675" w:rsidRDefault="00C14675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AB05E83" w14:textId="77777777" w:rsidR="007E01EC" w:rsidRPr="00BE055A" w:rsidRDefault="007E01EC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24"/>
          <w:szCs w:val="24"/>
        </w:rPr>
      </w:pPr>
    </w:p>
    <w:p w14:paraId="3E4C4014" w14:textId="77777777" w:rsidR="00BE055A" w:rsidRPr="00BE055A" w:rsidRDefault="00BE055A" w:rsidP="00BE055A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3D0FC396" w14:textId="11A7F202" w:rsidR="00440918" w:rsidRDefault="00440918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11C0747E" w14:textId="0DEB65B0" w:rsidR="00440918" w:rsidRPr="00440918" w:rsidRDefault="00553F44" w:rsidP="00440918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5.0</w:t>
      </w: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Task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5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–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Enhancements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(15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440918" w:rsidRPr="00440918">
        <w:rPr>
          <w:rFonts w:ascii="Arial" w:hAnsi="Arial" w:cs="Arial"/>
          <w:b/>
          <w:bCs/>
          <w:noProof/>
          <w:sz w:val="32"/>
          <w:szCs w:val="32"/>
        </w:rPr>
        <w:t>marks)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</w:p>
    <w:p w14:paraId="36CE8509" w14:textId="1008273A" w:rsidR="00440918" w:rsidRPr="00440918" w:rsidRDefault="00440918" w:rsidP="00440918">
      <w:pPr>
        <w:spacing w:line="360" w:lineRule="auto"/>
        <w:ind w:left="1417" w:right="1134"/>
        <w:rPr>
          <w:rFonts w:ascii="Arial" w:hAnsi="Arial" w:cs="Arial"/>
          <w:noProof/>
        </w:rPr>
      </w:pPr>
      <w:r w:rsidRPr="00440918">
        <w:rPr>
          <w:rFonts w:ascii="Arial" w:hAnsi="Arial" w:cs="Arial"/>
          <w:noProof/>
        </w:rPr>
        <w:t>Discus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how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w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desig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imple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THRE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(3)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enhancemen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curr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systems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The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c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includ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chang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scope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dat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requirements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functionality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us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interfa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design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 </w:t>
      </w:r>
    </w:p>
    <w:p w14:paraId="72FBF6B6" w14:textId="67E57073" w:rsidR="007544FC" w:rsidRPr="00440918" w:rsidRDefault="00440918" w:rsidP="00440918">
      <w:pPr>
        <w:spacing w:line="360" w:lineRule="auto"/>
        <w:ind w:left="1417" w:right="1134"/>
        <w:rPr>
          <w:rFonts w:ascii="Arial" w:hAnsi="Arial" w:cs="Arial"/>
          <w:noProof/>
        </w:rPr>
      </w:pPr>
      <w:r w:rsidRPr="00440918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provid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rationa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each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enhancemen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t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demonstrat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how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th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w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b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usefu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system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chose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40918">
        <w:rPr>
          <w:rFonts w:ascii="Arial" w:hAnsi="Arial" w:cs="Arial"/>
          <w:noProof/>
        </w:rPr>
        <w:t>organisation.</w:t>
      </w:r>
    </w:p>
    <w:p w14:paraId="1D27C656" w14:textId="77777777" w:rsidR="00553F44" w:rsidRDefault="00553F44" w:rsidP="00B6587D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p w14:paraId="3E150B51" w14:textId="06A0CECD" w:rsidR="00B6587D" w:rsidRDefault="00377090" w:rsidP="00553F44">
      <w:pPr>
        <w:pStyle w:val="ListParagraph"/>
        <w:numPr>
          <w:ilvl w:val="1"/>
          <w:numId w:val="6"/>
        </w:numPr>
        <w:spacing w:line="360" w:lineRule="auto"/>
        <w:ind w:right="1134"/>
        <w:rPr>
          <w:rFonts w:ascii="Arial" w:hAnsi="Arial" w:cs="Arial"/>
          <w:b/>
          <w:bCs/>
          <w:sz w:val="32"/>
          <w:szCs w:val="32"/>
        </w:rPr>
      </w:pPr>
      <w:r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     </w:t>
      </w:r>
      <w:r w:rsidR="0086599D">
        <w:rPr>
          <w:rFonts w:ascii="Arial" w:hAnsi="Arial" w:cs="Arial"/>
          <w:b/>
          <w:bCs/>
          <w:sz w:val="32"/>
          <w:szCs w:val="32"/>
        </w:rPr>
        <w:tab/>
      </w:r>
      <w:r w:rsidR="00B6587D" w:rsidRPr="00553F44">
        <w:rPr>
          <w:rFonts w:ascii="Arial" w:hAnsi="Arial" w:cs="Arial"/>
          <w:b/>
          <w:bCs/>
          <w:sz w:val="32"/>
          <w:szCs w:val="32"/>
        </w:rPr>
        <w:t>Enhancements</w:t>
      </w:r>
    </w:p>
    <w:p w14:paraId="7820B8C4" w14:textId="062CCE0D" w:rsidR="0086599D" w:rsidRPr="0086599D" w:rsidRDefault="0086599D" w:rsidP="0086599D">
      <w:pPr>
        <w:spacing w:line="360" w:lineRule="auto"/>
        <w:ind w:left="1417" w:right="1134"/>
        <w:rPr>
          <w:rFonts w:ascii="Arial" w:hAnsi="Arial" w:cs="Arial"/>
        </w:rPr>
      </w:pPr>
      <w:r w:rsidRPr="0086599D">
        <w:rPr>
          <w:rFonts w:ascii="Arial" w:hAnsi="Arial" w:cs="Arial"/>
        </w:rPr>
        <w:t>Chang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scop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us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interfa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desig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86599D">
        <w:rPr>
          <w:rFonts w:ascii="Arial" w:hAnsi="Arial" w:cs="Arial"/>
        </w:rPr>
        <w:t>functionality</w:t>
      </w:r>
    </w:p>
    <w:p w14:paraId="1CBB150B" w14:textId="0F7029A2" w:rsidR="009552AD" w:rsidRPr="00553F44" w:rsidRDefault="00553F44" w:rsidP="00553F44">
      <w:pPr>
        <w:spacing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5.1.1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6599D">
        <w:rPr>
          <w:rFonts w:ascii="Arial" w:hAnsi="Arial" w:cs="Arial"/>
          <w:b/>
          <w:bCs/>
          <w:sz w:val="28"/>
          <w:szCs w:val="28"/>
        </w:rPr>
        <w:tab/>
      </w:r>
      <w:r w:rsidR="00247AD7" w:rsidRPr="00553F44">
        <w:rPr>
          <w:rFonts w:ascii="Arial" w:hAnsi="Arial" w:cs="Arial"/>
          <w:b/>
          <w:bCs/>
          <w:sz w:val="28"/>
          <w:szCs w:val="28"/>
        </w:rPr>
        <w:t>Chang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247AD7" w:rsidRPr="00553F44">
        <w:rPr>
          <w:rFonts w:ascii="Arial" w:hAnsi="Arial" w:cs="Arial"/>
          <w:b/>
          <w:bCs/>
          <w:sz w:val="28"/>
          <w:szCs w:val="28"/>
        </w:rPr>
        <w:t>in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247AD7" w:rsidRPr="00553F44">
        <w:rPr>
          <w:rFonts w:ascii="Arial" w:hAnsi="Arial" w:cs="Arial"/>
          <w:b/>
          <w:bCs/>
          <w:sz w:val="28"/>
          <w:szCs w:val="28"/>
        </w:rPr>
        <w:t>Scope</w:t>
      </w:r>
    </w:p>
    <w:p w14:paraId="433902BE" w14:textId="21461A5F" w:rsidR="00440918" w:rsidRDefault="00B6587D" w:rsidP="0086599D">
      <w:pPr>
        <w:pStyle w:val="ListParagraph"/>
        <w:spacing w:line="360" w:lineRule="auto"/>
        <w:ind w:left="1417" w:right="1134"/>
        <w:rPr>
          <w:rFonts w:ascii="Arial" w:hAnsi="Arial" w:cs="Arial"/>
        </w:rPr>
      </w:pPr>
      <w:r w:rsidRPr="004E3CA9">
        <w:rPr>
          <w:rFonts w:ascii="Arial" w:hAnsi="Arial" w:cs="Arial"/>
        </w:rPr>
        <w:t>Add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mo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releva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entiti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su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JOB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03BC4" w:rsidRPr="004E3CA9">
        <w:rPr>
          <w:rFonts w:ascii="Arial" w:hAnsi="Arial" w:cs="Arial"/>
        </w:rPr>
        <w:t>releva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03BC4" w:rsidRPr="004E3CA9">
        <w:rPr>
          <w:rFonts w:ascii="Arial" w:hAnsi="Arial" w:cs="Arial"/>
        </w:rPr>
        <w:t>column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03BC4" w:rsidRPr="004E3CA9">
        <w:rPr>
          <w:rFonts w:ascii="Arial" w:hAnsi="Arial" w:cs="Arial"/>
        </w:rPr>
        <w:t>su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03BC4" w:rsidRPr="004E3CA9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jo</w:t>
      </w:r>
      <w:r w:rsidR="00403BC4" w:rsidRPr="004E3CA9">
        <w:rPr>
          <w:rFonts w:ascii="Arial" w:hAnsi="Arial" w:cs="Arial"/>
        </w:rPr>
        <w:t>b_t</w:t>
      </w:r>
      <w:r w:rsidR="00247AD7" w:rsidRPr="004E3CA9">
        <w:rPr>
          <w:rFonts w:ascii="Arial" w:hAnsi="Arial" w:cs="Arial"/>
        </w:rPr>
        <w:t>it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sal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there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cre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a</w:t>
      </w:r>
      <w:r w:rsidR="00403BC4" w:rsidRPr="004E3CA9">
        <w:rPr>
          <w:rFonts w:ascii="Arial" w:hAnsi="Arial" w:cs="Arial"/>
        </w:rPr>
        <w:t>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03BC4" w:rsidRPr="004E3CA9">
        <w:rPr>
          <w:rFonts w:ascii="Arial" w:hAnsi="Arial" w:cs="Arial"/>
        </w:rPr>
        <w:t>automa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sala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structu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247AD7" w:rsidRPr="004E3CA9">
        <w:rPr>
          <w:rFonts w:ascii="Arial" w:hAnsi="Arial" w:cs="Arial"/>
        </w:rPr>
        <w:t>organisation</w:t>
      </w:r>
      <w:r w:rsidR="00403BC4" w:rsidRPr="004E3CA9">
        <w:rPr>
          <w:rFonts w:ascii="Arial" w:hAnsi="Arial" w:cs="Arial"/>
        </w:rPr>
        <w:t>.</w:t>
      </w:r>
    </w:p>
    <w:p w14:paraId="64425ABA" w14:textId="77777777" w:rsidR="009552AD" w:rsidRPr="004E3CA9" w:rsidRDefault="009552AD" w:rsidP="009552AD">
      <w:pPr>
        <w:pStyle w:val="ListParagraph"/>
        <w:spacing w:line="360" w:lineRule="auto"/>
        <w:ind w:left="1777" w:right="1134"/>
        <w:rPr>
          <w:rFonts w:ascii="Arial" w:hAnsi="Arial" w:cs="Arial"/>
        </w:rPr>
      </w:pPr>
    </w:p>
    <w:p w14:paraId="66B75897" w14:textId="57C722EE" w:rsidR="009552AD" w:rsidRPr="0086599D" w:rsidRDefault="0086599D" w:rsidP="0086599D">
      <w:pPr>
        <w:spacing w:line="360" w:lineRule="auto"/>
        <w:ind w:left="1417" w:right="1134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5.12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    </w:t>
      </w:r>
      <w:r w:rsidRPr="0086599D">
        <w:rPr>
          <w:rFonts w:ascii="Arial" w:hAnsi="Arial" w:cs="Arial"/>
          <w:b/>
          <w:bCs/>
          <w:sz w:val="28"/>
          <w:szCs w:val="28"/>
        </w:rPr>
        <w:tab/>
      </w:r>
      <w:r w:rsidR="00403BC4" w:rsidRPr="0086599D">
        <w:rPr>
          <w:rFonts w:ascii="Arial" w:hAnsi="Arial" w:cs="Arial"/>
          <w:b/>
          <w:bCs/>
          <w:sz w:val="28"/>
          <w:szCs w:val="28"/>
        </w:rPr>
        <w:t>User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403BC4" w:rsidRPr="0086599D">
        <w:rPr>
          <w:rFonts w:ascii="Arial" w:hAnsi="Arial" w:cs="Arial"/>
          <w:b/>
          <w:bCs/>
          <w:sz w:val="28"/>
          <w:szCs w:val="28"/>
        </w:rPr>
        <w:t>Interface</w:t>
      </w:r>
      <w:r w:rsidR="00377090" w:rsidRPr="00377090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403BC4" w:rsidRPr="0086599D">
        <w:rPr>
          <w:rFonts w:ascii="Arial" w:hAnsi="Arial" w:cs="Arial"/>
          <w:b/>
          <w:bCs/>
          <w:sz w:val="28"/>
          <w:szCs w:val="28"/>
        </w:rPr>
        <w:t>Design</w:t>
      </w:r>
    </w:p>
    <w:p w14:paraId="5CDB9E7C" w14:textId="0A4300ED" w:rsidR="00403BC4" w:rsidRDefault="00403BC4" w:rsidP="0086599D">
      <w:pPr>
        <w:pStyle w:val="ListParagraph"/>
        <w:spacing w:line="360" w:lineRule="auto"/>
        <w:ind w:left="1417" w:right="1134"/>
        <w:rPr>
          <w:rFonts w:ascii="Arial" w:hAnsi="Arial" w:cs="Arial"/>
        </w:rPr>
      </w:pPr>
      <w:r w:rsidRPr="004E3CA9">
        <w:rPr>
          <w:rFonts w:ascii="Arial" w:hAnsi="Arial" w:cs="Arial"/>
        </w:rPr>
        <w:t>Cre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us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interfa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des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w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help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organ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utom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4E3CA9">
        <w:rPr>
          <w:rFonts w:ascii="Arial" w:hAnsi="Arial" w:cs="Arial"/>
        </w:rPr>
        <w:t>tasks</w:t>
      </w:r>
      <w:r w:rsidR="005C7C87" w:rsidRPr="004E3CA9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help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redu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hum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error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he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w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bl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d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se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releva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resul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b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hei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needs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Thi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interfa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w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web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b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design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HTML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CS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JAVASCRIP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C7C87" w:rsidRPr="004E3CA9">
        <w:rPr>
          <w:rFonts w:ascii="Arial" w:hAnsi="Arial" w:cs="Arial"/>
        </w:rPr>
        <w:t>PHP.</w:t>
      </w:r>
    </w:p>
    <w:p w14:paraId="6032FDF1" w14:textId="77777777" w:rsidR="009552AD" w:rsidRPr="004E3CA9" w:rsidRDefault="009552AD" w:rsidP="009552AD">
      <w:pPr>
        <w:pStyle w:val="ListParagraph"/>
        <w:spacing w:line="360" w:lineRule="auto"/>
        <w:ind w:left="1777" w:right="1134"/>
        <w:rPr>
          <w:rFonts w:ascii="Arial" w:hAnsi="Arial" w:cs="Arial"/>
        </w:rPr>
      </w:pPr>
    </w:p>
    <w:p w14:paraId="340763F8" w14:textId="4C2710E0" w:rsidR="009552AD" w:rsidRPr="0086599D" w:rsidRDefault="00377090" w:rsidP="0086599D">
      <w:pPr>
        <w:pStyle w:val="ListParagraph"/>
        <w:numPr>
          <w:ilvl w:val="2"/>
          <w:numId w:val="7"/>
        </w:numPr>
        <w:spacing w:line="360" w:lineRule="auto"/>
        <w:ind w:left="2137" w:right="1134"/>
        <w:rPr>
          <w:rFonts w:ascii="Arial" w:hAnsi="Arial" w:cs="Arial"/>
          <w:noProof/>
        </w:rPr>
      </w:pPr>
      <w:r w:rsidRPr="00377090">
        <w:rPr>
          <w:rFonts w:ascii="Arial" w:hAnsi="Arial" w:cs="Arial"/>
          <w:b/>
          <w:bCs/>
          <w:noProof/>
          <w:color w:val="FFFFFF" w:themeColor="background1"/>
          <w:szCs w:val="28"/>
        </w:rPr>
        <w:t xml:space="preserve"> </w:t>
      </w:r>
      <w:r w:rsidR="0086599D">
        <w:rPr>
          <w:rFonts w:ascii="Arial" w:hAnsi="Arial" w:cs="Arial"/>
          <w:b/>
          <w:bCs/>
          <w:noProof/>
          <w:sz w:val="28"/>
          <w:szCs w:val="28"/>
        </w:rPr>
        <w:tab/>
      </w:r>
      <w:r w:rsidR="00522CC5" w:rsidRPr="0086599D">
        <w:rPr>
          <w:rFonts w:ascii="Arial" w:hAnsi="Arial" w:cs="Arial"/>
          <w:b/>
          <w:bCs/>
          <w:noProof/>
          <w:sz w:val="28"/>
          <w:szCs w:val="28"/>
        </w:rPr>
        <w:t>Enhance</w:t>
      </w:r>
      <w:r w:rsidRPr="00377090">
        <w:rPr>
          <w:rFonts w:ascii="Arial" w:hAnsi="Arial" w:cs="Arial"/>
          <w:b/>
          <w:bCs/>
          <w:noProof/>
          <w:color w:val="FFFFFF" w:themeColor="background1"/>
          <w:szCs w:val="28"/>
        </w:rPr>
        <w:t xml:space="preserve"> </w:t>
      </w:r>
      <w:r w:rsidR="00522CC5" w:rsidRPr="0086599D">
        <w:rPr>
          <w:rFonts w:ascii="Arial" w:hAnsi="Arial" w:cs="Arial"/>
          <w:b/>
          <w:bCs/>
          <w:noProof/>
          <w:sz w:val="28"/>
          <w:szCs w:val="28"/>
        </w:rPr>
        <w:t>the</w:t>
      </w:r>
      <w:r w:rsidRPr="00377090">
        <w:rPr>
          <w:rFonts w:ascii="Arial" w:hAnsi="Arial" w:cs="Arial"/>
          <w:b/>
          <w:bCs/>
          <w:noProof/>
          <w:color w:val="FFFFFF" w:themeColor="background1"/>
          <w:szCs w:val="28"/>
        </w:rPr>
        <w:t xml:space="preserve"> </w:t>
      </w:r>
      <w:r w:rsidR="00522CC5" w:rsidRPr="0086599D">
        <w:rPr>
          <w:rFonts w:ascii="Arial" w:hAnsi="Arial" w:cs="Arial"/>
          <w:b/>
          <w:bCs/>
          <w:noProof/>
          <w:sz w:val="28"/>
          <w:szCs w:val="28"/>
        </w:rPr>
        <w:t>functionality</w:t>
      </w:r>
    </w:p>
    <w:p w14:paraId="28450FD4" w14:textId="66F577F2" w:rsidR="00B01A54" w:rsidRPr="0086599D" w:rsidRDefault="00020EFA" w:rsidP="0086599D">
      <w:pPr>
        <w:pStyle w:val="ListParagraph"/>
        <w:spacing w:line="360" w:lineRule="auto"/>
        <w:ind w:left="1417" w:right="1134"/>
        <w:rPr>
          <w:rFonts w:ascii="Arial" w:hAnsi="Arial" w:cs="Arial"/>
          <w:noProof/>
        </w:rPr>
      </w:pPr>
      <w:r w:rsidRPr="004E3CA9">
        <w:rPr>
          <w:rFonts w:ascii="Arial" w:hAnsi="Arial" w:cs="Arial"/>
          <w:noProof/>
        </w:rPr>
        <w:t>I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w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creat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venu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whe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customer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ca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ord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pa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good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servic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online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w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requi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mo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entiti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dd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als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custom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entit</w:t>
      </w:r>
      <w:r w:rsidR="0086599D">
        <w:rPr>
          <w:rFonts w:ascii="Arial" w:hAnsi="Arial" w:cs="Arial"/>
          <w:noProof/>
        </w:rPr>
        <w:t>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4E3CA9">
        <w:rPr>
          <w:rFonts w:ascii="Arial" w:hAnsi="Arial" w:cs="Arial"/>
          <w:noProof/>
        </w:rPr>
        <w:t>modified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w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greatl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incre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organisat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B01A54" w:rsidRPr="004E3CA9">
        <w:rPr>
          <w:rFonts w:ascii="Arial" w:hAnsi="Arial" w:cs="Arial"/>
          <w:noProof/>
        </w:rPr>
        <w:t>revenue</w:t>
      </w:r>
      <w:r w:rsidR="0086599D">
        <w:rPr>
          <w:rFonts w:ascii="Arial" w:hAnsi="Arial" w:cs="Arial"/>
          <w:noProof/>
        </w:rPr>
        <w:t>.</w:t>
      </w:r>
    </w:p>
    <w:p w14:paraId="72A6AD7B" w14:textId="77777777" w:rsidR="0032072B" w:rsidRDefault="0032072B" w:rsidP="00B01A5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</w:p>
    <w:p w14:paraId="19217CA2" w14:textId="1F6EA46D" w:rsidR="00B01A54" w:rsidRPr="00B01A54" w:rsidRDefault="0086599D" w:rsidP="00B01A54">
      <w:pPr>
        <w:spacing w:line="360" w:lineRule="auto"/>
        <w:ind w:left="1417" w:right="1134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6.0</w:t>
      </w: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Task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6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–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SQL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reports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(10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  <w:r w:rsidR="00B01A54" w:rsidRPr="00B01A54">
        <w:rPr>
          <w:rFonts w:ascii="Arial" w:hAnsi="Arial" w:cs="Arial"/>
          <w:b/>
          <w:bCs/>
          <w:noProof/>
          <w:sz w:val="32"/>
          <w:szCs w:val="32"/>
        </w:rPr>
        <w:t>marks)</w:t>
      </w:r>
      <w:r w:rsidR="00377090" w:rsidRPr="00377090">
        <w:rPr>
          <w:rFonts w:ascii="Arial" w:hAnsi="Arial" w:cs="Arial"/>
          <w:b/>
          <w:bCs/>
          <w:noProof/>
          <w:color w:val="FFFFFF" w:themeColor="background1"/>
          <w:szCs w:val="32"/>
        </w:rPr>
        <w:t xml:space="preserve"> </w:t>
      </w:r>
    </w:p>
    <w:p w14:paraId="6FD8EF63" w14:textId="17E841EB" w:rsidR="00B01A54" w:rsidRPr="00B01A54" w:rsidRDefault="00B01A54" w:rsidP="00B01A54">
      <w:pPr>
        <w:spacing w:line="360" w:lineRule="auto"/>
        <w:ind w:left="1417" w:right="1134"/>
        <w:rPr>
          <w:rFonts w:ascii="Arial" w:hAnsi="Arial" w:cs="Arial"/>
          <w:noProof/>
        </w:rPr>
      </w:pPr>
      <w:r w:rsidRPr="00B01A54">
        <w:rPr>
          <w:rFonts w:ascii="Arial" w:hAnsi="Arial" w:cs="Arial"/>
          <w:noProof/>
        </w:rPr>
        <w:t>U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produc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I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(5)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queri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wil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b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usefu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you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rganisation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ach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que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you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uppl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ollowing: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•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ationa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que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–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w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purpo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wha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ry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trie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•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Q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crip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unn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nviron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•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sul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e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que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w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nvironmen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</w:p>
    <w:p w14:paraId="5F5BF825" w14:textId="2C3F827A" w:rsidR="00B01A54" w:rsidRPr="00B01A54" w:rsidRDefault="00B01A54" w:rsidP="00B01A54">
      <w:pPr>
        <w:spacing w:line="360" w:lineRule="auto"/>
        <w:ind w:left="1417" w:right="1134"/>
        <w:rPr>
          <w:rFonts w:ascii="Arial" w:hAnsi="Arial" w:cs="Arial"/>
          <w:noProof/>
        </w:rPr>
      </w:pPr>
      <w:r w:rsidRPr="00B01A54">
        <w:rPr>
          <w:rFonts w:ascii="Arial" w:hAnsi="Arial" w:cs="Arial"/>
          <w:noProof/>
        </w:rPr>
        <w:t>Quer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crip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sult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b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w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unn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databa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nvironment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b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well-formatte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as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ad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</w:p>
    <w:p w14:paraId="6173FAA6" w14:textId="39C61254" w:rsidR="00B01A54" w:rsidRPr="00020EFA" w:rsidRDefault="00B01A54" w:rsidP="00B01A54">
      <w:pPr>
        <w:spacing w:line="360" w:lineRule="auto"/>
        <w:ind w:left="1417" w:right="1134"/>
        <w:rPr>
          <w:rFonts w:ascii="Arial" w:hAnsi="Arial" w:cs="Arial"/>
          <w:noProof/>
        </w:rPr>
      </w:pPr>
      <w:r w:rsidRPr="00B01A54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chie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high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mark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querie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houl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b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asonabl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leve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complexity.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i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will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nvol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join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w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mo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ables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us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namin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column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o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ensur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user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riendly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resul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set,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and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inclusion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descriptiv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columns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from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he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B01A54">
        <w:rPr>
          <w:rFonts w:ascii="Arial" w:hAnsi="Arial" w:cs="Arial"/>
          <w:noProof/>
        </w:rPr>
        <w:t>tables.</w:t>
      </w:r>
    </w:p>
    <w:p w14:paraId="28F2203D" w14:textId="256571BD" w:rsidR="008F7DED" w:rsidRDefault="0086599D" w:rsidP="008F7DED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.1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8F7DED">
        <w:rPr>
          <w:rFonts w:ascii="Arial" w:hAnsi="Arial" w:cs="Arial"/>
          <w:b/>
          <w:bCs/>
          <w:sz w:val="32"/>
          <w:szCs w:val="32"/>
        </w:rPr>
        <w:t>Usefu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8F7DED">
        <w:rPr>
          <w:rFonts w:ascii="Arial" w:hAnsi="Arial" w:cs="Arial"/>
          <w:b/>
          <w:bCs/>
          <w:sz w:val="32"/>
          <w:szCs w:val="32"/>
        </w:rPr>
        <w:t>SQL</w:t>
      </w:r>
      <w:r w:rsidR="00377090"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8F7DED">
        <w:rPr>
          <w:rFonts w:ascii="Arial" w:hAnsi="Arial" w:cs="Arial"/>
          <w:b/>
          <w:bCs/>
          <w:sz w:val="32"/>
          <w:szCs w:val="32"/>
        </w:rPr>
        <w:t>Reports</w:t>
      </w:r>
    </w:p>
    <w:p w14:paraId="5AE3BB28" w14:textId="6AA6F4ED" w:rsidR="00346BFA" w:rsidRPr="0032072B" w:rsidRDefault="00346BFA" w:rsidP="00346B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34"/>
        <w:rPr>
          <w:rFonts w:ascii="Courier New" w:hAnsi="Courier New" w:cs="Courier New"/>
          <w:color w:val="0000FF"/>
          <w:lang w:val="en-US"/>
        </w:rPr>
      </w:pPr>
      <w:r w:rsidRPr="0032072B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receipt_id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firstname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lastname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email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addres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invoic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invoic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customer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0080"/>
          <w:lang w:val="en-US"/>
        </w:rPr>
        <w:t>2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RDE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BY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issued_dat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C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LIMI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0080"/>
          <w:lang w:val="en-US"/>
        </w:rPr>
        <w:t>1</w:t>
      </w:r>
      <w:r w:rsidRPr="0032072B">
        <w:rPr>
          <w:rFonts w:ascii="Courier New" w:hAnsi="Courier New" w:cs="Courier New"/>
          <w:color w:val="0000FF"/>
          <w:lang w:val="en-US"/>
        </w:rPr>
        <w:t>;</w:t>
      </w:r>
    </w:p>
    <w:p w14:paraId="36E9439B" w14:textId="77777777" w:rsidR="00346BFA" w:rsidRDefault="00346BFA" w:rsidP="00346BFA">
      <w:pPr>
        <w:pStyle w:val="ListParagraph"/>
        <w:autoSpaceDE w:val="0"/>
        <w:autoSpaceDN w:val="0"/>
        <w:adjustRightInd w:val="0"/>
        <w:spacing w:after="0" w:line="360" w:lineRule="auto"/>
        <w:ind w:left="1807" w:right="1134"/>
        <w:rPr>
          <w:rFonts w:ascii="Arial" w:hAnsi="Arial" w:cs="Arial"/>
          <w:color w:val="0000FF"/>
          <w:lang w:val="en-US"/>
        </w:rPr>
      </w:pPr>
    </w:p>
    <w:p w14:paraId="45981DAF" w14:textId="0B0D994B" w:rsidR="0099069E" w:rsidRPr="00346BFA" w:rsidRDefault="0099069E" w:rsidP="00346BFA">
      <w:pPr>
        <w:spacing w:line="360" w:lineRule="auto"/>
        <w:ind w:left="1417" w:right="1134"/>
        <w:rPr>
          <w:rFonts w:ascii="Arial" w:hAnsi="Arial" w:cs="Arial"/>
          <w:sz w:val="24"/>
          <w:szCs w:val="24"/>
        </w:rPr>
      </w:pPr>
      <w:r w:rsidRPr="00346BFA">
        <w:rPr>
          <w:rFonts w:ascii="Arial" w:hAnsi="Arial" w:cs="Arial"/>
          <w:sz w:val="24"/>
          <w:szCs w:val="24"/>
        </w:rPr>
        <w:t>Th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query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abov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helps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h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organisation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o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determin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h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personal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information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of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h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employe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hat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performed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he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last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transaction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of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a</w:t>
      </w:r>
      <w:r w:rsidR="00377090" w:rsidRPr="00377090">
        <w:rPr>
          <w:rFonts w:ascii="Arial" w:hAnsi="Arial" w:cs="Arial"/>
          <w:color w:val="FFFFFF" w:themeColor="background1"/>
          <w:szCs w:val="24"/>
        </w:rPr>
        <w:t xml:space="preserve"> </w:t>
      </w:r>
      <w:r w:rsidRPr="00346BFA">
        <w:rPr>
          <w:rFonts w:ascii="Arial" w:hAnsi="Arial" w:cs="Arial"/>
          <w:sz w:val="24"/>
          <w:szCs w:val="24"/>
        </w:rPr>
        <w:t>client</w:t>
      </w:r>
    </w:p>
    <w:p w14:paraId="37E5A38B" w14:textId="41A22906" w:rsidR="0099069E" w:rsidRDefault="0099069E" w:rsidP="0099069E">
      <w:pPr>
        <w:autoSpaceDE w:val="0"/>
        <w:autoSpaceDN w:val="0"/>
        <w:adjustRightInd w:val="0"/>
        <w:spacing w:after="0" w:line="360" w:lineRule="auto"/>
        <w:ind w:left="1417" w:right="1134"/>
        <w:rPr>
          <w:rFonts w:ascii="Arial" w:hAnsi="Arial" w:cs="Arial"/>
          <w:color w:val="0000FF"/>
          <w:lang w:val="en-US"/>
        </w:rPr>
      </w:pPr>
      <w:r w:rsidRPr="0099069E"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63512200" wp14:editId="42F91444">
            <wp:extent cx="5063985" cy="17811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9016" cy="18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27EF" w14:textId="449AF516" w:rsidR="0099069E" w:rsidRPr="0099069E" w:rsidRDefault="0099069E" w:rsidP="0099069E">
      <w:pPr>
        <w:spacing w:line="360" w:lineRule="auto"/>
        <w:ind w:left="1417" w:right="1134"/>
        <w:jc w:val="center"/>
        <w:rPr>
          <w:rFonts w:ascii="Arial" w:hAnsi="Arial" w:cs="Arial"/>
          <w:b/>
          <w:bCs/>
        </w:rPr>
      </w:pPr>
      <w:r w:rsidRPr="0099069E">
        <w:rPr>
          <w:rFonts w:ascii="Arial" w:hAnsi="Arial" w:cs="Arial"/>
          <w:noProof/>
        </w:rPr>
        <w:lastRenderedPageBreak/>
        <w:t>Fig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="004913D1">
        <w:rPr>
          <w:rFonts w:ascii="Arial" w:hAnsi="Arial" w:cs="Arial"/>
          <w:noProof/>
        </w:rPr>
        <w:t>6.0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9069E">
        <w:rPr>
          <w:rFonts w:ascii="Arial" w:hAnsi="Arial" w:cs="Arial"/>
          <w:noProof/>
        </w:rPr>
        <w:t>Screenshot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9069E">
        <w:rPr>
          <w:rFonts w:ascii="Arial" w:hAnsi="Arial" w:cs="Arial"/>
          <w:noProof/>
        </w:rPr>
        <w:t>of</w:t>
      </w:r>
      <w:r w:rsidR="00377090" w:rsidRPr="00377090">
        <w:rPr>
          <w:rFonts w:ascii="Arial" w:hAnsi="Arial" w:cs="Arial"/>
          <w:noProof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Qu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show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firstna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lastna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emai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issu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customer’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las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transaction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Customer_i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13F8">
        <w:rPr>
          <w:rFonts w:ascii="Arial" w:hAnsi="Arial" w:cs="Arial"/>
        </w:rPr>
        <w:t>=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13F8">
        <w:rPr>
          <w:rFonts w:ascii="Arial" w:hAnsi="Arial" w:cs="Arial"/>
        </w:rPr>
        <w:t>2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c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9069E">
        <w:rPr>
          <w:rFonts w:ascii="Arial" w:hAnsi="Arial" w:cs="Arial"/>
        </w:rPr>
        <w:t>study.</w:t>
      </w:r>
    </w:p>
    <w:p w14:paraId="1AB1DC72" w14:textId="25C6B54C" w:rsidR="005F461F" w:rsidRDefault="005F461F" w:rsidP="0099069E">
      <w:pPr>
        <w:spacing w:after="40" w:line="360" w:lineRule="auto"/>
        <w:ind w:left="1417" w:right="1134"/>
        <w:jc w:val="center"/>
        <w:rPr>
          <w:rFonts w:ascii="Arial" w:hAnsi="Arial" w:cs="Arial"/>
          <w:b/>
          <w:bCs/>
        </w:rPr>
      </w:pPr>
    </w:p>
    <w:p w14:paraId="6993118B" w14:textId="17D3BD93" w:rsidR="00F753FE" w:rsidRPr="0032072B" w:rsidRDefault="00F753FE" w:rsidP="003207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134"/>
        <w:rPr>
          <w:rFonts w:ascii="Courier New" w:hAnsi="Courier New" w:cs="Courier New"/>
          <w:color w:val="0000FF"/>
          <w:lang w:val="en-US"/>
        </w:rPr>
      </w:pPr>
      <w:r w:rsidRPr="0032072B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proofErr w:type="gramStart"/>
      <w:r w:rsidRPr="0032072B">
        <w:rPr>
          <w:rFonts w:ascii="Courier New" w:hAnsi="Courier New" w:cs="Courier New"/>
          <w:b/>
          <w:bCs/>
          <w:color w:val="000080"/>
          <w:lang w:val="en-US"/>
        </w:rPr>
        <w:t>COUNT</w:t>
      </w:r>
      <w:r w:rsidRPr="0032072B">
        <w:rPr>
          <w:rFonts w:ascii="Courier New" w:hAnsi="Courier New" w:cs="Courier New"/>
          <w:color w:val="0000FF"/>
          <w:lang w:val="en-US"/>
        </w:rPr>
        <w:t>(</w:t>
      </w:r>
      <w:proofErr w:type="gramEnd"/>
      <w:r w:rsidRPr="0032072B">
        <w:rPr>
          <w:rFonts w:ascii="Courier New" w:hAnsi="Courier New" w:cs="Courier New"/>
          <w:color w:val="0000FF"/>
          <w:lang w:val="en-US"/>
        </w:rPr>
        <w:t>*)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servic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servic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ail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chiza3@yahoo.com'</w:t>
      </w:r>
      <w:r w:rsidRPr="0032072B">
        <w:rPr>
          <w:rFonts w:ascii="Courier New" w:hAnsi="Courier New" w:cs="Courier New"/>
          <w:color w:val="0000FF"/>
          <w:lang w:val="en-US"/>
        </w:rPr>
        <w:t>;</w:t>
      </w:r>
    </w:p>
    <w:p w14:paraId="25EBA8CF" w14:textId="5CB7E40A" w:rsidR="00393CAA" w:rsidRDefault="00393CAA" w:rsidP="00393CAA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Arial" w:hAnsi="Arial" w:cs="Arial"/>
          <w:b/>
          <w:bCs/>
          <w:color w:val="0000FF"/>
          <w:lang w:val="en-US"/>
        </w:rPr>
      </w:pPr>
    </w:p>
    <w:p w14:paraId="15B4417B" w14:textId="0967A1B4" w:rsidR="00393CAA" w:rsidRPr="00393CAA" w:rsidRDefault="00393CAA" w:rsidP="009413F8">
      <w:pPr>
        <w:pStyle w:val="ListParagraph"/>
        <w:autoSpaceDE w:val="0"/>
        <w:autoSpaceDN w:val="0"/>
        <w:adjustRightInd w:val="0"/>
        <w:spacing w:after="0" w:line="360" w:lineRule="auto"/>
        <w:ind w:left="1417" w:right="1134"/>
        <w:rPr>
          <w:rFonts w:ascii="Arial" w:hAnsi="Arial" w:cs="Arial"/>
          <w:color w:val="000000" w:themeColor="text1"/>
          <w:lang w:val="en-US"/>
        </w:rPr>
      </w:pP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quer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abov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quer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helps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rganization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="00D95135">
        <w:rPr>
          <w:rFonts w:ascii="Arial" w:hAnsi="Arial" w:cs="Arial"/>
          <w:color w:val="000000" w:themeColor="text1"/>
          <w:lang w:val="en-US"/>
        </w:rPr>
        <w:t>know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="00D95135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number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f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services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carri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ut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b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a</w:t>
      </w:r>
      <w:r w:rsidR="00D95135">
        <w:rPr>
          <w:rFonts w:ascii="Arial" w:hAnsi="Arial" w:cs="Arial"/>
          <w:color w:val="000000" w:themeColor="text1"/>
          <w:lang w:val="en-US"/>
        </w:rPr>
        <w:t>n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="00D95135">
        <w:rPr>
          <w:rFonts w:ascii="Arial" w:hAnsi="Arial" w:cs="Arial"/>
          <w:color w:val="000000" w:themeColor="text1"/>
          <w:lang w:val="en-US"/>
        </w:rPr>
        <w:t>employee</w:t>
      </w:r>
      <w:r w:rsidRPr="00393CAA">
        <w:rPr>
          <w:rFonts w:ascii="Arial" w:hAnsi="Arial" w:cs="Arial"/>
          <w:color w:val="000000" w:themeColor="text1"/>
          <w:lang w:val="en-US"/>
        </w:rPr>
        <w:t>,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it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can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b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modifi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o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determin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servic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render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bas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n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im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interval</w:t>
      </w:r>
    </w:p>
    <w:p w14:paraId="19DF324E" w14:textId="77777777" w:rsidR="00393CAA" w:rsidRPr="00F753FE" w:rsidRDefault="00393CAA" w:rsidP="00393CAA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Arial" w:hAnsi="Arial" w:cs="Arial"/>
          <w:color w:val="0000FF"/>
          <w:lang w:val="en-US"/>
        </w:rPr>
      </w:pPr>
    </w:p>
    <w:p w14:paraId="0631E185" w14:textId="77777777" w:rsidR="008D5DAE" w:rsidRDefault="008D5DAE" w:rsidP="00F753FE">
      <w:pPr>
        <w:pStyle w:val="ListParagraph"/>
        <w:spacing w:line="360" w:lineRule="auto"/>
        <w:ind w:left="1777" w:right="1134"/>
        <w:rPr>
          <w:rFonts w:ascii="Arial" w:hAnsi="Arial" w:cs="Arial"/>
          <w:b/>
          <w:bCs/>
        </w:rPr>
      </w:pPr>
    </w:p>
    <w:p w14:paraId="41C59F28" w14:textId="26C24731" w:rsidR="00F753FE" w:rsidRPr="00F753FE" w:rsidRDefault="00F753FE" w:rsidP="008D5DAE">
      <w:pPr>
        <w:pStyle w:val="ListParagraph"/>
        <w:spacing w:line="360" w:lineRule="auto"/>
        <w:ind w:left="1417" w:right="1134"/>
      </w:pPr>
      <w:r w:rsidRPr="00F753FE">
        <w:rPr>
          <w:rFonts w:ascii="Arial" w:hAnsi="Arial" w:cs="Arial"/>
          <w:b/>
          <w:bCs/>
          <w:noProof/>
        </w:rPr>
        <w:drawing>
          <wp:inline distT="0" distB="0" distL="0" distR="0" wp14:anchorId="159B0D66" wp14:editId="67FBA1D9">
            <wp:extent cx="4630305" cy="1962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9728" cy="19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F13" w14:textId="1A2641B4" w:rsidR="00EA0E0D" w:rsidRDefault="00393CAA" w:rsidP="00393CAA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  <w:r w:rsidRPr="00393CAA"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913D1">
        <w:rPr>
          <w:rFonts w:ascii="Arial" w:hAnsi="Arial" w:cs="Arial"/>
        </w:rPr>
        <w:t>6.1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Qu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show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numb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servic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carri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ou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particula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393CAA">
        <w:rPr>
          <w:rFonts w:ascii="Arial" w:hAnsi="Arial" w:cs="Arial"/>
        </w:rPr>
        <w:t>employee</w:t>
      </w:r>
      <w:r w:rsidR="00346BFA" w:rsidRPr="00393CAA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(u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employee’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emai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c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346BFA" w:rsidRPr="00393CAA">
        <w:rPr>
          <w:rFonts w:ascii="Arial" w:hAnsi="Arial" w:cs="Arial"/>
        </w:rPr>
        <w:t>study</w:t>
      </w:r>
      <w:r w:rsidR="00D95135">
        <w:rPr>
          <w:rFonts w:ascii="Arial" w:hAnsi="Arial" w:cs="Arial"/>
        </w:rPr>
        <w:t>)</w:t>
      </w:r>
    </w:p>
    <w:p w14:paraId="33B35663" w14:textId="77777777" w:rsidR="00393CAA" w:rsidRPr="00393CAA" w:rsidRDefault="00393CAA" w:rsidP="00393CAA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</w:p>
    <w:p w14:paraId="486DAA40" w14:textId="7FD60738" w:rsidR="00163E81" w:rsidRPr="0032072B" w:rsidRDefault="00163E81" w:rsidP="003207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134"/>
        <w:rPr>
          <w:rFonts w:ascii="Courier New" w:hAnsi="Courier New" w:cs="Courier New"/>
          <w:color w:val="008000"/>
          <w:lang w:val="en-US"/>
        </w:rPr>
      </w:pPr>
      <w:r w:rsidRPr="0032072B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COUNT</w:t>
      </w:r>
      <w:r w:rsidRPr="0032072B">
        <w:rPr>
          <w:rFonts w:ascii="Courier New" w:hAnsi="Courier New" w:cs="Courier New"/>
          <w:color w:val="0000FF"/>
          <w:lang w:val="en-US"/>
        </w:rPr>
        <w:t>(*)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invoic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invoic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custome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nvoic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customer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customer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customer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customer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ail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shola23@gmail.com'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N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receip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statu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approved'</w:t>
      </w:r>
      <w:r w:rsidRPr="0032072B">
        <w:rPr>
          <w:rFonts w:ascii="Courier New" w:hAnsi="Courier New" w:cs="Courier New"/>
          <w:color w:val="0000FF"/>
          <w:lang w:val="en-US"/>
        </w:rPr>
        <w:t>;</w:t>
      </w:r>
    </w:p>
    <w:p w14:paraId="056DB4D9" w14:textId="77777777" w:rsidR="00163E81" w:rsidRDefault="00163E81" w:rsidP="00163E81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BDDC581" w14:textId="77777777" w:rsidR="00163E81" w:rsidRDefault="00163E81" w:rsidP="00163E81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A0597C0" w14:textId="20FC3DFD" w:rsidR="00163E81" w:rsidRDefault="00163E81" w:rsidP="009413F8">
      <w:pPr>
        <w:pStyle w:val="ListParagraph"/>
        <w:autoSpaceDE w:val="0"/>
        <w:autoSpaceDN w:val="0"/>
        <w:adjustRightInd w:val="0"/>
        <w:spacing w:after="0" w:line="360" w:lineRule="auto"/>
        <w:ind w:left="1417" w:right="1134"/>
        <w:rPr>
          <w:rFonts w:ascii="Arial" w:hAnsi="Arial" w:cs="Arial"/>
          <w:color w:val="000000" w:themeColor="text1"/>
          <w:lang w:val="en-US"/>
        </w:rPr>
      </w:pP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quer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abov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quer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helps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rganization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="008D5DAE">
        <w:rPr>
          <w:rFonts w:ascii="Arial" w:hAnsi="Arial" w:cs="Arial"/>
          <w:color w:val="000000" w:themeColor="text1"/>
          <w:lang w:val="en-US"/>
        </w:rPr>
        <w:t>know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the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number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f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="008D5DAE">
        <w:rPr>
          <w:rFonts w:ascii="Arial" w:hAnsi="Arial" w:cs="Arial"/>
          <w:color w:val="000000" w:themeColor="text1"/>
          <w:lang w:val="en-US"/>
        </w:rPr>
        <w:t>approv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ansactions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carried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out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by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a</w:t>
      </w:r>
      <w:r w:rsidR="00377090" w:rsidRPr="00377090">
        <w:rPr>
          <w:rFonts w:ascii="Arial" w:hAnsi="Arial" w:cs="Arial"/>
          <w:color w:val="FFFFFF" w:themeColor="background1"/>
          <w:lang w:val="en-US"/>
        </w:rPr>
        <w:t xml:space="preserve"> </w:t>
      </w:r>
      <w:r w:rsidRPr="00393CAA">
        <w:rPr>
          <w:rFonts w:ascii="Arial" w:hAnsi="Arial" w:cs="Arial"/>
          <w:color w:val="000000" w:themeColor="text1"/>
          <w:lang w:val="en-US"/>
        </w:rPr>
        <w:t>c</w:t>
      </w:r>
      <w:r w:rsidR="008D5DAE">
        <w:rPr>
          <w:rFonts w:ascii="Arial" w:hAnsi="Arial" w:cs="Arial"/>
          <w:color w:val="000000" w:themeColor="text1"/>
          <w:lang w:val="en-US"/>
        </w:rPr>
        <w:t>ustomer.</w:t>
      </w:r>
    </w:p>
    <w:p w14:paraId="3E18B1A8" w14:textId="77777777" w:rsidR="00163E81" w:rsidRPr="00393CAA" w:rsidRDefault="00163E81" w:rsidP="00163E81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Arial" w:hAnsi="Arial" w:cs="Arial"/>
          <w:color w:val="000000" w:themeColor="text1"/>
          <w:lang w:val="en-US"/>
        </w:rPr>
      </w:pPr>
    </w:p>
    <w:p w14:paraId="56DD7CB2" w14:textId="77777777" w:rsidR="00163E81" w:rsidRPr="00163E81" w:rsidRDefault="00163E81" w:rsidP="00163E81">
      <w:pPr>
        <w:pStyle w:val="ListParagraph"/>
        <w:autoSpaceDE w:val="0"/>
        <w:autoSpaceDN w:val="0"/>
        <w:adjustRightInd w:val="0"/>
        <w:spacing w:after="0" w:line="240" w:lineRule="auto"/>
        <w:ind w:left="1777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41A6F77" w14:textId="5831EA29" w:rsidR="00163E81" w:rsidRDefault="00163E81" w:rsidP="008D5DAE">
      <w:pPr>
        <w:pStyle w:val="ListParagraph"/>
        <w:spacing w:line="360" w:lineRule="auto"/>
        <w:ind w:left="1417" w:right="1134"/>
        <w:rPr>
          <w:rFonts w:ascii="Arial" w:hAnsi="Arial" w:cs="Arial"/>
          <w:b/>
          <w:bCs/>
        </w:rPr>
      </w:pPr>
      <w:r w:rsidRPr="00163E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DF114BE" wp14:editId="183E1366">
            <wp:extent cx="4591050" cy="155738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1702" cy="15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68B" w14:textId="0508B4E2" w:rsidR="00576BCC" w:rsidRPr="00163E81" w:rsidRDefault="00163E81" w:rsidP="00163E81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  <w:r w:rsidRPr="00163E81"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913D1">
        <w:rPr>
          <w:rFonts w:ascii="Arial" w:hAnsi="Arial" w:cs="Arial"/>
        </w:rPr>
        <w:t>6.2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numb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0F64DF">
        <w:rPr>
          <w:rFonts w:ascii="Arial" w:hAnsi="Arial" w:cs="Arial"/>
        </w:rPr>
        <w:t>approv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transaction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perform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576BCC" w:rsidRPr="00163E81">
        <w:rPr>
          <w:rFonts w:ascii="Arial" w:hAnsi="Arial" w:cs="Arial"/>
        </w:rPr>
        <w:t>customer</w:t>
      </w:r>
    </w:p>
    <w:p w14:paraId="76F17623" w14:textId="77777777" w:rsidR="008D5DAE" w:rsidRPr="008D5DAE" w:rsidRDefault="008D5DAE" w:rsidP="008D5DAE">
      <w:pPr>
        <w:spacing w:line="360" w:lineRule="auto"/>
        <w:ind w:left="1417" w:right="1134"/>
        <w:rPr>
          <w:rFonts w:ascii="Arial" w:hAnsi="Arial" w:cs="Arial"/>
          <w:b/>
          <w:bCs/>
        </w:rPr>
      </w:pPr>
    </w:p>
    <w:p w14:paraId="54098E49" w14:textId="1CBD7BA6" w:rsidR="000F64DF" w:rsidRPr="0032072B" w:rsidRDefault="000F64DF" w:rsidP="003207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134"/>
        <w:rPr>
          <w:rFonts w:ascii="Courier New" w:hAnsi="Courier New" w:cs="Courier New"/>
          <w:color w:val="0000FF"/>
          <w:lang w:val="en-US"/>
        </w:rPr>
      </w:pPr>
      <w:r w:rsidRPr="0032072B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*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custome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`name`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LIK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%z%'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email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LIK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%</w:t>
      </w:r>
      <w:r w:rsidR="00C4185B" w:rsidRPr="0032072B">
        <w:rPr>
          <w:rFonts w:ascii="Courier New" w:hAnsi="Courier New" w:cs="Courier New"/>
          <w:color w:val="008000"/>
          <w:lang w:val="en-US"/>
        </w:rPr>
        <w:t>la</w:t>
      </w:r>
      <w:r w:rsidRPr="0032072B">
        <w:rPr>
          <w:rFonts w:ascii="Courier New" w:hAnsi="Courier New" w:cs="Courier New"/>
          <w:color w:val="008000"/>
          <w:lang w:val="en-US"/>
        </w:rPr>
        <w:t>%'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800000"/>
          <w:lang w:val="en-US"/>
        </w:rPr>
        <w:t>dat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LIK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8000"/>
          <w:lang w:val="en-US"/>
        </w:rPr>
        <w:t>'%</w:t>
      </w:r>
      <w:r w:rsidR="00C4185B" w:rsidRPr="0032072B">
        <w:rPr>
          <w:rFonts w:ascii="Courier New" w:hAnsi="Courier New" w:cs="Courier New"/>
          <w:color w:val="008000"/>
          <w:lang w:val="en-US"/>
        </w:rPr>
        <w:t>la</w:t>
      </w:r>
      <w:r w:rsidRPr="0032072B">
        <w:rPr>
          <w:rFonts w:ascii="Courier New" w:hAnsi="Courier New" w:cs="Courier New"/>
          <w:color w:val="008000"/>
          <w:lang w:val="en-US"/>
        </w:rPr>
        <w:t>%'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RDE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BY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800000"/>
          <w:lang w:val="en-US"/>
        </w:rPr>
        <w:t>dat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C</w:t>
      </w:r>
      <w:r w:rsidRPr="0032072B">
        <w:rPr>
          <w:rFonts w:ascii="Courier New" w:hAnsi="Courier New" w:cs="Courier New"/>
          <w:color w:val="0000FF"/>
          <w:lang w:val="en-US"/>
        </w:rPr>
        <w:t>;</w:t>
      </w:r>
    </w:p>
    <w:p w14:paraId="3FED56A8" w14:textId="77777777" w:rsidR="00C4185B" w:rsidRPr="000F64DF" w:rsidRDefault="00C4185B" w:rsidP="00C4185B">
      <w:pPr>
        <w:pStyle w:val="ListParagraph"/>
        <w:autoSpaceDE w:val="0"/>
        <w:autoSpaceDN w:val="0"/>
        <w:adjustRightInd w:val="0"/>
        <w:spacing w:after="0" w:line="240" w:lineRule="auto"/>
        <w:ind w:left="1777" w:right="1134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CF03253" w14:textId="0BE4DC9A" w:rsidR="000F64DF" w:rsidRPr="00944DC2" w:rsidRDefault="00C4185B" w:rsidP="00944DC2">
      <w:pPr>
        <w:spacing w:line="360" w:lineRule="auto"/>
        <w:ind w:left="1417" w:right="1134"/>
        <w:rPr>
          <w:rFonts w:ascii="Arial" w:hAnsi="Arial" w:cs="Arial"/>
        </w:rPr>
      </w:pPr>
      <w:r w:rsidRPr="00944DC2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qu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abo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enab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organ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sear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dat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b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custom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nam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emai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44DC2">
        <w:rPr>
          <w:rFonts w:ascii="Arial" w:hAnsi="Arial" w:cs="Arial"/>
        </w:rPr>
        <w:t>registered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4DC2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4DC2">
        <w:rPr>
          <w:rFonts w:ascii="Arial" w:hAnsi="Arial" w:cs="Arial"/>
        </w:rPr>
        <w:t>screensh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4DC2">
        <w:rPr>
          <w:rFonts w:ascii="Arial" w:hAnsi="Arial" w:cs="Arial"/>
        </w:rPr>
        <w:t>bel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44DC2">
        <w:rPr>
          <w:rFonts w:ascii="Arial" w:hAnsi="Arial" w:cs="Arial"/>
        </w:rPr>
        <w:t>u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</w:p>
    <w:p w14:paraId="5DC43623" w14:textId="22551A92" w:rsidR="000F64DF" w:rsidRDefault="000F64DF" w:rsidP="000F64DF">
      <w:pPr>
        <w:pStyle w:val="ListParagraph"/>
        <w:spacing w:line="360" w:lineRule="auto"/>
        <w:ind w:left="1417" w:right="1134"/>
        <w:rPr>
          <w:rFonts w:ascii="Arial" w:hAnsi="Arial" w:cs="Arial"/>
          <w:b/>
          <w:bCs/>
        </w:rPr>
      </w:pPr>
      <w:r w:rsidRPr="000F64DF">
        <w:rPr>
          <w:rFonts w:ascii="Arial" w:hAnsi="Arial" w:cs="Arial"/>
          <w:b/>
          <w:bCs/>
          <w:noProof/>
        </w:rPr>
        <w:drawing>
          <wp:inline distT="0" distB="0" distL="0" distR="0" wp14:anchorId="618C1F28" wp14:editId="3664305C">
            <wp:extent cx="4883785" cy="142514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07609" cy="14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7B5" w14:textId="1F16D251" w:rsidR="00C4185B" w:rsidRDefault="00C4185B" w:rsidP="00C4185B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  <w:r w:rsidRPr="00163E81"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913D1">
        <w:rPr>
          <w:rFonts w:ascii="Arial" w:hAnsi="Arial" w:cs="Arial"/>
        </w:rPr>
        <w:t>6.3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ear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resul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customer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nam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emai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nclud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“la”</w:t>
      </w:r>
      <w:r w:rsidR="00BF2F5B">
        <w:rPr>
          <w:rFonts w:ascii="Arial" w:hAnsi="Arial" w:cs="Arial"/>
        </w:rPr>
        <w:t>.</w:t>
      </w:r>
    </w:p>
    <w:p w14:paraId="1CDEE0C1" w14:textId="77777777" w:rsidR="008E6CEA" w:rsidRPr="00C4185B" w:rsidRDefault="008E6CEA" w:rsidP="00C4185B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</w:p>
    <w:p w14:paraId="7EFFAB79" w14:textId="4247FF56" w:rsidR="008F7DED" w:rsidRPr="0032072B" w:rsidRDefault="008E6CEA" w:rsidP="003207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134"/>
        <w:rPr>
          <w:rFonts w:ascii="Courier New" w:hAnsi="Courier New" w:cs="Courier New"/>
          <w:color w:val="808000"/>
          <w:lang w:val="en-US"/>
        </w:rPr>
      </w:pPr>
      <w:r w:rsidRPr="0032072B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supplier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nam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Supplier_Name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firstnam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Employee_firstname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lastnam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Employee_lastname</w:t>
      </w:r>
      <w:r w:rsidRPr="0032072B">
        <w:rPr>
          <w:rFonts w:ascii="Courier New" w:hAnsi="Courier New" w:cs="Courier New"/>
          <w:color w:val="0000FF"/>
          <w:lang w:val="en-US"/>
        </w:rPr>
        <w:t>,</w:t>
      </w:r>
    </w:p>
    <w:p w14:paraId="0CF45773" w14:textId="7895D9E7" w:rsidR="008F7DED" w:rsidRPr="0032072B" w:rsidRDefault="008E6CEA" w:rsidP="0032072B">
      <w:pPr>
        <w:pStyle w:val="ListParagraph"/>
        <w:autoSpaceDE w:val="0"/>
        <w:autoSpaceDN w:val="0"/>
        <w:adjustRightInd w:val="0"/>
        <w:spacing w:after="0" w:line="360" w:lineRule="auto"/>
        <w:ind w:left="1777" w:right="1134"/>
        <w:rPr>
          <w:rFonts w:ascii="Courier New" w:hAnsi="Courier New" w:cs="Courier New"/>
          <w:color w:val="000000"/>
          <w:lang w:val="en-US"/>
        </w:rPr>
      </w:pP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ail</w:t>
      </w:r>
      <w:r w:rsidRPr="0032072B">
        <w:rPr>
          <w:rFonts w:ascii="Courier New" w:hAnsi="Courier New" w:cs="Courier New"/>
          <w:color w:val="0000FF"/>
          <w:lang w:val="en-US"/>
        </w:rPr>
        <w:t>,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item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item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="008F7DED" w:rsidRPr="0032072B">
        <w:rPr>
          <w:rFonts w:ascii="Courier New" w:hAnsi="Courier New" w:cs="Courier New"/>
          <w:color w:val="0000FF"/>
          <w:lang w:val="en-US"/>
        </w:rPr>
        <w:t>,</w:t>
      </w:r>
      <w:r w:rsidR="008F7DED" w:rsidRPr="0032072B">
        <w:rPr>
          <w:rFonts w:ascii="Courier New" w:hAnsi="Courier New" w:cs="Courier New"/>
          <w:color w:val="FF00FF"/>
          <w:lang w:val="en-US"/>
        </w:rPr>
        <w:t>purchase</w:t>
      </w:r>
      <w:r w:rsidR="008F7DED" w:rsidRPr="0032072B">
        <w:rPr>
          <w:rFonts w:ascii="Courier New" w:hAnsi="Courier New" w:cs="Courier New"/>
          <w:color w:val="0000FF"/>
          <w:lang w:val="en-US"/>
        </w:rPr>
        <w:t>.</w:t>
      </w:r>
      <w:r w:rsidR="008F7DED" w:rsidRPr="0032072B">
        <w:rPr>
          <w:rFonts w:ascii="Courier New" w:hAnsi="Courier New" w:cs="Courier New"/>
          <w:color w:val="808000"/>
          <w:lang w:val="en-US"/>
        </w:rPr>
        <w:t>date_purchase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="008F7DED" w:rsidRPr="0032072B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="008F7DED" w:rsidRPr="0032072B">
        <w:rPr>
          <w:rFonts w:ascii="Courier New" w:hAnsi="Courier New" w:cs="Courier New"/>
          <w:color w:val="808000"/>
          <w:lang w:val="en-US"/>
        </w:rPr>
        <w:t>purchased_a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_lis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_list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purchas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purchas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</w:p>
    <w:p w14:paraId="61F09559" w14:textId="7E634B18" w:rsidR="008F7DED" w:rsidRPr="0032072B" w:rsidRDefault="008E6CEA" w:rsidP="0032072B">
      <w:pPr>
        <w:pStyle w:val="ListParagraph"/>
        <w:autoSpaceDE w:val="0"/>
        <w:autoSpaceDN w:val="0"/>
        <w:adjustRightInd w:val="0"/>
        <w:spacing w:after="0" w:line="360" w:lineRule="auto"/>
        <w:ind w:left="1777" w:right="1134"/>
        <w:rPr>
          <w:rFonts w:ascii="Courier New" w:hAnsi="Courier New" w:cs="Courier New"/>
          <w:color w:val="000000"/>
          <w:lang w:val="en-US"/>
        </w:rPr>
      </w:pPr>
      <w:r w:rsidRPr="0032072B">
        <w:rPr>
          <w:rFonts w:ascii="Courier New" w:hAnsi="Courier New" w:cs="Courier New"/>
          <w:b/>
          <w:bCs/>
          <w:color w:val="000080"/>
          <w:lang w:val="en-US"/>
        </w:rPr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supplier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supplier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supplier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supplier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</w:p>
    <w:p w14:paraId="02472723" w14:textId="5A65C99F" w:rsidR="008E6CEA" w:rsidRPr="0032072B" w:rsidRDefault="008E6CEA" w:rsidP="0032072B">
      <w:pPr>
        <w:pStyle w:val="ListParagraph"/>
        <w:autoSpaceDE w:val="0"/>
        <w:autoSpaceDN w:val="0"/>
        <w:adjustRightInd w:val="0"/>
        <w:spacing w:after="0" w:line="360" w:lineRule="auto"/>
        <w:ind w:left="1777" w:right="1134"/>
        <w:rPr>
          <w:rFonts w:ascii="Courier New" w:hAnsi="Courier New" w:cs="Courier New"/>
          <w:color w:val="808000"/>
          <w:lang w:val="en-US"/>
        </w:rPr>
      </w:pPr>
      <w:r w:rsidRPr="0032072B">
        <w:rPr>
          <w:rFonts w:ascii="Courier New" w:hAnsi="Courier New" w:cs="Courier New"/>
          <w:b/>
          <w:bCs/>
          <w:color w:val="000080"/>
          <w:lang w:val="en-US"/>
        </w:rPr>
        <w:lastRenderedPageBreak/>
        <w:t>LEFT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JOI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ON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purchas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ployee_id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 </w:t>
      </w:r>
      <w:r w:rsidRPr="0032072B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FF00FF"/>
          <w:lang w:val="en-US"/>
        </w:rPr>
        <w:t>employee</w:t>
      </w:r>
      <w:r w:rsidRPr="0032072B">
        <w:rPr>
          <w:rFonts w:ascii="Courier New" w:hAnsi="Courier New" w:cs="Courier New"/>
          <w:color w:val="0000FF"/>
          <w:lang w:val="en-US"/>
        </w:rPr>
        <w:t>.</w:t>
      </w:r>
      <w:r w:rsidRPr="0032072B">
        <w:rPr>
          <w:rFonts w:ascii="Courier New" w:hAnsi="Courier New" w:cs="Courier New"/>
          <w:color w:val="808000"/>
          <w:lang w:val="en-US"/>
        </w:rPr>
        <w:t>email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0000FF"/>
          <w:lang w:val="en-US"/>
        </w:rPr>
        <w:t>=</w:t>
      </w:r>
      <w:r w:rsidR="00377090" w:rsidRPr="0032072B">
        <w:rPr>
          <w:rFonts w:ascii="Arial" w:hAnsi="Arial" w:cs="Courier New"/>
          <w:color w:val="FFFFFF" w:themeColor="background1"/>
          <w:lang w:val="en-US"/>
        </w:rPr>
        <w:t xml:space="preserve"> </w:t>
      </w:r>
      <w:r w:rsidRPr="0032072B">
        <w:rPr>
          <w:rFonts w:ascii="Courier New" w:hAnsi="Courier New" w:cs="Courier New"/>
          <w:color w:val="808000"/>
          <w:lang w:val="en-US"/>
        </w:rPr>
        <w:t>"amzy@yahoo.com"</w:t>
      </w:r>
      <w:r w:rsidRPr="0032072B">
        <w:rPr>
          <w:rFonts w:ascii="Courier New" w:hAnsi="Courier New" w:cs="Courier New"/>
          <w:color w:val="0000FF"/>
          <w:lang w:val="en-US"/>
        </w:rPr>
        <w:t>;</w:t>
      </w:r>
    </w:p>
    <w:p w14:paraId="7EB513E5" w14:textId="77777777" w:rsidR="008E6CEA" w:rsidRDefault="008E6CEA" w:rsidP="008E6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1A78AB5" w14:textId="45D99A5A" w:rsidR="008D5DAE" w:rsidRPr="00C0519D" w:rsidRDefault="00EB109D" w:rsidP="00C0519D">
      <w:pPr>
        <w:spacing w:line="360" w:lineRule="auto"/>
        <w:ind w:left="1417" w:right="1134"/>
        <w:rPr>
          <w:rFonts w:ascii="Arial" w:hAnsi="Arial" w:cs="Arial"/>
        </w:rPr>
      </w:pPr>
      <w:r w:rsidRPr="00C0519D">
        <w:rPr>
          <w:rFonts w:ascii="Arial" w:hAnsi="Arial" w:cs="Arial"/>
        </w:rPr>
        <w:t>Th</w:t>
      </w:r>
      <w:r w:rsidR="00C0519D" w:rsidRPr="00C0519D">
        <w:rPr>
          <w:rFonts w:ascii="Arial" w:hAnsi="Arial" w:cs="Arial"/>
        </w:rPr>
        <w:t>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qu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abo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help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organ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know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inform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F7DED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F7DED">
        <w:rPr>
          <w:rFonts w:ascii="Arial" w:hAnsi="Arial" w:cs="Arial"/>
        </w:rPr>
        <w:t>item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purchase</w:t>
      </w:r>
      <w:r w:rsidR="008F7DED">
        <w:rPr>
          <w:rFonts w:ascii="Arial" w:hAnsi="Arial" w:cs="Arial"/>
        </w:rPr>
        <w:t>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particula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0519D" w:rsidRPr="00C0519D">
        <w:rPr>
          <w:rFonts w:ascii="Arial" w:hAnsi="Arial" w:cs="Arial"/>
        </w:rPr>
        <w:t>employee</w:t>
      </w:r>
      <w:r w:rsidR="00CE742A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E742A">
        <w:rPr>
          <w:rFonts w:ascii="Arial" w:hAnsi="Arial" w:cs="Arial"/>
        </w:rPr>
        <w:t>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E742A">
        <w:rPr>
          <w:rFonts w:ascii="Arial" w:hAnsi="Arial" w:cs="Arial"/>
        </w:rPr>
        <w:t>purchased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E742A">
        <w:rPr>
          <w:rFonts w:ascii="Arial" w:hAnsi="Arial" w:cs="Arial"/>
        </w:rPr>
        <w:t>suppli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CE742A">
        <w:rPr>
          <w:rFonts w:ascii="Arial" w:hAnsi="Arial" w:cs="Arial"/>
        </w:rPr>
        <w:t>name</w:t>
      </w:r>
      <w:r w:rsidR="008E6CEA" w:rsidRPr="00C0519D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6CEA" w:rsidRPr="00C0519D"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6CEA" w:rsidRPr="00C0519D"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6CEA" w:rsidRPr="00C0519D">
        <w:rPr>
          <w:rFonts w:ascii="Arial" w:hAnsi="Arial" w:cs="Arial"/>
        </w:rPr>
        <w:t>emai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6CEA" w:rsidRPr="00C0519D">
        <w:rPr>
          <w:rFonts w:ascii="Arial" w:hAnsi="Arial" w:cs="Arial"/>
        </w:rPr>
        <w:t>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8E6CEA" w:rsidRPr="00C0519D">
        <w:rPr>
          <w:rFonts w:ascii="Arial" w:hAnsi="Arial" w:cs="Arial"/>
        </w:rPr>
        <w:t>identification</w:t>
      </w:r>
      <w:r w:rsidR="00C0519D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</w:p>
    <w:p w14:paraId="4D7A089F" w14:textId="41C966C8" w:rsidR="004D58F7" w:rsidRDefault="004D58F7" w:rsidP="008E6CEA">
      <w:pPr>
        <w:spacing w:line="360" w:lineRule="auto"/>
        <w:ind w:left="1417" w:right="1134"/>
        <w:rPr>
          <w:rFonts w:ascii="Arial" w:hAnsi="Arial" w:cs="Arial"/>
          <w:b/>
          <w:bCs/>
        </w:rPr>
      </w:pPr>
      <w:r w:rsidRPr="004D58F7">
        <w:rPr>
          <w:noProof/>
        </w:rPr>
        <w:drawing>
          <wp:inline distT="0" distB="0" distL="0" distR="0" wp14:anchorId="491B05DA" wp14:editId="6FCF6348">
            <wp:extent cx="5423530" cy="204787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4889" cy="20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E8CF" w14:textId="38C4E455" w:rsidR="00EB109D" w:rsidRPr="00EB109D" w:rsidRDefault="00EB109D" w:rsidP="00EB109D">
      <w:pPr>
        <w:pStyle w:val="ListParagraph"/>
        <w:spacing w:line="360" w:lineRule="auto"/>
        <w:ind w:left="1777" w:right="1134"/>
        <w:jc w:val="center"/>
        <w:rPr>
          <w:rFonts w:ascii="Arial" w:hAnsi="Arial" w:cs="Arial"/>
        </w:rPr>
      </w:pPr>
      <w:r w:rsidRPr="00163E81">
        <w:rPr>
          <w:rFonts w:ascii="Arial" w:hAnsi="Arial" w:cs="Arial"/>
        </w:rPr>
        <w:t>Fi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913D1">
        <w:rPr>
          <w:rFonts w:ascii="Arial" w:hAnsi="Arial" w:cs="Arial"/>
        </w:rPr>
        <w:t>6.4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quer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how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employe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urch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tems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suppli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urch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tem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da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purchas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item.</w:t>
      </w:r>
    </w:p>
    <w:p w14:paraId="7AC10807" w14:textId="5A5DE54F" w:rsidR="00E61616" w:rsidRPr="00B6587D" w:rsidRDefault="00E61616" w:rsidP="00E61616">
      <w:pPr>
        <w:spacing w:line="360" w:lineRule="auto"/>
        <w:ind w:right="1134"/>
        <w:jc w:val="center"/>
        <w:rPr>
          <w:rFonts w:ascii="Arial" w:hAnsi="Arial" w:cs="Arial"/>
          <w:noProof/>
          <w:sz w:val="24"/>
          <w:szCs w:val="24"/>
        </w:rPr>
      </w:pPr>
    </w:p>
    <w:p w14:paraId="5F32EFC6" w14:textId="77777777" w:rsidR="00E61616" w:rsidRPr="00E61616" w:rsidRDefault="00E61616" w:rsidP="00E61616">
      <w:pPr>
        <w:spacing w:line="360" w:lineRule="auto"/>
        <w:ind w:right="1134"/>
        <w:jc w:val="center"/>
        <w:rPr>
          <w:rFonts w:ascii="Arial" w:hAnsi="Arial" w:cs="Arial"/>
          <w:noProof/>
        </w:rPr>
      </w:pPr>
    </w:p>
    <w:p w14:paraId="54F1F99F" w14:textId="6CF01945" w:rsidR="00710EF7" w:rsidRDefault="00710EF7" w:rsidP="00F66C47">
      <w:pPr>
        <w:spacing w:line="360" w:lineRule="auto"/>
        <w:ind w:left="1417" w:right="1134"/>
      </w:pPr>
    </w:p>
    <w:p w14:paraId="52064E72" w14:textId="56FC5849" w:rsidR="008F7DED" w:rsidRDefault="008F7DED" w:rsidP="00F66C47">
      <w:pPr>
        <w:spacing w:line="360" w:lineRule="auto"/>
        <w:ind w:left="1417" w:right="1134"/>
      </w:pPr>
    </w:p>
    <w:p w14:paraId="29D3BF70" w14:textId="3B63FA23" w:rsidR="008F7DED" w:rsidRDefault="008F7DED">
      <w:r>
        <w:br w:type="page"/>
      </w:r>
    </w:p>
    <w:p w14:paraId="1BE62AF4" w14:textId="629D47B0" w:rsidR="008F7DED" w:rsidRPr="004913D1" w:rsidRDefault="009413F8" w:rsidP="008F7DED">
      <w:pPr>
        <w:spacing w:line="360" w:lineRule="auto"/>
        <w:ind w:left="1417" w:right="1134"/>
        <w:rPr>
          <w:b/>
          <w:bCs/>
          <w:sz w:val="36"/>
          <w:szCs w:val="36"/>
        </w:rPr>
      </w:pPr>
      <w:r w:rsidRPr="004913D1">
        <w:rPr>
          <w:b/>
          <w:bCs/>
          <w:sz w:val="36"/>
          <w:szCs w:val="36"/>
        </w:rPr>
        <w:lastRenderedPageBreak/>
        <w:t>7.0</w:t>
      </w:r>
      <w:r w:rsidRPr="004913D1">
        <w:rPr>
          <w:b/>
          <w:bCs/>
          <w:sz w:val="36"/>
          <w:szCs w:val="36"/>
        </w:rPr>
        <w:tab/>
      </w:r>
      <w:r w:rsidR="008F7DED" w:rsidRPr="004913D1">
        <w:rPr>
          <w:b/>
          <w:bCs/>
          <w:sz w:val="36"/>
          <w:szCs w:val="36"/>
        </w:rPr>
        <w:t>Task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7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–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Distributed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Database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Option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(10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  <w:r w:rsidR="008F7DED" w:rsidRPr="004913D1">
        <w:rPr>
          <w:b/>
          <w:bCs/>
          <w:sz w:val="36"/>
          <w:szCs w:val="36"/>
        </w:rPr>
        <w:t>marks)</w:t>
      </w:r>
      <w:r w:rsidR="00377090" w:rsidRPr="00377090">
        <w:rPr>
          <w:rFonts w:ascii="Arial" w:hAnsi="Arial"/>
          <w:b/>
          <w:bCs/>
          <w:color w:val="FFFFFF" w:themeColor="background1"/>
          <w:szCs w:val="36"/>
        </w:rPr>
        <w:t xml:space="preserve"> </w:t>
      </w:r>
    </w:p>
    <w:p w14:paraId="057FF160" w14:textId="65C344BA" w:rsidR="008F7DED" w:rsidRDefault="008F7DED" w:rsidP="008F7DED">
      <w:pPr>
        <w:spacing w:line="360" w:lineRule="auto"/>
        <w:ind w:left="1417" w:right="1134"/>
        <w:rPr>
          <w:rFonts w:ascii="Arial" w:hAnsi="Arial" w:cs="Arial"/>
        </w:rPr>
      </w:pPr>
      <w:r w:rsidRPr="00E00EB2">
        <w:rPr>
          <w:rFonts w:ascii="Arial" w:hAnsi="Arial" w:cs="Arial"/>
        </w:rPr>
        <w:t>I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futur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you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organ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cou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exp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b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merg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oth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simila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companies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Describ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factor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migh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mak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th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conside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implemen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distribut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E00EB2">
        <w:rPr>
          <w:rFonts w:ascii="Arial" w:hAnsi="Arial" w:cs="Arial"/>
        </w:rPr>
        <w:t>database</w:t>
      </w:r>
    </w:p>
    <w:p w14:paraId="3C62045B" w14:textId="77777777" w:rsidR="007164C7" w:rsidRDefault="007164C7" w:rsidP="008F7DED">
      <w:pPr>
        <w:spacing w:line="360" w:lineRule="auto"/>
        <w:ind w:left="1417" w:right="1134"/>
        <w:rPr>
          <w:rFonts w:ascii="Arial" w:hAnsi="Arial" w:cs="Arial"/>
        </w:rPr>
      </w:pPr>
    </w:p>
    <w:p w14:paraId="01332355" w14:textId="1D469489" w:rsidR="009413F8" w:rsidRPr="009413F8" w:rsidRDefault="00377090" w:rsidP="009413F8">
      <w:pPr>
        <w:pStyle w:val="ListParagraph"/>
        <w:numPr>
          <w:ilvl w:val="1"/>
          <w:numId w:val="8"/>
        </w:numPr>
        <w:spacing w:line="360" w:lineRule="auto"/>
        <w:ind w:right="1134"/>
        <w:rPr>
          <w:rFonts w:ascii="Arial" w:hAnsi="Arial" w:cs="Arial"/>
          <w:b/>
          <w:bCs/>
          <w:sz w:val="32"/>
          <w:szCs w:val="32"/>
        </w:rPr>
      </w:pPr>
      <w:r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   </w:t>
      </w:r>
      <w:r w:rsidR="009413F8" w:rsidRPr="009413F8">
        <w:rPr>
          <w:rFonts w:ascii="Arial" w:hAnsi="Arial" w:cs="Arial"/>
          <w:b/>
          <w:bCs/>
          <w:sz w:val="32"/>
          <w:szCs w:val="32"/>
        </w:rPr>
        <w:t>Why</w:t>
      </w:r>
      <w:r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13F8" w:rsidRPr="009413F8">
        <w:rPr>
          <w:rFonts w:ascii="Arial" w:hAnsi="Arial" w:cs="Arial"/>
          <w:b/>
          <w:bCs/>
          <w:sz w:val="32"/>
          <w:szCs w:val="32"/>
        </w:rPr>
        <w:t>Distributed</w:t>
      </w:r>
      <w:r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  <w:r w:rsidR="009413F8" w:rsidRPr="009413F8">
        <w:rPr>
          <w:rFonts w:ascii="Arial" w:hAnsi="Arial" w:cs="Arial"/>
          <w:b/>
          <w:bCs/>
          <w:sz w:val="32"/>
          <w:szCs w:val="32"/>
        </w:rPr>
        <w:t>Database</w:t>
      </w:r>
      <w:r w:rsidRPr="00377090">
        <w:rPr>
          <w:rFonts w:ascii="Arial" w:hAnsi="Arial" w:cs="Arial"/>
          <w:b/>
          <w:bCs/>
          <w:color w:val="FFFFFF" w:themeColor="background1"/>
          <w:szCs w:val="32"/>
        </w:rPr>
        <w:t xml:space="preserve"> </w:t>
      </w:r>
    </w:p>
    <w:p w14:paraId="5F095488" w14:textId="0B781529" w:rsidR="009413F8" w:rsidRDefault="00E06C71" w:rsidP="009413F8">
      <w:pPr>
        <w:spacing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E06C71">
        <w:rPr>
          <w:rFonts w:ascii="Arial" w:eastAsia="Times New Roman" w:hAnsi="Arial" w:cs="Arial"/>
          <w:b/>
          <w:bCs/>
          <w:i/>
          <w:iCs/>
          <w:color w:val="000000" w:themeColor="text1"/>
          <w:spacing w:val="3"/>
          <w:sz w:val="24"/>
          <w:szCs w:val="24"/>
          <w:lang w:eastAsia="en-GB"/>
        </w:rPr>
        <w:t>Reliability</w:t>
      </w:r>
      <w:r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24"/>
          <w:szCs w:val="24"/>
          <w:lang w:eastAsia="en-GB"/>
        </w:rPr>
        <w:t>: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szCs w:val="24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if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failur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ccur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i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n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re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f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istribution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entir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atabas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oe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not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experienc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setback.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t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bette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iversify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reduc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you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chance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f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loss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.</w:t>
      </w:r>
    </w:p>
    <w:p w14:paraId="601D7B05" w14:textId="468CA10A" w:rsidR="009413F8" w:rsidRDefault="00E06C71" w:rsidP="009413F8">
      <w:pPr>
        <w:spacing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E06C71">
        <w:rPr>
          <w:rFonts w:ascii="Arial" w:eastAsia="Times New Roman" w:hAnsi="Arial" w:cs="Arial"/>
          <w:b/>
          <w:bCs/>
          <w:i/>
          <w:iCs/>
          <w:color w:val="000000" w:themeColor="text1"/>
          <w:spacing w:val="3"/>
          <w:sz w:val="24"/>
          <w:szCs w:val="24"/>
          <w:lang w:eastAsia="en-GB"/>
        </w:rPr>
        <w:t>Security</w:t>
      </w:r>
      <w:r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24"/>
          <w:szCs w:val="24"/>
          <w:lang w:eastAsia="en-GB"/>
        </w:rPr>
        <w:t>: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You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ca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giv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permission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singl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section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f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overall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atabase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fo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bette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internal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nd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external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protection.</w:t>
      </w:r>
    </w:p>
    <w:p w14:paraId="1443041F" w14:textId="6B2CDB60" w:rsidR="009413F8" w:rsidRDefault="00E06C71" w:rsidP="009413F8">
      <w:pPr>
        <w:spacing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E06C71">
        <w:rPr>
          <w:rFonts w:ascii="Arial" w:eastAsia="Times New Roman" w:hAnsi="Arial" w:cs="Arial"/>
          <w:b/>
          <w:bCs/>
          <w:i/>
          <w:iCs/>
          <w:color w:val="000000" w:themeColor="text1"/>
          <w:spacing w:val="3"/>
          <w:sz w:val="24"/>
          <w:szCs w:val="24"/>
          <w:lang w:eastAsia="en-GB"/>
        </w:rPr>
        <w:t>Cost-effective</w:t>
      </w:r>
      <w:r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24"/>
          <w:szCs w:val="24"/>
          <w:lang w:eastAsia="en-GB"/>
        </w:rPr>
        <w:t>: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szCs w:val="24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Bandwidth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price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g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ow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becaus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user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r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ccessing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remot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at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les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frequently.</w:t>
      </w:r>
    </w:p>
    <w:p w14:paraId="12A96E4C" w14:textId="703E980F" w:rsidR="00CE53A0" w:rsidRDefault="00E06C71" w:rsidP="009822A9">
      <w:pPr>
        <w:spacing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E06C71">
        <w:rPr>
          <w:rFonts w:ascii="Arial" w:eastAsia="Times New Roman" w:hAnsi="Arial" w:cs="Arial"/>
          <w:b/>
          <w:bCs/>
          <w:i/>
          <w:iCs/>
          <w:color w:val="000000" w:themeColor="text1"/>
          <w:spacing w:val="3"/>
          <w:sz w:val="24"/>
          <w:szCs w:val="24"/>
          <w:lang w:eastAsia="en-GB"/>
        </w:rPr>
        <w:t>Growth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24"/>
          <w:szCs w:val="24"/>
          <w:lang w:eastAsia="en-GB"/>
        </w:rPr>
        <w:t>: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If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you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dd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new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locatio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you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business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it’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simpl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creat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additional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nod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withi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atabase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making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distributio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highly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E06C71">
        <w:rPr>
          <w:rFonts w:ascii="Arial" w:eastAsia="Times New Roman" w:hAnsi="Arial" w:cs="Arial"/>
          <w:color w:val="000000" w:themeColor="text1"/>
          <w:spacing w:val="3"/>
          <w:lang w:eastAsia="en-GB"/>
        </w:rPr>
        <w:t>scalable.</w:t>
      </w:r>
      <w:r w:rsid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br w:type="page"/>
      </w:r>
    </w:p>
    <w:p w14:paraId="73588FE6" w14:textId="2E7AD801" w:rsidR="00CE53A0" w:rsidRPr="00CE53A0" w:rsidRDefault="009413F8" w:rsidP="004913D1">
      <w:pPr>
        <w:shd w:val="clear" w:color="auto" w:fill="FFFFFF"/>
        <w:spacing w:before="100" w:beforeAutospacing="1" w:after="100" w:afterAutospacing="1" w:line="360" w:lineRule="auto"/>
        <w:ind w:left="1417" w:right="1134"/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lastRenderedPageBreak/>
        <w:t>8.0</w:t>
      </w: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ab/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Task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8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–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Reflectiv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Practic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(10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CE53A0" w:rsidRPr="00CE53A0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marks)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 </w:t>
      </w:r>
    </w:p>
    <w:p w14:paraId="28C61677" w14:textId="232A14AB" w:rsidR="00CE53A0" w:rsidRPr="00CE53A0" w:rsidRDefault="00CE53A0" w:rsidP="004913D1">
      <w:pPr>
        <w:shd w:val="clear" w:color="auto" w:fill="FFFFFF"/>
        <w:spacing w:before="100" w:beforeAutospacing="1" w:after="100" w:afterAutospacing="1"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Using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Rolfe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G.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Freshwater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D.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nd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Jasper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M.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(2001)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model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critically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review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learning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hat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you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hav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undertake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orde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complet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hi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ssignment.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 </w:t>
      </w:r>
    </w:p>
    <w:p w14:paraId="71207F07" w14:textId="4DABEE86" w:rsidR="00E06C71" w:rsidRDefault="00CE53A0" w:rsidP="004913D1">
      <w:pPr>
        <w:shd w:val="clear" w:color="auto" w:fill="FFFFFF"/>
        <w:spacing w:before="100" w:beforeAutospacing="1" w:after="100" w:afterAutospacing="1" w:line="360" w:lineRule="auto"/>
        <w:ind w:left="1417" w:right="1134"/>
        <w:rPr>
          <w:rFonts w:ascii="Arial" w:eastAsia="Times New Roman" w:hAnsi="Arial" w:cs="Arial"/>
          <w:color w:val="000000" w:themeColor="text1"/>
          <w:spacing w:val="3"/>
          <w:lang w:eastAsia="en-GB"/>
        </w:rPr>
      </w:pP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Based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upo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you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learning,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you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reflectio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should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nclud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description;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nalysi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nd;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ctio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pla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order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o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bring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about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mprovements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in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the</w:t>
      </w:r>
      <w:r w:rsidR="00377090" w:rsidRPr="00377090">
        <w:rPr>
          <w:rFonts w:ascii="Arial" w:eastAsia="Times New Roman" w:hAnsi="Arial" w:cs="Arial"/>
          <w:color w:val="FFFFFF" w:themeColor="background1"/>
          <w:spacing w:val="3"/>
          <w:lang w:eastAsia="en-GB"/>
        </w:rPr>
        <w:t xml:space="preserve"> </w:t>
      </w:r>
      <w:r w:rsidRPr="00CE53A0">
        <w:rPr>
          <w:rFonts w:ascii="Arial" w:eastAsia="Times New Roman" w:hAnsi="Arial" w:cs="Arial"/>
          <w:color w:val="000000" w:themeColor="text1"/>
          <w:spacing w:val="3"/>
          <w:lang w:eastAsia="en-GB"/>
        </w:rPr>
        <w:t>future.</w:t>
      </w:r>
    </w:p>
    <w:p w14:paraId="6D39B508" w14:textId="53882810" w:rsidR="0044667F" w:rsidRDefault="009413F8" w:rsidP="00480344">
      <w:pPr>
        <w:shd w:val="clear" w:color="auto" w:fill="FFFFFF"/>
        <w:spacing w:before="100" w:beforeAutospacing="1" w:after="100" w:afterAutospacing="1" w:line="360" w:lineRule="auto"/>
        <w:ind w:left="1417" w:right="1134"/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8.1</w:t>
      </w: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ab/>
        <w:t>Reflectiv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Practice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Using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4913D1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Rolfe,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4913D1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G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4913D1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(2001)</w:t>
      </w:r>
      <w:r w:rsidR="00377090" w:rsidRPr="00377090">
        <w:rPr>
          <w:rFonts w:ascii="Arial" w:eastAsia="Times New Roman" w:hAnsi="Arial" w:cs="Arial"/>
          <w:b/>
          <w:bCs/>
          <w:color w:val="FFFFFF" w:themeColor="background1"/>
          <w:spacing w:val="3"/>
          <w:szCs w:val="32"/>
          <w:lang w:eastAsia="en-GB"/>
        </w:rPr>
        <w:t xml:space="preserve"> </w:t>
      </w:r>
      <w:r w:rsidR="004913D1">
        <w:rPr>
          <w:rFonts w:ascii="Arial" w:eastAsia="Times New Roman" w:hAnsi="Arial" w:cs="Arial"/>
          <w:b/>
          <w:bCs/>
          <w:color w:val="000000" w:themeColor="text1"/>
          <w:spacing w:val="3"/>
          <w:sz w:val="32"/>
          <w:szCs w:val="32"/>
          <w:lang w:eastAsia="en-GB"/>
        </w:rPr>
        <w:t>Model</w:t>
      </w:r>
    </w:p>
    <w:p w14:paraId="712795E1" w14:textId="2302C5CC" w:rsidR="0044667F" w:rsidRPr="00931CC3" w:rsidRDefault="004913D1" w:rsidP="004913D1">
      <w:pPr>
        <w:shd w:val="clear" w:color="auto" w:fill="FFFFFF"/>
        <w:spacing w:before="100" w:beforeAutospacing="1" w:after="0" w:line="360" w:lineRule="auto"/>
        <w:ind w:left="1417"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.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4667F" w:rsidRPr="00931CC3">
        <w:rPr>
          <w:b/>
          <w:bCs/>
          <w:sz w:val="28"/>
          <w:szCs w:val="28"/>
        </w:rPr>
        <w:t>What?</w:t>
      </w:r>
    </w:p>
    <w:p w14:paraId="21D39C11" w14:textId="4D3B38EB" w:rsidR="0044667F" w:rsidRPr="00931CC3" w:rsidRDefault="00377090" w:rsidP="004913D1">
      <w:pPr>
        <w:shd w:val="clear" w:color="auto" w:fill="FFFFFF"/>
        <w:spacing w:after="100" w:afterAutospacing="1" w:line="360" w:lineRule="auto"/>
        <w:ind w:left="1417" w:right="1134"/>
        <w:rPr>
          <w:rFonts w:ascii="Arial" w:hAnsi="Arial" w:cs="Arial"/>
        </w:rPr>
      </w:pPr>
      <w:r w:rsidRPr="00377090">
        <w:rPr>
          <w:rFonts w:ascii="Arial" w:hAnsi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The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assignment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is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to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design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a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database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system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for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an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931CC3">
        <w:rPr>
          <w:rFonts w:ascii="Arial" w:hAnsi="Arial" w:cs="Arial"/>
        </w:rPr>
        <w:t>organisation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based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on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their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need,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implementing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some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basic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database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concepts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such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as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normalisation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and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integrity</w:t>
      </w:r>
      <w:r w:rsidRPr="00377090">
        <w:rPr>
          <w:rFonts w:ascii="Arial" w:hAnsi="Arial" w:cs="Arial"/>
          <w:color w:val="FFFFFF" w:themeColor="background1"/>
        </w:rPr>
        <w:t xml:space="preserve"> </w:t>
      </w:r>
      <w:r w:rsidR="000358BF" w:rsidRPr="00931CC3">
        <w:rPr>
          <w:rFonts w:ascii="Arial" w:hAnsi="Arial" w:cs="Arial"/>
        </w:rPr>
        <w:t>constraints.</w:t>
      </w:r>
    </w:p>
    <w:p w14:paraId="60585778" w14:textId="25BD5B8B" w:rsidR="0044667F" w:rsidRPr="00931CC3" w:rsidRDefault="00377090" w:rsidP="004913D1">
      <w:pPr>
        <w:shd w:val="clear" w:color="auto" w:fill="FFFFFF"/>
        <w:spacing w:before="100" w:beforeAutospacing="1" w:after="0" w:line="360" w:lineRule="auto"/>
        <w:ind w:left="1417" w:right="1134"/>
        <w:rPr>
          <w:b/>
          <w:bCs/>
          <w:sz w:val="28"/>
          <w:szCs w:val="28"/>
        </w:rPr>
      </w:pPr>
      <w:r w:rsidRPr="00377090">
        <w:rPr>
          <w:rFonts w:ascii="Arial" w:hAnsi="Arial"/>
          <w:b/>
          <w:bCs/>
          <w:color w:val="FFFFFF" w:themeColor="background1"/>
          <w:szCs w:val="28"/>
        </w:rPr>
        <w:t xml:space="preserve"> </w:t>
      </w:r>
      <w:r w:rsidR="004913D1">
        <w:rPr>
          <w:b/>
          <w:bCs/>
          <w:sz w:val="28"/>
          <w:szCs w:val="28"/>
        </w:rPr>
        <w:t>8.1.2</w:t>
      </w:r>
      <w:r w:rsidR="004913D1">
        <w:rPr>
          <w:b/>
          <w:bCs/>
          <w:sz w:val="28"/>
          <w:szCs w:val="28"/>
        </w:rPr>
        <w:tab/>
      </w:r>
      <w:r w:rsidR="004913D1">
        <w:rPr>
          <w:b/>
          <w:bCs/>
          <w:sz w:val="28"/>
          <w:szCs w:val="28"/>
        </w:rPr>
        <w:tab/>
      </w:r>
      <w:r w:rsidR="0044667F" w:rsidRPr="00931CC3">
        <w:rPr>
          <w:b/>
          <w:bCs/>
          <w:sz w:val="28"/>
          <w:szCs w:val="28"/>
        </w:rPr>
        <w:t>So</w:t>
      </w:r>
      <w:r w:rsidRPr="00377090">
        <w:rPr>
          <w:rFonts w:ascii="Arial" w:hAnsi="Arial"/>
          <w:b/>
          <w:bCs/>
          <w:color w:val="FFFFFF" w:themeColor="background1"/>
          <w:szCs w:val="28"/>
        </w:rPr>
        <w:t xml:space="preserve"> </w:t>
      </w:r>
      <w:r w:rsidR="0044667F" w:rsidRPr="00931CC3">
        <w:rPr>
          <w:b/>
          <w:bCs/>
          <w:sz w:val="28"/>
          <w:szCs w:val="28"/>
        </w:rPr>
        <w:t>what?</w:t>
      </w:r>
      <w:r w:rsidRPr="00377090">
        <w:rPr>
          <w:rFonts w:ascii="Arial" w:hAnsi="Arial"/>
          <w:b/>
          <w:bCs/>
          <w:color w:val="FFFFFF" w:themeColor="background1"/>
          <w:szCs w:val="28"/>
        </w:rPr>
        <w:t xml:space="preserve"> </w:t>
      </w:r>
    </w:p>
    <w:p w14:paraId="5F82142A" w14:textId="1CABCE88" w:rsidR="000358BF" w:rsidRPr="00931CC3" w:rsidRDefault="000358BF" w:rsidP="00480344">
      <w:pPr>
        <w:shd w:val="clear" w:color="auto" w:fill="FFFFFF"/>
        <w:spacing w:after="100" w:afterAutospacing="1" w:line="360" w:lineRule="auto"/>
        <w:ind w:left="1417" w:right="1134"/>
        <w:rPr>
          <w:rFonts w:ascii="Arial" w:hAnsi="Arial" w:cs="Arial"/>
        </w:rPr>
      </w:pPr>
      <w:r w:rsidRPr="00931CC3">
        <w:rPr>
          <w:rFonts w:ascii="Arial" w:hAnsi="Arial" w:cs="Arial"/>
        </w:rPr>
        <w:t>However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i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w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a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eas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task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m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becau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wa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n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s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goo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design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931CC3">
        <w:rPr>
          <w:rFonts w:ascii="Arial" w:hAnsi="Arial" w:cs="Arial"/>
        </w:rPr>
        <w:t>So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913D1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ha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Pr="00931CC3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d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l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resear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stud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design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normalisati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h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usag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constraints</w:t>
      </w:r>
      <w:r w:rsidR="00D043C8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took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week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wit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lo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of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tria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error</w:t>
      </w:r>
      <w:r w:rsidR="00931CC3" w:rsidRPr="00931CC3">
        <w:rPr>
          <w:rFonts w:ascii="Arial" w:hAnsi="Arial" w:cs="Arial"/>
        </w:rPr>
        <w:t>.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ha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difficulti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link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abl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communicat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betwee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he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us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joining</w:t>
      </w:r>
      <w:r w:rsidR="00D043C8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ha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lear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ha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o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which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took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quit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31CC3" w:rsidRPr="00931CC3">
        <w:rPr>
          <w:rFonts w:ascii="Arial" w:hAnsi="Arial" w:cs="Arial"/>
        </w:rPr>
        <w:t>while.</w:t>
      </w:r>
    </w:p>
    <w:p w14:paraId="3F37E07B" w14:textId="3341179F" w:rsidR="00931CC3" w:rsidRPr="00931CC3" w:rsidRDefault="004913D1" w:rsidP="008B0E54">
      <w:pPr>
        <w:shd w:val="clear" w:color="auto" w:fill="FFFFFF"/>
        <w:spacing w:before="100" w:beforeAutospacing="1" w:after="0" w:line="360" w:lineRule="auto"/>
        <w:ind w:left="1417"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.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4667F" w:rsidRPr="00931CC3">
        <w:rPr>
          <w:b/>
          <w:bCs/>
          <w:sz w:val="28"/>
          <w:szCs w:val="28"/>
        </w:rPr>
        <w:t>Now</w:t>
      </w:r>
      <w:r w:rsidR="00377090" w:rsidRPr="00377090">
        <w:rPr>
          <w:rFonts w:ascii="Arial" w:hAnsi="Arial"/>
          <w:b/>
          <w:bCs/>
          <w:color w:val="FFFFFF" w:themeColor="background1"/>
          <w:szCs w:val="28"/>
        </w:rPr>
        <w:t xml:space="preserve"> </w:t>
      </w:r>
      <w:r w:rsidR="0044667F" w:rsidRPr="00931CC3">
        <w:rPr>
          <w:b/>
          <w:bCs/>
          <w:sz w:val="28"/>
          <w:szCs w:val="28"/>
        </w:rPr>
        <w:t>what?</w:t>
      </w:r>
      <w:r w:rsidR="00377090" w:rsidRPr="00377090">
        <w:rPr>
          <w:rFonts w:ascii="Arial" w:hAnsi="Arial"/>
          <w:b/>
          <w:bCs/>
          <w:color w:val="FFFFFF" w:themeColor="background1"/>
          <w:szCs w:val="28"/>
        </w:rPr>
        <w:t xml:space="preserve"> </w:t>
      </w:r>
    </w:p>
    <w:p w14:paraId="3E05FC6A" w14:textId="6EC9CF91" w:rsidR="0044667F" w:rsidRDefault="00931CC3" w:rsidP="004913D1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  <w:r w:rsidRPr="00D043C8">
        <w:rPr>
          <w:rFonts w:ascii="Arial" w:hAnsi="Arial" w:cs="Arial"/>
        </w:rPr>
        <w:t>Proud</w:t>
      </w:r>
      <w:r w:rsidR="0044667F" w:rsidRPr="00D043C8">
        <w:rPr>
          <w:rFonts w:ascii="Arial" w:hAnsi="Arial" w:cs="Arial"/>
        </w:rPr>
        <w:t>ly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552AD" w:rsidRPr="00D043C8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achiev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successful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outcome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bu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44667F" w:rsidRPr="00D043C8">
        <w:rPr>
          <w:rFonts w:ascii="Arial" w:hAnsi="Arial" w:cs="Arial"/>
        </w:rPr>
        <w:t>improv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m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es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evelopment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skills</w:t>
      </w:r>
      <w:r w:rsidR="0044667F" w:rsidRPr="00D043C8">
        <w:rPr>
          <w:rFonts w:ascii="Arial" w:hAnsi="Arial" w:cs="Arial"/>
        </w:rPr>
        <w:t>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I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going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sourc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for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resource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o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dvance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esig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evelopment,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stud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the</w:t>
      </w:r>
      <w:r w:rsidR="009552AD">
        <w:rPr>
          <w:rFonts w:ascii="Arial" w:hAnsi="Arial" w:cs="Arial"/>
        </w:rPr>
        <w:t>m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rigorousl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n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9552AD">
        <w:rPr>
          <w:rFonts w:ascii="Arial" w:hAnsi="Arial" w:cs="Arial"/>
        </w:rPr>
        <w:t>afterwards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build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a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full-blown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databas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to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stabilize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my</w:t>
      </w:r>
      <w:r w:rsidR="00377090" w:rsidRPr="00377090">
        <w:rPr>
          <w:rFonts w:ascii="Arial" w:hAnsi="Arial" w:cs="Arial"/>
          <w:color w:val="FFFFFF" w:themeColor="background1"/>
        </w:rPr>
        <w:t xml:space="preserve"> </w:t>
      </w:r>
      <w:r w:rsidR="00D043C8" w:rsidRPr="00D043C8">
        <w:rPr>
          <w:rFonts w:ascii="Arial" w:hAnsi="Arial" w:cs="Arial"/>
        </w:rPr>
        <w:t>skills</w:t>
      </w:r>
      <w:r w:rsidR="009552AD">
        <w:rPr>
          <w:rFonts w:ascii="Arial" w:hAnsi="Arial" w:cs="Arial"/>
        </w:rPr>
        <w:t>.</w:t>
      </w:r>
    </w:p>
    <w:p w14:paraId="4F2CD873" w14:textId="0678877A" w:rsidR="008B0E54" w:rsidRDefault="008B0E54" w:rsidP="004913D1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58F202AC" w14:textId="575D78E5" w:rsidR="008B0E54" w:rsidRDefault="008B0E54" w:rsidP="004913D1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37F3BF0F" w14:textId="1CF5826F" w:rsidR="008B0E54" w:rsidRDefault="008B0E54" w:rsidP="004913D1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1199A9F4" w14:textId="4F19B002" w:rsidR="008B0E54" w:rsidRDefault="008B0E54" w:rsidP="004913D1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0070E049" w14:textId="3D3D3C50" w:rsidR="008B0E54" w:rsidRDefault="008B0E54" w:rsidP="008B0E54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713F99C2" w14:textId="2FFA995E" w:rsidR="008B0E54" w:rsidRDefault="008B0E54" w:rsidP="008B0E54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</w:rPr>
      </w:pPr>
    </w:p>
    <w:p w14:paraId="3BDA8896" w14:textId="43621B38" w:rsidR="008B0E54" w:rsidRDefault="008B0E54" w:rsidP="008B0E54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  <w:sz w:val="44"/>
          <w:szCs w:val="44"/>
        </w:rPr>
      </w:pPr>
      <w:r w:rsidRPr="00900E46">
        <w:rPr>
          <w:rFonts w:ascii="Arial" w:hAnsi="Arial" w:cs="Arial"/>
          <w:b/>
          <w:bCs/>
          <w:sz w:val="44"/>
          <w:szCs w:val="44"/>
        </w:rPr>
        <w:t>PAGE COUNT</w:t>
      </w:r>
      <w:r w:rsidRPr="00900E46">
        <w:rPr>
          <w:rFonts w:ascii="Arial" w:hAnsi="Arial" w:cs="Arial"/>
          <w:sz w:val="44"/>
          <w:szCs w:val="44"/>
        </w:rPr>
        <w:t>:  2167</w:t>
      </w:r>
    </w:p>
    <w:p w14:paraId="25BB00E5" w14:textId="3C057A50" w:rsidR="00900E46" w:rsidRPr="00900E46" w:rsidRDefault="00900E46" w:rsidP="008B0E54">
      <w:pPr>
        <w:shd w:val="clear" w:color="auto" w:fill="FFFFFF"/>
        <w:spacing w:after="0" w:line="360" w:lineRule="auto"/>
        <w:ind w:left="1417" w:right="1134"/>
        <w:rPr>
          <w:rFonts w:ascii="Arial" w:hAnsi="Arial" w:cs="Arial"/>
          <w:sz w:val="32"/>
          <w:szCs w:val="32"/>
        </w:rPr>
      </w:pPr>
      <w:r w:rsidRPr="00900E46">
        <w:rPr>
          <w:rFonts w:ascii="Arial" w:hAnsi="Arial" w:cs="Arial"/>
          <w:sz w:val="32"/>
          <w:szCs w:val="32"/>
        </w:rPr>
        <w:t>(excluding table of content, diagram texts and questions)</w:t>
      </w:r>
    </w:p>
    <w:p w14:paraId="6207AE5C" w14:textId="77777777" w:rsidR="00E06C71" w:rsidRPr="00E06C71" w:rsidRDefault="00E06C71" w:rsidP="00E06C71">
      <w:pPr>
        <w:spacing w:line="360" w:lineRule="auto"/>
        <w:ind w:left="1417" w:right="1134"/>
        <w:rPr>
          <w:rFonts w:ascii="Arial" w:hAnsi="Arial" w:cs="Arial"/>
          <w:b/>
          <w:bCs/>
          <w:sz w:val="32"/>
          <w:szCs w:val="32"/>
        </w:rPr>
      </w:pPr>
    </w:p>
    <w:sectPr w:rsidR="00E06C71" w:rsidRPr="00E06C71" w:rsidSect="00C5013B">
      <w:footerReference w:type="default" r:id="rId8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E252" w14:textId="77777777" w:rsidR="008E112A" w:rsidRDefault="008E112A" w:rsidP="00F9778C">
      <w:pPr>
        <w:spacing w:after="0" w:line="240" w:lineRule="auto"/>
      </w:pPr>
      <w:r>
        <w:separator/>
      </w:r>
    </w:p>
  </w:endnote>
  <w:endnote w:type="continuationSeparator" w:id="0">
    <w:p w14:paraId="223A1736" w14:textId="77777777" w:rsidR="008E112A" w:rsidRDefault="008E112A" w:rsidP="00F9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7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AD46E" w14:textId="40D227A0" w:rsidR="0030545E" w:rsidRDefault="00305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520EB" w14:textId="77777777" w:rsidR="0030545E" w:rsidRDefault="00305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ABAF" w14:textId="77777777" w:rsidR="008E112A" w:rsidRDefault="008E112A" w:rsidP="00F9778C">
      <w:pPr>
        <w:spacing w:after="0" w:line="240" w:lineRule="auto"/>
      </w:pPr>
      <w:r>
        <w:separator/>
      </w:r>
    </w:p>
  </w:footnote>
  <w:footnote w:type="continuationSeparator" w:id="0">
    <w:p w14:paraId="5F0ECA68" w14:textId="77777777" w:rsidR="008E112A" w:rsidRDefault="008E112A" w:rsidP="00F9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7DB"/>
    <w:multiLevelType w:val="multilevel"/>
    <w:tmpl w:val="CB04116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33" w:hanging="645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sz w:val="28"/>
      </w:rPr>
    </w:lvl>
  </w:abstractNum>
  <w:abstractNum w:abstractNumId="1" w15:restartNumberingAfterBreak="0">
    <w:nsid w:val="0D67504A"/>
    <w:multiLevelType w:val="hybridMultilevel"/>
    <w:tmpl w:val="6E82CCCE"/>
    <w:lvl w:ilvl="0" w:tplc="1BD872F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4262D3E"/>
    <w:multiLevelType w:val="multilevel"/>
    <w:tmpl w:val="B41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53EFD"/>
    <w:multiLevelType w:val="hybridMultilevel"/>
    <w:tmpl w:val="21C00EFC"/>
    <w:lvl w:ilvl="0" w:tplc="A5D693AE">
      <w:start w:val="1"/>
      <w:numFmt w:val="decimal"/>
      <w:lvlText w:val="%1."/>
      <w:lvlJc w:val="left"/>
      <w:pPr>
        <w:ind w:left="1777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3062876"/>
    <w:multiLevelType w:val="multilevel"/>
    <w:tmpl w:val="C56E800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5" w15:restartNumberingAfterBreak="0">
    <w:nsid w:val="63AB6081"/>
    <w:multiLevelType w:val="hybridMultilevel"/>
    <w:tmpl w:val="D1646EB2"/>
    <w:lvl w:ilvl="0" w:tplc="258E1036">
      <w:start w:val="2"/>
      <w:numFmt w:val="decimal"/>
      <w:lvlText w:val="%1."/>
      <w:lvlJc w:val="left"/>
      <w:pPr>
        <w:ind w:left="1777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99A0C6C"/>
    <w:multiLevelType w:val="multilevel"/>
    <w:tmpl w:val="8DE86E2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" w15:restartNumberingAfterBreak="0">
    <w:nsid w:val="747A357B"/>
    <w:multiLevelType w:val="hybridMultilevel"/>
    <w:tmpl w:val="85B272CA"/>
    <w:lvl w:ilvl="0" w:tplc="09DA5B44">
      <w:start w:val="1"/>
      <w:numFmt w:val="decimal"/>
      <w:lvlText w:val="%1."/>
      <w:lvlJc w:val="left"/>
      <w:pPr>
        <w:ind w:left="180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13"/>
    <w:rsid w:val="00004347"/>
    <w:rsid w:val="00020494"/>
    <w:rsid w:val="00020EFA"/>
    <w:rsid w:val="000358BF"/>
    <w:rsid w:val="0003789C"/>
    <w:rsid w:val="00045B24"/>
    <w:rsid w:val="000618E8"/>
    <w:rsid w:val="0006716E"/>
    <w:rsid w:val="00095A5D"/>
    <w:rsid w:val="000A6AFF"/>
    <w:rsid w:val="000E253A"/>
    <w:rsid w:val="000E2869"/>
    <w:rsid w:val="000E5360"/>
    <w:rsid w:val="000F5C00"/>
    <w:rsid w:val="000F64DF"/>
    <w:rsid w:val="00110B8C"/>
    <w:rsid w:val="0011570B"/>
    <w:rsid w:val="00122443"/>
    <w:rsid w:val="001434DE"/>
    <w:rsid w:val="0014639B"/>
    <w:rsid w:val="00163E81"/>
    <w:rsid w:val="0017310B"/>
    <w:rsid w:val="00190E00"/>
    <w:rsid w:val="001931EC"/>
    <w:rsid w:val="00193D75"/>
    <w:rsid w:val="001D39AF"/>
    <w:rsid w:val="001D4A08"/>
    <w:rsid w:val="001F578A"/>
    <w:rsid w:val="00225F0C"/>
    <w:rsid w:val="00247AD7"/>
    <w:rsid w:val="00251382"/>
    <w:rsid w:val="00272C86"/>
    <w:rsid w:val="00274C9D"/>
    <w:rsid w:val="0029515F"/>
    <w:rsid w:val="002A11A2"/>
    <w:rsid w:val="002B1906"/>
    <w:rsid w:val="002C16F3"/>
    <w:rsid w:val="0030545E"/>
    <w:rsid w:val="0032072B"/>
    <w:rsid w:val="0032119A"/>
    <w:rsid w:val="003242F3"/>
    <w:rsid w:val="003341F6"/>
    <w:rsid w:val="00346BFA"/>
    <w:rsid w:val="00347488"/>
    <w:rsid w:val="003601ED"/>
    <w:rsid w:val="003608AB"/>
    <w:rsid w:val="00362131"/>
    <w:rsid w:val="00377090"/>
    <w:rsid w:val="00385841"/>
    <w:rsid w:val="00390037"/>
    <w:rsid w:val="00393CAA"/>
    <w:rsid w:val="003B0084"/>
    <w:rsid w:val="003C00D4"/>
    <w:rsid w:val="003D542F"/>
    <w:rsid w:val="003E0ADA"/>
    <w:rsid w:val="003E57CB"/>
    <w:rsid w:val="00403BC4"/>
    <w:rsid w:val="00422467"/>
    <w:rsid w:val="00432450"/>
    <w:rsid w:val="00440918"/>
    <w:rsid w:val="0044667F"/>
    <w:rsid w:val="004507F2"/>
    <w:rsid w:val="00455012"/>
    <w:rsid w:val="00466528"/>
    <w:rsid w:val="00470221"/>
    <w:rsid w:val="00480344"/>
    <w:rsid w:val="004913D1"/>
    <w:rsid w:val="004959A4"/>
    <w:rsid w:val="004A5C67"/>
    <w:rsid w:val="004A6D5E"/>
    <w:rsid w:val="004B40B3"/>
    <w:rsid w:val="004D2CF2"/>
    <w:rsid w:val="004D58F7"/>
    <w:rsid w:val="004E1F1A"/>
    <w:rsid w:val="004E3CA9"/>
    <w:rsid w:val="004E453A"/>
    <w:rsid w:val="005014D3"/>
    <w:rsid w:val="0050204D"/>
    <w:rsid w:val="005065F4"/>
    <w:rsid w:val="00506A05"/>
    <w:rsid w:val="0051387B"/>
    <w:rsid w:val="00522CC5"/>
    <w:rsid w:val="00524C33"/>
    <w:rsid w:val="005425B5"/>
    <w:rsid w:val="00553F44"/>
    <w:rsid w:val="00561EBA"/>
    <w:rsid w:val="00563545"/>
    <w:rsid w:val="0056752B"/>
    <w:rsid w:val="00572026"/>
    <w:rsid w:val="00576BCC"/>
    <w:rsid w:val="00586BC8"/>
    <w:rsid w:val="00595E5A"/>
    <w:rsid w:val="005C7C87"/>
    <w:rsid w:val="005D04DD"/>
    <w:rsid w:val="005D2DAB"/>
    <w:rsid w:val="005D2F33"/>
    <w:rsid w:val="005D3136"/>
    <w:rsid w:val="005F461F"/>
    <w:rsid w:val="00603574"/>
    <w:rsid w:val="0061031C"/>
    <w:rsid w:val="00642C99"/>
    <w:rsid w:val="006508E8"/>
    <w:rsid w:val="006559A2"/>
    <w:rsid w:val="006601E5"/>
    <w:rsid w:val="0067320B"/>
    <w:rsid w:val="0069304A"/>
    <w:rsid w:val="006A0ABB"/>
    <w:rsid w:val="006C1897"/>
    <w:rsid w:val="006C7FAC"/>
    <w:rsid w:val="006D1717"/>
    <w:rsid w:val="006D28F8"/>
    <w:rsid w:val="006E3920"/>
    <w:rsid w:val="006E4446"/>
    <w:rsid w:val="006F5FC5"/>
    <w:rsid w:val="00702654"/>
    <w:rsid w:val="00705B7D"/>
    <w:rsid w:val="00710EF7"/>
    <w:rsid w:val="007164C7"/>
    <w:rsid w:val="007363CC"/>
    <w:rsid w:val="00737248"/>
    <w:rsid w:val="007426E2"/>
    <w:rsid w:val="00743C1E"/>
    <w:rsid w:val="00744D48"/>
    <w:rsid w:val="007544FC"/>
    <w:rsid w:val="00761BF4"/>
    <w:rsid w:val="007B3E3B"/>
    <w:rsid w:val="007D48E9"/>
    <w:rsid w:val="007D6D19"/>
    <w:rsid w:val="007E01EC"/>
    <w:rsid w:val="007F6874"/>
    <w:rsid w:val="0080510A"/>
    <w:rsid w:val="00812A3A"/>
    <w:rsid w:val="00827590"/>
    <w:rsid w:val="00844A99"/>
    <w:rsid w:val="00862F62"/>
    <w:rsid w:val="00864AA2"/>
    <w:rsid w:val="0086599D"/>
    <w:rsid w:val="00867A9E"/>
    <w:rsid w:val="008754A8"/>
    <w:rsid w:val="00895B1C"/>
    <w:rsid w:val="008B0E54"/>
    <w:rsid w:val="008B7015"/>
    <w:rsid w:val="008C0D91"/>
    <w:rsid w:val="008C7082"/>
    <w:rsid w:val="008D5B1C"/>
    <w:rsid w:val="008D5DAE"/>
    <w:rsid w:val="008E112A"/>
    <w:rsid w:val="008E6CEA"/>
    <w:rsid w:val="008E7A59"/>
    <w:rsid w:val="008F7B86"/>
    <w:rsid w:val="008F7DED"/>
    <w:rsid w:val="00900E46"/>
    <w:rsid w:val="00907C4F"/>
    <w:rsid w:val="00920187"/>
    <w:rsid w:val="0092318B"/>
    <w:rsid w:val="00924AB7"/>
    <w:rsid w:val="00925E40"/>
    <w:rsid w:val="00931CC3"/>
    <w:rsid w:val="009413F8"/>
    <w:rsid w:val="00944DC2"/>
    <w:rsid w:val="00945D56"/>
    <w:rsid w:val="00952062"/>
    <w:rsid w:val="009552AD"/>
    <w:rsid w:val="009803C3"/>
    <w:rsid w:val="009822A9"/>
    <w:rsid w:val="0099069E"/>
    <w:rsid w:val="009A796E"/>
    <w:rsid w:val="009C1D58"/>
    <w:rsid w:val="009C73F5"/>
    <w:rsid w:val="009D0668"/>
    <w:rsid w:val="00A065E1"/>
    <w:rsid w:val="00A2575C"/>
    <w:rsid w:val="00A323A4"/>
    <w:rsid w:val="00A45329"/>
    <w:rsid w:val="00A50FF8"/>
    <w:rsid w:val="00A53513"/>
    <w:rsid w:val="00A834FE"/>
    <w:rsid w:val="00A868C2"/>
    <w:rsid w:val="00A95E1A"/>
    <w:rsid w:val="00A96734"/>
    <w:rsid w:val="00AA4DFD"/>
    <w:rsid w:val="00AC06C5"/>
    <w:rsid w:val="00AC65CC"/>
    <w:rsid w:val="00AE7861"/>
    <w:rsid w:val="00B01A54"/>
    <w:rsid w:val="00B0364B"/>
    <w:rsid w:val="00B10EC1"/>
    <w:rsid w:val="00B12413"/>
    <w:rsid w:val="00B1483D"/>
    <w:rsid w:val="00B1708D"/>
    <w:rsid w:val="00B258AB"/>
    <w:rsid w:val="00B27886"/>
    <w:rsid w:val="00B34C5C"/>
    <w:rsid w:val="00B52ACA"/>
    <w:rsid w:val="00B553E1"/>
    <w:rsid w:val="00B6587D"/>
    <w:rsid w:val="00B863A0"/>
    <w:rsid w:val="00B90F79"/>
    <w:rsid w:val="00BA055C"/>
    <w:rsid w:val="00BA27F6"/>
    <w:rsid w:val="00BB68D1"/>
    <w:rsid w:val="00BD1C73"/>
    <w:rsid w:val="00BE055A"/>
    <w:rsid w:val="00BF2F5B"/>
    <w:rsid w:val="00C045F7"/>
    <w:rsid w:val="00C0519D"/>
    <w:rsid w:val="00C14675"/>
    <w:rsid w:val="00C218D8"/>
    <w:rsid w:val="00C4185B"/>
    <w:rsid w:val="00C44008"/>
    <w:rsid w:val="00C5013B"/>
    <w:rsid w:val="00C80188"/>
    <w:rsid w:val="00C82E7F"/>
    <w:rsid w:val="00C92F34"/>
    <w:rsid w:val="00CB2834"/>
    <w:rsid w:val="00CD276E"/>
    <w:rsid w:val="00CE2EC7"/>
    <w:rsid w:val="00CE53A0"/>
    <w:rsid w:val="00CE742A"/>
    <w:rsid w:val="00CF1C79"/>
    <w:rsid w:val="00D043C8"/>
    <w:rsid w:val="00D478E7"/>
    <w:rsid w:val="00D51150"/>
    <w:rsid w:val="00D545C3"/>
    <w:rsid w:val="00D617F3"/>
    <w:rsid w:val="00D64FC9"/>
    <w:rsid w:val="00D776DF"/>
    <w:rsid w:val="00D8446E"/>
    <w:rsid w:val="00D847BB"/>
    <w:rsid w:val="00D9363C"/>
    <w:rsid w:val="00D95135"/>
    <w:rsid w:val="00DA11E6"/>
    <w:rsid w:val="00DA3A9F"/>
    <w:rsid w:val="00DA3E9A"/>
    <w:rsid w:val="00DA452E"/>
    <w:rsid w:val="00E00EB2"/>
    <w:rsid w:val="00E06C71"/>
    <w:rsid w:val="00E43C11"/>
    <w:rsid w:val="00E50082"/>
    <w:rsid w:val="00E600E4"/>
    <w:rsid w:val="00E61616"/>
    <w:rsid w:val="00E62947"/>
    <w:rsid w:val="00E7017F"/>
    <w:rsid w:val="00E7024F"/>
    <w:rsid w:val="00E97D37"/>
    <w:rsid w:val="00EA0E0D"/>
    <w:rsid w:val="00EA1B8A"/>
    <w:rsid w:val="00EA6744"/>
    <w:rsid w:val="00EB0FDA"/>
    <w:rsid w:val="00EB109D"/>
    <w:rsid w:val="00EC598A"/>
    <w:rsid w:val="00EC7218"/>
    <w:rsid w:val="00ED2940"/>
    <w:rsid w:val="00ED47D5"/>
    <w:rsid w:val="00EE7D74"/>
    <w:rsid w:val="00EF01D7"/>
    <w:rsid w:val="00F17AC1"/>
    <w:rsid w:val="00F37339"/>
    <w:rsid w:val="00F40274"/>
    <w:rsid w:val="00F42081"/>
    <w:rsid w:val="00F50F35"/>
    <w:rsid w:val="00F50F66"/>
    <w:rsid w:val="00F66C47"/>
    <w:rsid w:val="00F712D6"/>
    <w:rsid w:val="00F72DC5"/>
    <w:rsid w:val="00F753FE"/>
    <w:rsid w:val="00F9778C"/>
    <w:rsid w:val="00FC32A9"/>
    <w:rsid w:val="00FE178D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A724"/>
  <w15:chartTrackingRefBased/>
  <w15:docId w15:val="{1C256F99-CBEB-4E50-9F85-EAEA28E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8C"/>
  </w:style>
  <w:style w:type="paragraph" w:styleId="Footer">
    <w:name w:val="footer"/>
    <w:basedOn w:val="Normal"/>
    <w:link w:val="FooterChar"/>
    <w:uiPriority w:val="99"/>
    <w:unhideWhenUsed/>
    <w:rsid w:val="00F9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8C"/>
  </w:style>
  <w:style w:type="paragraph" w:styleId="NormalWeb">
    <w:name w:val="Normal (Web)"/>
    <w:basedOn w:val="Normal"/>
    <w:uiPriority w:val="99"/>
    <w:semiHidden/>
    <w:unhideWhenUsed/>
    <w:rsid w:val="00F5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3C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6C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7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7D3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7D3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D37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97D37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openxmlformats.org/officeDocument/2006/relationships/image" Target="media/image17.jp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16" Type="http://schemas.microsoft.com/office/2007/relationships/hdphoto" Target="media/hdphoto4.wdp"/><Relationship Id="rId11" Type="http://schemas.openxmlformats.org/officeDocument/2006/relationships/image" Target="media/image3.png"/><Relationship Id="rId32" Type="http://schemas.microsoft.com/office/2007/relationships/hdphoto" Target="media/hdphoto12.wdp"/><Relationship Id="rId37" Type="http://schemas.openxmlformats.org/officeDocument/2006/relationships/diagramQuickStyle" Target="diagrams/quickStyle1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diagramData" Target="diagrams/data1.xml"/><Relationship Id="rId43" Type="http://schemas.openxmlformats.org/officeDocument/2006/relationships/image" Target="media/image18.jp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diagramColors" Target="diagrams/colors1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microsoft.com/office/2007/relationships/hdphoto" Target="media/hdphoto6.wdp"/><Relationship Id="rId41" Type="http://schemas.openxmlformats.org/officeDocument/2006/relationships/image" Target="media/image16.jp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diagramLayout" Target="diagrams/layout1.xm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openxmlformats.org/officeDocument/2006/relationships/image" Target="media/image19.jp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microsoft.com/office/2007/relationships/diagramDrawing" Target="diagrams/drawing1.xml"/><Relationship Id="rId34" Type="http://schemas.microsoft.com/office/2007/relationships/hdphoto" Target="media/hdphoto13.wdp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openxmlformats.org/officeDocument/2006/relationships/image" Target="media/image15.jpg"/><Relationship Id="rId45" Type="http://schemas.openxmlformats.org/officeDocument/2006/relationships/image" Target="media/image20.jpg"/><Relationship Id="rId66" Type="http://schemas.openxmlformats.org/officeDocument/2006/relationships/image" Target="media/image41.png"/><Relationship Id="rId87" Type="http://schemas.openxmlformats.org/officeDocument/2006/relationships/footer" Target="footer1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C6EEC-9039-4FE7-B5DD-6C8DB8AFA0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865CC20-E5EC-438D-9937-9A4487B33DC6}">
      <dgm:prSet phldrT="[Text]"/>
      <dgm:spPr/>
      <dgm:t>
        <a:bodyPr/>
        <a:lstStyle/>
        <a:p>
          <a:r>
            <a:rPr lang="en-GB"/>
            <a:t>customer</a:t>
          </a:r>
        </a:p>
      </dgm:t>
    </dgm:pt>
    <dgm:pt modelId="{2B4027FB-DCF1-4903-AF13-7515C095D390}" type="parTrans" cxnId="{195270DC-B0FB-4E8C-BBB7-25459794AD54}">
      <dgm:prSet/>
      <dgm:spPr/>
      <dgm:t>
        <a:bodyPr/>
        <a:lstStyle/>
        <a:p>
          <a:endParaRPr lang="en-GB"/>
        </a:p>
      </dgm:t>
    </dgm:pt>
    <dgm:pt modelId="{A2C3EB0E-6B6F-41B8-99DB-377A521B7595}" type="sibTrans" cxnId="{195270DC-B0FB-4E8C-BBB7-25459794AD54}">
      <dgm:prSet/>
      <dgm:spPr/>
      <dgm:t>
        <a:bodyPr/>
        <a:lstStyle/>
        <a:p>
          <a:endParaRPr lang="en-GB"/>
        </a:p>
      </dgm:t>
    </dgm:pt>
    <dgm:pt modelId="{9CD1A15A-BC8C-4491-9E60-0DCA4155CA33}">
      <dgm:prSet phldrT="[Text]"/>
      <dgm:spPr/>
      <dgm:t>
        <a:bodyPr/>
        <a:lstStyle/>
        <a:p>
          <a:r>
            <a:rPr lang="en-GB"/>
            <a:t>customer_id</a:t>
          </a:r>
        </a:p>
      </dgm:t>
    </dgm:pt>
    <dgm:pt modelId="{17EF3229-12DD-44D1-AF1C-A9E1FF8E8795}" type="parTrans" cxnId="{D3658CBD-C493-4130-AACA-D0EDAE47A6A2}">
      <dgm:prSet/>
      <dgm:spPr/>
      <dgm:t>
        <a:bodyPr/>
        <a:lstStyle/>
        <a:p>
          <a:endParaRPr lang="en-GB"/>
        </a:p>
      </dgm:t>
    </dgm:pt>
    <dgm:pt modelId="{3B49BF6F-50D4-47C5-9742-33BA7328C2F9}" type="sibTrans" cxnId="{D3658CBD-C493-4130-AACA-D0EDAE47A6A2}">
      <dgm:prSet/>
      <dgm:spPr/>
      <dgm:t>
        <a:bodyPr/>
        <a:lstStyle/>
        <a:p>
          <a:endParaRPr lang="en-GB"/>
        </a:p>
      </dgm:t>
    </dgm:pt>
    <dgm:pt modelId="{F7E45F50-C6CC-45AA-8924-A07BEF27A2EF}">
      <dgm:prSet phldrT="[Text]"/>
      <dgm:spPr/>
      <dgm:t>
        <a:bodyPr/>
        <a:lstStyle/>
        <a:p>
          <a:r>
            <a:rPr lang="en-GB"/>
            <a:t>status</a:t>
          </a:r>
        </a:p>
      </dgm:t>
    </dgm:pt>
    <dgm:pt modelId="{8662F5C7-B1B2-4BA9-B577-589027671C0E}" type="parTrans" cxnId="{3A872273-38B6-4CD0-89CC-F4EFFAEA40EB}">
      <dgm:prSet/>
      <dgm:spPr/>
      <dgm:t>
        <a:bodyPr/>
        <a:lstStyle/>
        <a:p>
          <a:endParaRPr lang="en-GB"/>
        </a:p>
      </dgm:t>
    </dgm:pt>
    <dgm:pt modelId="{BA94191A-8CF8-47E5-B0B9-879C516C7DD8}" type="sibTrans" cxnId="{3A872273-38B6-4CD0-89CC-F4EFFAEA40EB}">
      <dgm:prSet/>
      <dgm:spPr/>
      <dgm:t>
        <a:bodyPr/>
        <a:lstStyle/>
        <a:p>
          <a:endParaRPr lang="en-GB"/>
        </a:p>
      </dgm:t>
    </dgm:pt>
    <dgm:pt modelId="{23A0D2B6-3F13-4B6A-B86F-C33D10B874E7}">
      <dgm:prSet phldrT="[Text]"/>
      <dgm:spPr/>
      <dgm:t>
        <a:bodyPr/>
        <a:lstStyle/>
        <a:p>
          <a:r>
            <a:rPr lang="en-GB"/>
            <a:t>name</a:t>
          </a:r>
        </a:p>
      </dgm:t>
    </dgm:pt>
    <dgm:pt modelId="{3CF5D16C-71A6-4EA9-A476-5708D1735C6F}" type="parTrans" cxnId="{291CBBE7-35E9-4BB8-89DD-9D34A11F557E}">
      <dgm:prSet/>
      <dgm:spPr/>
      <dgm:t>
        <a:bodyPr/>
        <a:lstStyle/>
        <a:p>
          <a:endParaRPr lang="en-GB"/>
        </a:p>
      </dgm:t>
    </dgm:pt>
    <dgm:pt modelId="{58D93A7C-A68A-4778-9863-F9EC2811B6FA}" type="sibTrans" cxnId="{291CBBE7-35E9-4BB8-89DD-9D34A11F557E}">
      <dgm:prSet/>
      <dgm:spPr/>
      <dgm:t>
        <a:bodyPr/>
        <a:lstStyle/>
        <a:p>
          <a:endParaRPr lang="en-GB"/>
        </a:p>
      </dgm:t>
    </dgm:pt>
    <dgm:pt modelId="{885D0CC9-95CF-4544-8675-6B2DE9167FFF}">
      <dgm:prSet phldrT="[Text]"/>
      <dgm:spPr/>
      <dgm:t>
        <a:bodyPr/>
        <a:lstStyle/>
        <a:p>
          <a:r>
            <a:rPr lang="en-GB"/>
            <a:t>Quotation</a:t>
          </a:r>
        </a:p>
      </dgm:t>
    </dgm:pt>
    <dgm:pt modelId="{4EB9F290-D36F-4DF8-98E9-15F5DF69C557}" type="sibTrans" cxnId="{0431BC05-99E9-42D1-A18D-A7A52BB0404F}">
      <dgm:prSet/>
      <dgm:spPr/>
      <dgm:t>
        <a:bodyPr/>
        <a:lstStyle/>
        <a:p>
          <a:endParaRPr lang="en-GB"/>
        </a:p>
      </dgm:t>
    </dgm:pt>
    <dgm:pt modelId="{E129DC41-B57F-4017-9DFE-52FE4FDD5ABD}" type="parTrans" cxnId="{0431BC05-99E9-42D1-A18D-A7A52BB0404F}">
      <dgm:prSet/>
      <dgm:spPr/>
      <dgm:t>
        <a:bodyPr/>
        <a:lstStyle/>
        <a:p>
          <a:endParaRPr lang="en-GB"/>
        </a:p>
      </dgm:t>
    </dgm:pt>
    <dgm:pt modelId="{121F3355-1A4F-4EA9-AA28-84306CE5D10D}" type="pres">
      <dgm:prSet presAssocID="{53DC6EEC-9039-4FE7-B5DD-6C8DB8AFA0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508F69-F5B8-4BF5-8FAC-A0D20ED0FC15}" type="pres">
      <dgm:prSet presAssocID="{885D0CC9-95CF-4544-8675-6B2DE9167FFF}" presName="root1" presStyleCnt="0"/>
      <dgm:spPr/>
    </dgm:pt>
    <dgm:pt modelId="{CD11C291-74E6-4161-B965-A9EC1FDAB044}" type="pres">
      <dgm:prSet presAssocID="{885D0CC9-95CF-4544-8675-6B2DE9167FFF}" presName="LevelOneTextNode" presStyleLbl="node0" presStyleIdx="0" presStyleCnt="1">
        <dgm:presLayoutVars>
          <dgm:chPref val="3"/>
        </dgm:presLayoutVars>
      </dgm:prSet>
      <dgm:spPr/>
    </dgm:pt>
    <dgm:pt modelId="{2357A2CE-210A-4AFE-BB90-4E92F6FAD947}" type="pres">
      <dgm:prSet presAssocID="{885D0CC9-95CF-4544-8675-6B2DE9167FFF}" presName="level2hierChild" presStyleCnt="0"/>
      <dgm:spPr/>
    </dgm:pt>
    <dgm:pt modelId="{9BBC68B3-9057-4B34-8D6F-A6F1DFFD1AAC}" type="pres">
      <dgm:prSet presAssocID="{2B4027FB-DCF1-4903-AF13-7515C095D390}" presName="conn2-1" presStyleLbl="parChTrans1D2" presStyleIdx="0" presStyleCnt="2"/>
      <dgm:spPr/>
    </dgm:pt>
    <dgm:pt modelId="{43177099-EB32-46F9-A1B1-A2515AAF5919}" type="pres">
      <dgm:prSet presAssocID="{2B4027FB-DCF1-4903-AF13-7515C095D390}" presName="connTx" presStyleLbl="parChTrans1D2" presStyleIdx="0" presStyleCnt="2"/>
      <dgm:spPr/>
    </dgm:pt>
    <dgm:pt modelId="{889FE362-A8C1-4AFD-92CF-8397FD87542F}" type="pres">
      <dgm:prSet presAssocID="{A865CC20-E5EC-438D-9937-9A4487B33DC6}" presName="root2" presStyleCnt="0"/>
      <dgm:spPr/>
    </dgm:pt>
    <dgm:pt modelId="{3FC64BEA-7120-40A8-A47D-B9A63B5F2599}" type="pres">
      <dgm:prSet presAssocID="{A865CC20-E5EC-438D-9937-9A4487B33DC6}" presName="LevelTwoTextNode" presStyleLbl="node2" presStyleIdx="0" presStyleCnt="2">
        <dgm:presLayoutVars>
          <dgm:chPref val="3"/>
        </dgm:presLayoutVars>
      </dgm:prSet>
      <dgm:spPr/>
    </dgm:pt>
    <dgm:pt modelId="{C23C62F8-574E-4E65-9876-879446B60B59}" type="pres">
      <dgm:prSet presAssocID="{A865CC20-E5EC-438D-9937-9A4487B33DC6}" presName="level3hierChild" presStyleCnt="0"/>
      <dgm:spPr/>
    </dgm:pt>
    <dgm:pt modelId="{FD8F0EAE-D2A8-4B00-9F66-588DC9C447BB}" type="pres">
      <dgm:prSet presAssocID="{17EF3229-12DD-44D1-AF1C-A9E1FF8E8795}" presName="conn2-1" presStyleLbl="parChTrans1D3" presStyleIdx="0" presStyleCnt="2"/>
      <dgm:spPr/>
    </dgm:pt>
    <dgm:pt modelId="{E3F6C3A0-6D51-454D-A8E6-16E3A2CF0B2D}" type="pres">
      <dgm:prSet presAssocID="{17EF3229-12DD-44D1-AF1C-A9E1FF8E8795}" presName="connTx" presStyleLbl="parChTrans1D3" presStyleIdx="0" presStyleCnt="2"/>
      <dgm:spPr/>
    </dgm:pt>
    <dgm:pt modelId="{FDADF7F9-F448-4E34-A135-D68C35763EFA}" type="pres">
      <dgm:prSet presAssocID="{9CD1A15A-BC8C-4491-9E60-0DCA4155CA33}" presName="root2" presStyleCnt="0"/>
      <dgm:spPr/>
    </dgm:pt>
    <dgm:pt modelId="{520DA8A0-4AF0-4414-80F0-9C97C1DBA0D4}" type="pres">
      <dgm:prSet presAssocID="{9CD1A15A-BC8C-4491-9E60-0DCA4155CA33}" presName="LevelTwoTextNode" presStyleLbl="node3" presStyleIdx="0" presStyleCnt="2">
        <dgm:presLayoutVars>
          <dgm:chPref val="3"/>
        </dgm:presLayoutVars>
      </dgm:prSet>
      <dgm:spPr/>
    </dgm:pt>
    <dgm:pt modelId="{91E77F03-2AF3-4995-9EFB-B14E43892676}" type="pres">
      <dgm:prSet presAssocID="{9CD1A15A-BC8C-4491-9E60-0DCA4155CA33}" presName="level3hierChild" presStyleCnt="0"/>
      <dgm:spPr/>
    </dgm:pt>
    <dgm:pt modelId="{375B68CA-8AD2-4EF8-8F12-30E58284E7F2}" type="pres">
      <dgm:prSet presAssocID="{8662F5C7-B1B2-4BA9-B577-589027671C0E}" presName="conn2-1" presStyleLbl="parChTrans1D2" presStyleIdx="1" presStyleCnt="2"/>
      <dgm:spPr/>
    </dgm:pt>
    <dgm:pt modelId="{6F86FBC9-0C78-4E64-8D48-ED4AC244EE4C}" type="pres">
      <dgm:prSet presAssocID="{8662F5C7-B1B2-4BA9-B577-589027671C0E}" presName="connTx" presStyleLbl="parChTrans1D2" presStyleIdx="1" presStyleCnt="2"/>
      <dgm:spPr/>
    </dgm:pt>
    <dgm:pt modelId="{FC1F0D05-F0A1-4314-A8DB-E2BBFF8AB639}" type="pres">
      <dgm:prSet presAssocID="{F7E45F50-C6CC-45AA-8924-A07BEF27A2EF}" presName="root2" presStyleCnt="0"/>
      <dgm:spPr/>
    </dgm:pt>
    <dgm:pt modelId="{1001E053-94CA-47FD-A1A3-E654DA1939D4}" type="pres">
      <dgm:prSet presAssocID="{F7E45F50-C6CC-45AA-8924-A07BEF27A2EF}" presName="LevelTwoTextNode" presStyleLbl="node2" presStyleIdx="1" presStyleCnt="2">
        <dgm:presLayoutVars>
          <dgm:chPref val="3"/>
        </dgm:presLayoutVars>
      </dgm:prSet>
      <dgm:spPr/>
    </dgm:pt>
    <dgm:pt modelId="{E36F2306-2FA8-4FE5-A8B8-1240D81027CF}" type="pres">
      <dgm:prSet presAssocID="{F7E45F50-C6CC-45AA-8924-A07BEF27A2EF}" presName="level3hierChild" presStyleCnt="0"/>
      <dgm:spPr/>
    </dgm:pt>
    <dgm:pt modelId="{1B7EEC1D-427F-4943-A265-97EDAE144932}" type="pres">
      <dgm:prSet presAssocID="{3CF5D16C-71A6-4EA9-A476-5708D1735C6F}" presName="conn2-1" presStyleLbl="parChTrans1D3" presStyleIdx="1" presStyleCnt="2"/>
      <dgm:spPr/>
    </dgm:pt>
    <dgm:pt modelId="{7AB8884C-2058-4440-81DF-14306FD2B3B2}" type="pres">
      <dgm:prSet presAssocID="{3CF5D16C-71A6-4EA9-A476-5708D1735C6F}" presName="connTx" presStyleLbl="parChTrans1D3" presStyleIdx="1" presStyleCnt="2"/>
      <dgm:spPr/>
    </dgm:pt>
    <dgm:pt modelId="{F62910B8-7B24-4641-BA6A-30BB70840CE9}" type="pres">
      <dgm:prSet presAssocID="{23A0D2B6-3F13-4B6A-B86F-C33D10B874E7}" presName="root2" presStyleCnt="0"/>
      <dgm:spPr/>
    </dgm:pt>
    <dgm:pt modelId="{6F16D6D5-E6D9-49FA-81EE-B6D0CF454470}" type="pres">
      <dgm:prSet presAssocID="{23A0D2B6-3F13-4B6A-B86F-C33D10B874E7}" presName="LevelTwoTextNode" presStyleLbl="node3" presStyleIdx="1" presStyleCnt="2">
        <dgm:presLayoutVars>
          <dgm:chPref val="3"/>
        </dgm:presLayoutVars>
      </dgm:prSet>
      <dgm:spPr/>
    </dgm:pt>
    <dgm:pt modelId="{C6871B1A-7693-43C9-B619-CA6F2AAFC5FF}" type="pres">
      <dgm:prSet presAssocID="{23A0D2B6-3F13-4B6A-B86F-C33D10B874E7}" presName="level3hierChild" presStyleCnt="0"/>
      <dgm:spPr/>
    </dgm:pt>
  </dgm:ptLst>
  <dgm:cxnLst>
    <dgm:cxn modelId="{0431BC05-99E9-42D1-A18D-A7A52BB0404F}" srcId="{53DC6EEC-9039-4FE7-B5DD-6C8DB8AFA0F5}" destId="{885D0CC9-95CF-4544-8675-6B2DE9167FFF}" srcOrd="0" destOrd="0" parTransId="{E129DC41-B57F-4017-9DFE-52FE4FDD5ABD}" sibTransId="{4EB9F290-D36F-4DF8-98E9-15F5DF69C557}"/>
    <dgm:cxn modelId="{BAB8020A-1B14-4FB5-A195-531C693317E4}" type="presOf" srcId="{53DC6EEC-9039-4FE7-B5DD-6C8DB8AFA0F5}" destId="{121F3355-1A4F-4EA9-AA28-84306CE5D10D}" srcOrd="0" destOrd="0" presId="urn:microsoft.com/office/officeart/2005/8/layout/hierarchy2"/>
    <dgm:cxn modelId="{A5F63D2B-607C-4F7E-A5AA-75354F9C30AF}" type="presOf" srcId="{3CF5D16C-71A6-4EA9-A476-5708D1735C6F}" destId="{7AB8884C-2058-4440-81DF-14306FD2B3B2}" srcOrd="1" destOrd="0" presId="urn:microsoft.com/office/officeart/2005/8/layout/hierarchy2"/>
    <dgm:cxn modelId="{CF12873B-1674-4A15-BADD-3183BD859D7D}" type="presOf" srcId="{2B4027FB-DCF1-4903-AF13-7515C095D390}" destId="{43177099-EB32-46F9-A1B1-A2515AAF5919}" srcOrd="1" destOrd="0" presId="urn:microsoft.com/office/officeart/2005/8/layout/hierarchy2"/>
    <dgm:cxn modelId="{F645B261-1236-47C8-B7FB-9EEE8054C168}" type="presOf" srcId="{8662F5C7-B1B2-4BA9-B577-589027671C0E}" destId="{375B68CA-8AD2-4EF8-8F12-30E58284E7F2}" srcOrd="0" destOrd="0" presId="urn:microsoft.com/office/officeart/2005/8/layout/hierarchy2"/>
    <dgm:cxn modelId="{01AFF241-17F3-442B-B989-719E22948ECD}" type="presOf" srcId="{17EF3229-12DD-44D1-AF1C-A9E1FF8E8795}" destId="{E3F6C3A0-6D51-454D-A8E6-16E3A2CF0B2D}" srcOrd="1" destOrd="0" presId="urn:microsoft.com/office/officeart/2005/8/layout/hierarchy2"/>
    <dgm:cxn modelId="{4B215042-EE23-4A11-8790-BECDA46040EF}" type="presOf" srcId="{F7E45F50-C6CC-45AA-8924-A07BEF27A2EF}" destId="{1001E053-94CA-47FD-A1A3-E654DA1939D4}" srcOrd="0" destOrd="0" presId="urn:microsoft.com/office/officeart/2005/8/layout/hierarchy2"/>
    <dgm:cxn modelId="{245CD467-D7FB-4854-B429-AA639BE2D8E4}" type="presOf" srcId="{8662F5C7-B1B2-4BA9-B577-589027671C0E}" destId="{6F86FBC9-0C78-4E64-8D48-ED4AC244EE4C}" srcOrd="1" destOrd="0" presId="urn:microsoft.com/office/officeart/2005/8/layout/hierarchy2"/>
    <dgm:cxn modelId="{3A872273-38B6-4CD0-89CC-F4EFFAEA40EB}" srcId="{885D0CC9-95CF-4544-8675-6B2DE9167FFF}" destId="{F7E45F50-C6CC-45AA-8924-A07BEF27A2EF}" srcOrd="1" destOrd="0" parTransId="{8662F5C7-B1B2-4BA9-B577-589027671C0E}" sibTransId="{BA94191A-8CF8-47E5-B0B9-879C516C7DD8}"/>
    <dgm:cxn modelId="{9CFD8E53-3669-47F5-BB07-2FC406F5E228}" type="presOf" srcId="{885D0CC9-95CF-4544-8675-6B2DE9167FFF}" destId="{CD11C291-74E6-4161-B965-A9EC1FDAB044}" srcOrd="0" destOrd="0" presId="urn:microsoft.com/office/officeart/2005/8/layout/hierarchy2"/>
    <dgm:cxn modelId="{C84D8B54-8D08-403F-83CB-99465A0E7FF9}" type="presOf" srcId="{23A0D2B6-3F13-4B6A-B86F-C33D10B874E7}" destId="{6F16D6D5-E6D9-49FA-81EE-B6D0CF454470}" srcOrd="0" destOrd="0" presId="urn:microsoft.com/office/officeart/2005/8/layout/hierarchy2"/>
    <dgm:cxn modelId="{9F853084-21CE-473E-81C2-78B42ACD1BF8}" type="presOf" srcId="{9CD1A15A-BC8C-4491-9E60-0DCA4155CA33}" destId="{520DA8A0-4AF0-4414-80F0-9C97C1DBA0D4}" srcOrd="0" destOrd="0" presId="urn:microsoft.com/office/officeart/2005/8/layout/hierarchy2"/>
    <dgm:cxn modelId="{2EB80D94-0A63-4033-A9D4-F88BF1A231C4}" type="presOf" srcId="{17EF3229-12DD-44D1-AF1C-A9E1FF8E8795}" destId="{FD8F0EAE-D2A8-4B00-9F66-588DC9C447BB}" srcOrd="0" destOrd="0" presId="urn:microsoft.com/office/officeart/2005/8/layout/hierarchy2"/>
    <dgm:cxn modelId="{1E184799-C7EB-4B99-984E-DD317DEE38E5}" type="presOf" srcId="{2B4027FB-DCF1-4903-AF13-7515C095D390}" destId="{9BBC68B3-9057-4B34-8D6F-A6F1DFFD1AAC}" srcOrd="0" destOrd="0" presId="urn:microsoft.com/office/officeart/2005/8/layout/hierarchy2"/>
    <dgm:cxn modelId="{D3658CBD-C493-4130-AACA-D0EDAE47A6A2}" srcId="{A865CC20-E5EC-438D-9937-9A4487B33DC6}" destId="{9CD1A15A-BC8C-4491-9E60-0DCA4155CA33}" srcOrd="0" destOrd="0" parTransId="{17EF3229-12DD-44D1-AF1C-A9E1FF8E8795}" sibTransId="{3B49BF6F-50D4-47C5-9742-33BA7328C2F9}"/>
    <dgm:cxn modelId="{195270DC-B0FB-4E8C-BBB7-25459794AD54}" srcId="{885D0CC9-95CF-4544-8675-6B2DE9167FFF}" destId="{A865CC20-E5EC-438D-9937-9A4487B33DC6}" srcOrd="0" destOrd="0" parTransId="{2B4027FB-DCF1-4903-AF13-7515C095D390}" sibTransId="{A2C3EB0E-6B6F-41B8-99DB-377A521B7595}"/>
    <dgm:cxn modelId="{64D5CFE1-0A53-4859-822E-532A016239A2}" type="presOf" srcId="{A865CC20-E5EC-438D-9937-9A4487B33DC6}" destId="{3FC64BEA-7120-40A8-A47D-B9A63B5F2599}" srcOrd="0" destOrd="0" presId="urn:microsoft.com/office/officeart/2005/8/layout/hierarchy2"/>
    <dgm:cxn modelId="{291CBBE7-35E9-4BB8-89DD-9D34A11F557E}" srcId="{F7E45F50-C6CC-45AA-8924-A07BEF27A2EF}" destId="{23A0D2B6-3F13-4B6A-B86F-C33D10B874E7}" srcOrd="0" destOrd="0" parTransId="{3CF5D16C-71A6-4EA9-A476-5708D1735C6F}" sibTransId="{58D93A7C-A68A-4778-9863-F9EC2811B6FA}"/>
    <dgm:cxn modelId="{6DA6D8F8-4428-42BB-9872-2CF68D8CDCBC}" type="presOf" srcId="{3CF5D16C-71A6-4EA9-A476-5708D1735C6F}" destId="{1B7EEC1D-427F-4943-A265-97EDAE144932}" srcOrd="0" destOrd="0" presId="urn:microsoft.com/office/officeart/2005/8/layout/hierarchy2"/>
    <dgm:cxn modelId="{535E074B-CB3E-400A-A0B4-20D410EAE5F0}" type="presParOf" srcId="{121F3355-1A4F-4EA9-AA28-84306CE5D10D}" destId="{B4508F69-F5B8-4BF5-8FAC-A0D20ED0FC15}" srcOrd="0" destOrd="0" presId="urn:microsoft.com/office/officeart/2005/8/layout/hierarchy2"/>
    <dgm:cxn modelId="{A98E0169-7D50-4A98-94EA-20540DA131EF}" type="presParOf" srcId="{B4508F69-F5B8-4BF5-8FAC-A0D20ED0FC15}" destId="{CD11C291-74E6-4161-B965-A9EC1FDAB044}" srcOrd="0" destOrd="0" presId="urn:microsoft.com/office/officeart/2005/8/layout/hierarchy2"/>
    <dgm:cxn modelId="{659EB086-3EEC-43DA-B63B-F91FB32C50BF}" type="presParOf" srcId="{B4508F69-F5B8-4BF5-8FAC-A0D20ED0FC15}" destId="{2357A2CE-210A-4AFE-BB90-4E92F6FAD947}" srcOrd="1" destOrd="0" presId="urn:microsoft.com/office/officeart/2005/8/layout/hierarchy2"/>
    <dgm:cxn modelId="{03D3B0D9-30B5-41EE-9BE5-AEAA9B4B5688}" type="presParOf" srcId="{2357A2CE-210A-4AFE-BB90-4E92F6FAD947}" destId="{9BBC68B3-9057-4B34-8D6F-A6F1DFFD1AAC}" srcOrd="0" destOrd="0" presId="urn:microsoft.com/office/officeart/2005/8/layout/hierarchy2"/>
    <dgm:cxn modelId="{A6492D58-7D29-4D36-98DC-2E83272B3744}" type="presParOf" srcId="{9BBC68B3-9057-4B34-8D6F-A6F1DFFD1AAC}" destId="{43177099-EB32-46F9-A1B1-A2515AAF5919}" srcOrd="0" destOrd="0" presId="urn:microsoft.com/office/officeart/2005/8/layout/hierarchy2"/>
    <dgm:cxn modelId="{03EC9148-92A8-485F-925F-EDBA6A758604}" type="presParOf" srcId="{2357A2CE-210A-4AFE-BB90-4E92F6FAD947}" destId="{889FE362-A8C1-4AFD-92CF-8397FD87542F}" srcOrd="1" destOrd="0" presId="urn:microsoft.com/office/officeart/2005/8/layout/hierarchy2"/>
    <dgm:cxn modelId="{D3C1EFD8-A358-4DEB-85F3-002ECF2FB18C}" type="presParOf" srcId="{889FE362-A8C1-4AFD-92CF-8397FD87542F}" destId="{3FC64BEA-7120-40A8-A47D-B9A63B5F2599}" srcOrd="0" destOrd="0" presId="urn:microsoft.com/office/officeart/2005/8/layout/hierarchy2"/>
    <dgm:cxn modelId="{EFAD917B-B52D-4044-97B5-9B84BEF5FA28}" type="presParOf" srcId="{889FE362-A8C1-4AFD-92CF-8397FD87542F}" destId="{C23C62F8-574E-4E65-9876-879446B60B59}" srcOrd="1" destOrd="0" presId="urn:microsoft.com/office/officeart/2005/8/layout/hierarchy2"/>
    <dgm:cxn modelId="{F9B14684-96BF-4EB2-8532-3343C9E7CB04}" type="presParOf" srcId="{C23C62F8-574E-4E65-9876-879446B60B59}" destId="{FD8F0EAE-D2A8-4B00-9F66-588DC9C447BB}" srcOrd="0" destOrd="0" presId="urn:microsoft.com/office/officeart/2005/8/layout/hierarchy2"/>
    <dgm:cxn modelId="{0455B33E-1508-4637-9649-411265B8E5E1}" type="presParOf" srcId="{FD8F0EAE-D2A8-4B00-9F66-588DC9C447BB}" destId="{E3F6C3A0-6D51-454D-A8E6-16E3A2CF0B2D}" srcOrd="0" destOrd="0" presId="urn:microsoft.com/office/officeart/2005/8/layout/hierarchy2"/>
    <dgm:cxn modelId="{02E4D542-5938-46B2-9FF7-AAB06D98B6D1}" type="presParOf" srcId="{C23C62F8-574E-4E65-9876-879446B60B59}" destId="{FDADF7F9-F448-4E34-A135-D68C35763EFA}" srcOrd="1" destOrd="0" presId="urn:microsoft.com/office/officeart/2005/8/layout/hierarchy2"/>
    <dgm:cxn modelId="{1DA84715-5753-41FF-B73D-E1480E8301CA}" type="presParOf" srcId="{FDADF7F9-F448-4E34-A135-D68C35763EFA}" destId="{520DA8A0-4AF0-4414-80F0-9C97C1DBA0D4}" srcOrd="0" destOrd="0" presId="urn:microsoft.com/office/officeart/2005/8/layout/hierarchy2"/>
    <dgm:cxn modelId="{D9A2E0A2-914B-446C-BE38-03298D2024DC}" type="presParOf" srcId="{FDADF7F9-F448-4E34-A135-D68C35763EFA}" destId="{91E77F03-2AF3-4995-9EFB-B14E43892676}" srcOrd="1" destOrd="0" presId="urn:microsoft.com/office/officeart/2005/8/layout/hierarchy2"/>
    <dgm:cxn modelId="{67B50DD5-E6A7-4F8A-BB2D-215FB4DFE0AA}" type="presParOf" srcId="{2357A2CE-210A-4AFE-BB90-4E92F6FAD947}" destId="{375B68CA-8AD2-4EF8-8F12-30E58284E7F2}" srcOrd="2" destOrd="0" presId="urn:microsoft.com/office/officeart/2005/8/layout/hierarchy2"/>
    <dgm:cxn modelId="{8E8EE0B2-E07C-45C9-931A-D1AF98FCBB6E}" type="presParOf" srcId="{375B68CA-8AD2-4EF8-8F12-30E58284E7F2}" destId="{6F86FBC9-0C78-4E64-8D48-ED4AC244EE4C}" srcOrd="0" destOrd="0" presId="urn:microsoft.com/office/officeart/2005/8/layout/hierarchy2"/>
    <dgm:cxn modelId="{8A07EF1D-D545-43EC-8F6E-A101263007A0}" type="presParOf" srcId="{2357A2CE-210A-4AFE-BB90-4E92F6FAD947}" destId="{FC1F0D05-F0A1-4314-A8DB-E2BBFF8AB639}" srcOrd="3" destOrd="0" presId="urn:microsoft.com/office/officeart/2005/8/layout/hierarchy2"/>
    <dgm:cxn modelId="{78E33BF6-B7C4-4F6C-94AC-250F81DF5D10}" type="presParOf" srcId="{FC1F0D05-F0A1-4314-A8DB-E2BBFF8AB639}" destId="{1001E053-94CA-47FD-A1A3-E654DA1939D4}" srcOrd="0" destOrd="0" presId="urn:microsoft.com/office/officeart/2005/8/layout/hierarchy2"/>
    <dgm:cxn modelId="{53D5A3CE-3DE3-4353-AB63-8EABC783B74A}" type="presParOf" srcId="{FC1F0D05-F0A1-4314-A8DB-E2BBFF8AB639}" destId="{E36F2306-2FA8-4FE5-A8B8-1240D81027CF}" srcOrd="1" destOrd="0" presId="urn:microsoft.com/office/officeart/2005/8/layout/hierarchy2"/>
    <dgm:cxn modelId="{1351F91A-E543-41EC-AEEC-1E8A2C18F10A}" type="presParOf" srcId="{E36F2306-2FA8-4FE5-A8B8-1240D81027CF}" destId="{1B7EEC1D-427F-4943-A265-97EDAE144932}" srcOrd="0" destOrd="0" presId="urn:microsoft.com/office/officeart/2005/8/layout/hierarchy2"/>
    <dgm:cxn modelId="{43C13CDF-A7D1-47B5-B455-A0BE4C20BB25}" type="presParOf" srcId="{1B7EEC1D-427F-4943-A265-97EDAE144932}" destId="{7AB8884C-2058-4440-81DF-14306FD2B3B2}" srcOrd="0" destOrd="0" presId="urn:microsoft.com/office/officeart/2005/8/layout/hierarchy2"/>
    <dgm:cxn modelId="{891023DE-629E-4FC1-B728-E8F46B74883A}" type="presParOf" srcId="{E36F2306-2FA8-4FE5-A8B8-1240D81027CF}" destId="{F62910B8-7B24-4641-BA6A-30BB70840CE9}" srcOrd="1" destOrd="0" presId="urn:microsoft.com/office/officeart/2005/8/layout/hierarchy2"/>
    <dgm:cxn modelId="{FFCF28AF-35CE-4721-9E51-27A5E15A4E9F}" type="presParOf" srcId="{F62910B8-7B24-4641-BA6A-30BB70840CE9}" destId="{6F16D6D5-E6D9-49FA-81EE-B6D0CF454470}" srcOrd="0" destOrd="0" presId="urn:microsoft.com/office/officeart/2005/8/layout/hierarchy2"/>
    <dgm:cxn modelId="{5D20AE90-C025-4DAA-ACA6-D402FF95BC74}" type="presParOf" srcId="{F62910B8-7B24-4641-BA6A-30BB70840CE9}" destId="{C6871B1A-7693-43C9-B619-CA6F2AAFC5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1C291-74E6-4161-B965-A9EC1FDAB044}">
      <dsp:nvSpPr>
        <dsp:cNvPr id="0" name=""/>
        <dsp:cNvSpPr/>
      </dsp:nvSpPr>
      <dsp:spPr>
        <a:xfrm>
          <a:off x="535" y="443358"/>
          <a:ext cx="969764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Quotation</a:t>
          </a:r>
        </a:p>
      </dsp:txBody>
      <dsp:txXfrm>
        <a:off x="14737" y="457560"/>
        <a:ext cx="941360" cy="456478"/>
      </dsp:txXfrm>
    </dsp:sp>
    <dsp:sp modelId="{9BBC68B3-9057-4B34-8D6F-A6F1DFFD1AAC}">
      <dsp:nvSpPr>
        <dsp:cNvPr id="0" name=""/>
        <dsp:cNvSpPr/>
      </dsp:nvSpPr>
      <dsp:spPr>
        <a:xfrm rot="19457599">
          <a:off x="925399" y="514580"/>
          <a:ext cx="477707" cy="63632"/>
        </a:xfrm>
        <a:custGeom>
          <a:avLst/>
          <a:gdLst/>
          <a:ahLst/>
          <a:cxnLst/>
          <a:rect l="0" t="0" r="0" b="0"/>
          <a:pathLst>
            <a:path>
              <a:moveTo>
                <a:pt x="0" y="31816"/>
              </a:moveTo>
              <a:lnTo>
                <a:pt x="477707" y="31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52309" y="534453"/>
        <a:ext cx="23885" cy="23885"/>
      </dsp:txXfrm>
    </dsp:sp>
    <dsp:sp modelId="{3FC64BEA-7120-40A8-A47D-B9A63B5F2599}">
      <dsp:nvSpPr>
        <dsp:cNvPr id="0" name=""/>
        <dsp:cNvSpPr/>
      </dsp:nvSpPr>
      <dsp:spPr>
        <a:xfrm>
          <a:off x="1358205" y="164551"/>
          <a:ext cx="969764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ustomer</a:t>
          </a:r>
        </a:p>
      </dsp:txBody>
      <dsp:txXfrm>
        <a:off x="1372407" y="178753"/>
        <a:ext cx="941360" cy="456478"/>
      </dsp:txXfrm>
    </dsp:sp>
    <dsp:sp modelId="{FD8F0EAE-D2A8-4B00-9F66-588DC9C447BB}">
      <dsp:nvSpPr>
        <dsp:cNvPr id="0" name=""/>
        <dsp:cNvSpPr/>
      </dsp:nvSpPr>
      <dsp:spPr>
        <a:xfrm>
          <a:off x="2327969" y="375176"/>
          <a:ext cx="387905" cy="63632"/>
        </a:xfrm>
        <a:custGeom>
          <a:avLst/>
          <a:gdLst/>
          <a:ahLst/>
          <a:cxnLst/>
          <a:rect l="0" t="0" r="0" b="0"/>
          <a:pathLst>
            <a:path>
              <a:moveTo>
                <a:pt x="0" y="31816"/>
              </a:moveTo>
              <a:lnTo>
                <a:pt x="387905" y="31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12224" y="397295"/>
        <a:ext cx="19395" cy="19395"/>
      </dsp:txXfrm>
    </dsp:sp>
    <dsp:sp modelId="{520DA8A0-4AF0-4414-80F0-9C97C1DBA0D4}">
      <dsp:nvSpPr>
        <dsp:cNvPr id="0" name=""/>
        <dsp:cNvSpPr/>
      </dsp:nvSpPr>
      <dsp:spPr>
        <a:xfrm>
          <a:off x="2715875" y="164551"/>
          <a:ext cx="969764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ustomer_id</a:t>
          </a:r>
        </a:p>
      </dsp:txBody>
      <dsp:txXfrm>
        <a:off x="2730077" y="178753"/>
        <a:ext cx="941360" cy="456478"/>
      </dsp:txXfrm>
    </dsp:sp>
    <dsp:sp modelId="{375B68CA-8AD2-4EF8-8F12-30E58284E7F2}">
      <dsp:nvSpPr>
        <dsp:cNvPr id="0" name=""/>
        <dsp:cNvSpPr/>
      </dsp:nvSpPr>
      <dsp:spPr>
        <a:xfrm rot="2142401">
          <a:off x="925399" y="793387"/>
          <a:ext cx="477707" cy="63632"/>
        </a:xfrm>
        <a:custGeom>
          <a:avLst/>
          <a:gdLst/>
          <a:ahLst/>
          <a:cxnLst/>
          <a:rect l="0" t="0" r="0" b="0"/>
          <a:pathLst>
            <a:path>
              <a:moveTo>
                <a:pt x="0" y="31816"/>
              </a:moveTo>
              <a:lnTo>
                <a:pt x="477707" y="31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52309" y="813260"/>
        <a:ext cx="23885" cy="23885"/>
      </dsp:txXfrm>
    </dsp:sp>
    <dsp:sp modelId="{1001E053-94CA-47FD-A1A3-E654DA1939D4}">
      <dsp:nvSpPr>
        <dsp:cNvPr id="0" name=""/>
        <dsp:cNvSpPr/>
      </dsp:nvSpPr>
      <dsp:spPr>
        <a:xfrm>
          <a:off x="1358205" y="722166"/>
          <a:ext cx="969764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atus</a:t>
          </a:r>
        </a:p>
      </dsp:txBody>
      <dsp:txXfrm>
        <a:off x="1372407" y="736368"/>
        <a:ext cx="941360" cy="456478"/>
      </dsp:txXfrm>
    </dsp:sp>
    <dsp:sp modelId="{1B7EEC1D-427F-4943-A265-97EDAE144932}">
      <dsp:nvSpPr>
        <dsp:cNvPr id="0" name=""/>
        <dsp:cNvSpPr/>
      </dsp:nvSpPr>
      <dsp:spPr>
        <a:xfrm>
          <a:off x="2327969" y="932790"/>
          <a:ext cx="387905" cy="63632"/>
        </a:xfrm>
        <a:custGeom>
          <a:avLst/>
          <a:gdLst/>
          <a:ahLst/>
          <a:cxnLst/>
          <a:rect l="0" t="0" r="0" b="0"/>
          <a:pathLst>
            <a:path>
              <a:moveTo>
                <a:pt x="0" y="31816"/>
              </a:moveTo>
              <a:lnTo>
                <a:pt x="387905" y="31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12224" y="954909"/>
        <a:ext cx="19395" cy="19395"/>
      </dsp:txXfrm>
    </dsp:sp>
    <dsp:sp modelId="{6F16D6D5-E6D9-49FA-81EE-B6D0CF454470}">
      <dsp:nvSpPr>
        <dsp:cNvPr id="0" name=""/>
        <dsp:cNvSpPr/>
      </dsp:nvSpPr>
      <dsp:spPr>
        <a:xfrm>
          <a:off x="2715875" y="722166"/>
          <a:ext cx="969764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name</a:t>
          </a:r>
        </a:p>
      </dsp:txBody>
      <dsp:txXfrm>
        <a:off x="2730077" y="736368"/>
        <a:ext cx="941360" cy="45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784-C13C-473A-921E-65D0ED6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lare arikeeusola</dc:creator>
  <cp:keywords/>
  <dc:description/>
  <cp:lastModifiedBy>damilare arikeeusola</cp:lastModifiedBy>
  <cp:revision>18</cp:revision>
  <dcterms:created xsi:type="dcterms:W3CDTF">2020-05-23T16:51:00Z</dcterms:created>
  <dcterms:modified xsi:type="dcterms:W3CDTF">2020-05-24T09:10:00Z</dcterms:modified>
</cp:coreProperties>
</file>